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3AE">
        <w:rPr>
          <w:rFonts w:ascii="Times New Roman" w:eastAsia="Times New Roman" w:hAnsi="Times New Roman"/>
          <w:b/>
          <w:sz w:val="28"/>
          <w:szCs w:val="28"/>
        </w:rPr>
        <w:t>Муниципальное образовательное учреждение</w:t>
      </w:r>
    </w:p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3AE">
        <w:rPr>
          <w:rFonts w:ascii="Times New Roman" w:eastAsia="Times New Roman" w:hAnsi="Times New Roman"/>
          <w:b/>
          <w:sz w:val="28"/>
          <w:szCs w:val="28"/>
        </w:rPr>
        <w:t>«Средняя общеобразовательная школа №7»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8D233F" w:rsidRPr="007D3DEB" w:rsidTr="00E9380A">
        <w:tc>
          <w:tcPr>
            <w:tcW w:w="3190" w:type="dxa"/>
            <w:hideMark/>
          </w:tcPr>
          <w:p w:rsidR="008D233F" w:rsidRPr="00D733AE" w:rsidRDefault="00697509" w:rsidP="00E9380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09">
              <w:rPr>
                <w:rFonts w:ascii="Times New Roman" w:eastAsia="Calibri" w:hAnsi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6" type="#_x0000_t202" style="position:absolute;margin-left:26.85pt;margin-top:7pt;width:163.15pt;height:9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vSPQIAAFc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" strokecolor="white">
                  <v:textbox>
                    <w:txbxContent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Рассмотрена и рекомендована»</w:t>
                        </w:r>
                      </w:p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 утверждениюметодсоветом</w:t>
                        </w:r>
                      </w:p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токол №________  от</w:t>
                        </w:r>
                      </w:p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__»____________2018</w:t>
                        </w: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E9380A" w:rsidRDefault="00E9380A" w:rsidP="008D233F"/>
                    </w:txbxContent>
                  </v:textbox>
                </v:shape>
              </w:pict>
            </w:r>
          </w:p>
        </w:tc>
        <w:tc>
          <w:tcPr>
            <w:tcW w:w="3190" w:type="dxa"/>
            <w:hideMark/>
          </w:tcPr>
          <w:p w:rsidR="008D233F" w:rsidRPr="00D733AE" w:rsidRDefault="00697509" w:rsidP="00E9380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09">
              <w:rPr>
                <w:rFonts w:ascii="Times New Roman" w:eastAsia="Calibri" w:hAnsi="Times New Roman"/>
                <w:noProof/>
                <w:lang w:eastAsia="ru-RU"/>
              </w:rPr>
              <w:pict>
                <v:shape id="Надпись 5" o:spid="_x0000_s1027" type="#_x0000_t202" style="position:absolute;margin-left:130.05pt;margin-top:7.3pt;width:170.45pt;height:4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" strokecolor="white">
                  <v:textbox>
                    <w:txbxContent>
                      <w:p w:rsidR="00E9380A" w:rsidRDefault="00E9380A" w:rsidP="008D233F"/>
                    </w:txbxContent>
                  </v:textbox>
                </v:shape>
              </w:pict>
            </w:r>
          </w:p>
        </w:tc>
        <w:tc>
          <w:tcPr>
            <w:tcW w:w="3191" w:type="dxa"/>
            <w:hideMark/>
          </w:tcPr>
          <w:p w:rsidR="008D233F" w:rsidRPr="00D733AE" w:rsidRDefault="00697509" w:rsidP="00E9380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09">
              <w:rPr>
                <w:rFonts w:ascii="Times New Roman" w:eastAsia="Calibri" w:hAnsi="Times New Roman"/>
                <w:noProof/>
                <w:lang w:eastAsia="ru-RU"/>
              </w:rPr>
              <w:pict>
                <v:shape id="Надпись 4" o:spid="_x0000_s1028" type="#_x0000_t202" style="position:absolute;margin-left:253.95pt;margin-top:4.9pt;width:159.4pt;height:8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" strokecolor="white">
                  <v:textbox>
                    <w:txbxContent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Утверждена»</w:t>
                        </w:r>
                      </w:p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школы</w:t>
                        </w:r>
                      </w:p>
                      <w:p w:rsidR="00E9380A" w:rsidRPr="00D733AE" w:rsidRDefault="00E9380A" w:rsidP="008D233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__»____________2018</w:t>
                        </w: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E9380A" w:rsidRPr="00D733AE" w:rsidRDefault="00E9380A" w:rsidP="008D233F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33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/С.Н.Фёдорова/</w:t>
                        </w:r>
                      </w:p>
                      <w:p w:rsidR="00E9380A" w:rsidRDefault="00E9380A" w:rsidP="008D233F"/>
                    </w:txbxContent>
                  </v:textbox>
                </v:shape>
              </w:pict>
            </w:r>
          </w:p>
        </w:tc>
      </w:tr>
    </w:tbl>
    <w:p w:rsidR="008D233F" w:rsidRPr="00D733AE" w:rsidRDefault="008D233F" w:rsidP="008D233F">
      <w:pPr>
        <w:rPr>
          <w:rFonts w:ascii="Times New Roman" w:eastAsia="Times New Roman" w:hAnsi="Times New Roman"/>
          <w:sz w:val="28"/>
          <w:szCs w:val="28"/>
        </w:rPr>
      </w:pPr>
    </w:p>
    <w:p w:rsidR="008D233F" w:rsidRPr="00D733AE" w:rsidRDefault="008D233F" w:rsidP="008D233F">
      <w:pPr>
        <w:rPr>
          <w:rFonts w:ascii="Times New Roman" w:eastAsia="Times New Roman" w:hAnsi="Times New Roman"/>
          <w:sz w:val="28"/>
          <w:szCs w:val="28"/>
        </w:rPr>
      </w:pPr>
    </w:p>
    <w:p w:rsidR="008D233F" w:rsidRPr="00D733AE" w:rsidRDefault="008D233F" w:rsidP="008D233F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:rsidR="008D233F" w:rsidRPr="00D733AE" w:rsidRDefault="008D233F" w:rsidP="008D233F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:rsidR="008D233F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33F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33F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3AE">
        <w:rPr>
          <w:rFonts w:ascii="Times New Roman" w:eastAsia="Times New Roman" w:hAnsi="Times New Roman"/>
          <w:b/>
          <w:sz w:val="28"/>
          <w:szCs w:val="28"/>
        </w:rPr>
        <w:t>Рабочая программа уроков по английскому языку</w:t>
      </w:r>
    </w:p>
    <w:p w:rsidR="008D233F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5 «ж» классе</w:t>
      </w:r>
    </w:p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19 уч.гг.</w:t>
      </w:r>
    </w:p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33F" w:rsidRPr="00D733AE" w:rsidRDefault="008D233F" w:rsidP="008D233F">
      <w:pPr>
        <w:spacing w:line="360" w:lineRule="auto"/>
        <w:ind w:left="5664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733AE">
        <w:rPr>
          <w:rFonts w:ascii="Times New Roman" w:eastAsia="Times New Roman" w:hAnsi="Times New Roman"/>
          <w:b/>
          <w:sz w:val="28"/>
          <w:szCs w:val="28"/>
        </w:rPr>
        <w:t xml:space="preserve">Учитель английского языка: </w:t>
      </w:r>
      <w:r>
        <w:rPr>
          <w:rFonts w:ascii="Times New Roman" w:eastAsia="Times New Roman" w:hAnsi="Times New Roman"/>
          <w:b/>
          <w:sz w:val="28"/>
          <w:szCs w:val="28"/>
        </w:rPr>
        <w:t>Самсонов В</w:t>
      </w:r>
      <w:r w:rsidRPr="00D733AE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8D233F" w:rsidRPr="00D733AE" w:rsidRDefault="008D233F" w:rsidP="008D233F">
      <w:pPr>
        <w:spacing w:line="360" w:lineRule="auto"/>
        <w:ind w:left="5664"/>
        <w:rPr>
          <w:rFonts w:ascii="Times New Roman" w:eastAsia="Times New Roman" w:hAnsi="Times New Roman"/>
          <w:b/>
          <w:sz w:val="28"/>
          <w:szCs w:val="28"/>
        </w:rPr>
      </w:pPr>
    </w:p>
    <w:p w:rsidR="008D233F" w:rsidRPr="00D733AE" w:rsidRDefault="008D233F" w:rsidP="008D23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Якутск-2018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lastRenderedPageBreak/>
        <w:t>1ПОЯСНИТЕЛЬНАЯ ЗАПИСКА</w:t>
      </w:r>
    </w:p>
    <w:p w:rsidR="008D233F" w:rsidRPr="000642C9" w:rsidRDefault="008D233F" w:rsidP="008D233F">
      <w:pPr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меняются  цели, задачи и содержание обучения иностранным языкам в школе.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Style w:val="FontStyle15"/>
          <w:rFonts w:ascii="Times New Roman" w:eastAsia="Cambria" w:hAnsi="Times New Roman"/>
          <w:sz w:val="24"/>
          <w:szCs w:val="24"/>
        </w:rPr>
      </w:pPr>
      <w:r w:rsidRPr="000642C9">
        <w:rPr>
          <w:rStyle w:val="FontStyle15"/>
          <w:rFonts w:ascii="Times New Roman" w:eastAsia="Cambria" w:hAnsi="Times New Roman"/>
          <w:sz w:val="24"/>
          <w:szCs w:val="24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 (слухового, рече-моторного, зрительного, двигательного) в их сложном взаимодействии. 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Style w:val="FontStyle15"/>
          <w:rFonts w:ascii="Times New Roman" w:eastAsia="Cambria" w:hAnsi="Times New Roman"/>
          <w:sz w:val="24"/>
          <w:szCs w:val="24"/>
        </w:rPr>
      </w:pPr>
      <w:r w:rsidRPr="000642C9">
        <w:rPr>
          <w:rStyle w:val="FontStyle15"/>
          <w:rFonts w:ascii="Times New Roman" w:eastAsia="Cambria" w:hAnsi="Times New Roman"/>
          <w:sz w:val="24"/>
          <w:szCs w:val="24"/>
        </w:rPr>
        <w:t xml:space="preserve">Следует подчеркнуть, что владение основами речи должно быть достаточно прочным и стабильным на дол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Style w:val="FontStyle15"/>
          <w:rFonts w:ascii="Times New Roman" w:eastAsia="Cambria" w:hAnsi="Times New Roman"/>
          <w:sz w:val="24"/>
          <w:szCs w:val="24"/>
        </w:rPr>
      </w:pPr>
      <w:r w:rsidRPr="000642C9">
        <w:rPr>
          <w:rStyle w:val="FontStyle15"/>
          <w:rFonts w:ascii="Times New Roman" w:eastAsia="Cambria" w:hAnsi="Times New Roman"/>
          <w:sz w:val="24"/>
          <w:szCs w:val="24"/>
        </w:rPr>
        <w:t>В свете происходящих изменений в коммуникации (всё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Style w:val="FontStyle15"/>
          <w:rFonts w:ascii="Times New Roman" w:eastAsia="Cambria" w:hAnsi="Times New Roman"/>
          <w:sz w:val="24"/>
          <w:szCs w:val="24"/>
        </w:rPr>
      </w:pPr>
      <w:r w:rsidRPr="000642C9">
        <w:rPr>
          <w:rStyle w:val="FontStyle15"/>
          <w:rFonts w:ascii="Times New Roman" w:eastAsia="Cambria" w:hAnsi="Times New Roman"/>
          <w:sz w:val="24"/>
          <w:szCs w:val="24"/>
        </w:rPr>
        <w:t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что овладевая иностранны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Fonts w:ascii="Times New Roman" w:eastAsia="Cambria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Fonts w:ascii="Times New Roman" w:hAnsi="Times New Roman"/>
          <w:sz w:val="24"/>
          <w:szCs w:val="24"/>
        </w:rPr>
      </w:pPr>
      <w:r w:rsidRPr="000642C9">
        <w:rPr>
          <w:rStyle w:val="FontStyle15"/>
          <w:rFonts w:ascii="Times New Roman" w:eastAsia="Cambria" w:hAnsi="Times New Roman"/>
          <w:sz w:val="24"/>
          <w:szCs w:val="24"/>
        </w:rPr>
        <w:t xml:space="preserve">Предлагаемая рабочая программа предназначена для 5–9 классов общеобразовательных организаций и составлена в соответствии с требованиями </w:t>
      </w:r>
      <w:r w:rsidRPr="000642C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8D233F" w:rsidRPr="000642C9" w:rsidRDefault="008D233F" w:rsidP="008D233F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36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0642C9">
        <w:rPr>
          <w:rFonts w:ascii="Times New Roman" w:hAnsi="Times New Roman"/>
          <w:b/>
          <w:bCs/>
          <w:iCs/>
          <w:sz w:val="24"/>
          <w:szCs w:val="24"/>
        </w:rPr>
        <w:t>Цели курса</w:t>
      </w:r>
    </w:p>
    <w:p w:rsidR="008D233F" w:rsidRPr="000642C9" w:rsidRDefault="008D233F" w:rsidP="008D23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>Изучение иностранного языка в основной школе направлено на достижение следующихцелей: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развитие иноязычной коммуникативной компетенции в совокупности ее составляющих, а именно:</w:t>
      </w:r>
    </w:p>
    <w:p w:rsidR="008D233F" w:rsidRPr="000642C9" w:rsidRDefault="008D233F" w:rsidP="008D23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— речевая</w:t>
      </w:r>
      <w:r w:rsidRPr="000642C9">
        <w:rPr>
          <w:rFonts w:ascii="Times New Roman" w:hAnsi="Times New Roman"/>
          <w:sz w:val="24"/>
          <w:szCs w:val="24"/>
        </w:rPr>
        <w:tab/>
        <w:t>компетенция — развитие</w:t>
      </w:r>
      <w:r w:rsidRPr="000642C9">
        <w:rPr>
          <w:rFonts w:ascii="Times New Roman" w:hAnsi="Times New Roman"/>
          <w:sz w:val="24"/>
          <w:szCs w:val="24"/>
        </w:rPr>
        <w:tab/>
        <w:t>коммуникативных умений в четырех основных видах речевой деятельности (говорении, аудировании, чтении, письме)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и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й школы на разных ее этапах; формирование </w:t>
      </w:r>
      <w:r w:rsidRPr="000642C9">
        <w:rPr>
          <w:rFonts w:ascii="Times New Roman" w:hAnsi="Times New Roman"/>
          <w:sz w:val="24"/>
          <w:szCs w:val="24"/>
        </w:rPr>
        <w:lastRenderedPageBreak/>
        <w:t>умения представлять свою страну, ее культуру в условиях межкультурного общения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компенсаторная компетенция — развитие умений выходить из положения в условиях дефицита языковых средств при получении и передаче информации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учебно-познавательная</w:t>
      </w:r>
      <w:r w:rsidRPr="000642C9">
        <w:rPr>
          <w:rFonts w:ascii="Times New Roman" w:hAnsi="Times New Roman"/>
          <w:sz w:val="24"/>
          <w:szCs w:val="24"/>
        </w:rPr>
        <w:tab/>
        <w:t>компетенция 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 w:hanging="284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: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и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ование общекультурной и этнической идентичности как составляющих гражданской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̆ культуры; лучшее осознание своей собственной культуры;</w:t>
      </w:r>
    </w:p>
    <w:p w:rsidR="008D233F" w:rsidRPr="000642C9" w:rsidRDefault="008D233F" w:rsidP="008D233F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развитие стремления к овладению основами мировой культуры средствами иностранного языка;</w:t>
      </w:r>
    </w:p>
    <w:p w:rsidR="008D233F" w:rsidRPr="000642C9" w:rsidRDefault="008D233F" w:rsidP="008D233F">
      <w:pPr>
        <w:pStyle w:val="a5"/>
        <w:numPr>
          <w:ilvl w:val="0"/>
          <w:numId w:val="2"/>
        </w:numPr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осознание необходимости вести здоровыи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D233F" w:rsidRPr="000642C9" w:rsidRDefault="008D233F" w:rsidP="008D233F">
      <w:pPr>
        <w:spacing w:after="0" w:line="240" w:lineRule="auto"/>
        <w:ind w:left="-426" w:right="-598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42C9">
        <w:rPr>
          <w:rFonts w:ascii="Times New Roman" w:hAnsi="Times New Roman"/>
          <w:b/>
          <w:caps/>
          <w:sz w:val="24"/>
          <w:szCs w:val="24"/>
        </w:rPr>
        <w:t>Общая характеристика курса</w:t>
      </w:r>
    </w:p>
    <w:p w:rsidR="008D233F" w:rsidRPr="000642C9" w:rsidRDefault="008D233F" w:rsidP="008D233F">
      <w:pPr>
        <w:spacing w:after="0" w:line="240" w:lineRule="auto"/>
        <w:ind w:left="-426" w:right="-598" w:firstLine="720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8D233F" w:rsidRPr="000642C9" w:rsidRDefault="008D233F" w:rsidP="008D23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598"/>
        <w:jc w:val="center"/>
        <w:rPr>
          <w:rFonts w:ascii="Times New Roman" w:hAnsi="Times New Roman"/>
          <w:caps/>
          <w:sz w:val="24"/>
          <w:szCs w:val="24"/>
        </w:rPr>
      </w:pPr>
      <w:r w:rsidRPr="000642C9">
        <w:rPr>
          <w:rFonts w:ascii="Times New Roman" w:hAnsi="Times New Roman"/>
          <w:b/>
          <w:caps/>
          <w:sz w:val="24"/>
          <w:szCs w:val="24"/>
        </w:rPr>
        <w:t>Описание места КУРСА в учебном плане</w:t>
      </w:r>
    </w:p>
    <w:p w:rsidR="008D233F" w:rsidRPr="000642C9" w:rsidRDefault="008D233F" w:rsidP="008D23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 xml:space="preserve">Федеральный базисный учебный план для образовательных </w:t>
      </w:r>
      <w:r w:rsidRPr="000642C9">
        <w:rPr>
          <w:rStyle w:val="FontStyle15"/>
          <w:rFonts w:ascii="Times New Roman" w:eastAsia="Cambria" w:hAnsi="Times New Roman"/>
          <w:sz w:val="24"/>
          <w:szCs w:val="24"/>
        </w:rPr>
        <w:t xml:space="preserve">организаций </w:t>
      </w:r>
      <w:r w:rsidRPr="000642C9">
        <w:rPr>
          <w:rFonts w:ascii="Times New Roman" w:hAnsi="Times New Roman"/>
          <w:sz w:val="24"/>
          <w:szCs w:val="24"/>
        </w:rPr>
        <w:t xml:space="preserve">Российской Федерации отводит 510 часов (из расчёта 3 учебных часа в неделю) для обязательного изучения иностранного языка в 5–9 классах. Таким образом, на каждый класс предполагается выделить по 102 часов. </w:t>
      </w:r>
    </w:p>
    <w:p w:rsidR="008D233F" w:rsidRPr="000642C9" w:rsidRDefault="008D233F" w:rsidP="008D23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 xml:space="preserve">Образовательная </w:t>
      </w:r>
      <w:r w:rsidRPr="000642C9">
        <w:rPr>
          <w:rStyle w:val="FontStyle15"/>
          <w:rFonts w:ascii="Times New Roman" w:eastAsia="Cambria" w:hAnsi="Times New Roman"/>
          <w:sz w:val="24"/>
          <w:szCs w:val="24"/>
        </w:rPr>
        <w:t xml:space="preserve">организация </w:t>
      </w:r>
      <w:r w:rsidRPr="000642C9">
        <w:rPr>
          <w:rFonts w:ascii="Times New Roman" w:hAnsi="Times New Roman"/>
          <w:sz w:val="24"/>
          <w:szCs w:val="24"/>
        </w:rPr>
        <w:t>осуществляет выбор форм организации учебно-познавательной деятельности, а также режим учебной и внеучебной деятельности.</w:t>
      </w:r>
    </w:p>
    <w:p w:rsidR="008D233F" w:rsidRPr="000642C9" w:rsidRDefault="008D233F" w:rsidP="008D233F">
      <w:pPr>
        <w:spacing w:after="0" w:line="240" w:lineRule="auto"/>
        <w:ind w:left="-426" w:right="-598" w:firstLine="720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 xml:space="preserve">Для реализации индивидуальных потребностей учащихся образовательная </w:t>
      </w:r>
      <w:r w:rsidRPr="000642C9">
        <w:rPr>
          <w:rStyle w:val="FontStyle15"/>
          <w:rFonts w:ascii="Times New Roman" w:eastAsia="Cambria" w:hAnsi="Times New Roman"/>
          <w:sz w:val="24"/>
          <w:szCs w:val="24"/>
        </w:rPr>
        <w:t>организация</w:t>
      </w:r>
      <w:r w:rsidRPr="000642C9">
        <w:rPr>
          <w:rFonts w:ascii="Times New Roman" w:hAnsi="Times New Roman"/>
          <w:sz w:val="24"/>
          <w:szCs w:val="24"/>
        </w:rPr>
        <w:t xml:space="preserve"> может увеличить количество учебных часов, ввести дополнительные учебные курсы (в соответствии с интересами учащихся, в том числе социо-, меж-, этнокультурные курсы), а также работу во внеурочное время.</w:t>
      </w:r>
    </w:p>
    <w:p w:rsidR="008D233F" w:rsidRPr="000642C9" w:rsidRDefault="008D233F" w:rsidP="008D23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598"/>
        <w:jc w:val="center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8D233F" w:rsidRPr="000642C9" w:rsidRDefault="008D233F" w:rsidP="008D23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 xml:space="preserve">Данная программа обеспечивает формирование личностных, метапредметных и предметных результатов. </w:t>
      </w:r>
    </w:p>
    <w:p w:rsidR="008D233F" w:rsidRPr="000642C9" w:rsidRDefault="008D233F" w:rsidP="008D233F">
      <w:pPr>
        <w:tabs>
          <w:tab w:val="left" w:pos="3148"/>
        </w:tabs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0642C9">
        <w:rPr>
          <w:rFonts w:ascii="Times New Roman" w:hAnsi="Times New Roman"/>
          <w:sz w:val="24"/>
          <w:szCs w:val="24"/>
        </w:rPr>
        <w:t>являются: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0642C9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0642C9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0642C9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0642C9">
        <w:rPr>
          <w:rFonts w:ascii="Times New Roman" w:hAnsi="Times New Roman"/>
          <w:sz w:val="24"/>
          <w:szCs w:val="24"/>
        </w:rPr>
        <w:t xml:space="preserve">; 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0642C9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0642C9">
        <w:rPr>
          <w:rFonts w:ascii="Times New Roman" w:hAnsi="Times New Roman"/>
          <w:sz w:val="24"/>
          <w:szCs w:val="24"/>
        </w:rPr>
        <w:t xml:space="preserve">; 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0642C9">
        <w:rPr>
          <w:rStyle w:val="dash041e005f0431005f044b005f0447005f043d005f044b005f0439005f005fchar1char1"/>
        </w:rPr>
        <w:t>процессе</w:t>
      </w:r>
      <w:r w:rsidRPr="000642C9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0642C9">
        <w:rPr>
          <w:rStyle w:val="dash041e005f0431005f044b005f0447005f043d005f044b005f0439005f005fchar1char1"/>
        </w:rPr>
        <w:t xml:space="preserve">экологической культуры </w:t>
      </w:r>
      <w:r w:rsidRPr="000642C9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233F" w:rsidRPr="000642C9" w:rsidRDefault="008D233F" w:rsidP="008D233F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осознание </w:t>
      </w:r>
      <w:r w:rsidRPr="000642C9">
        <w:rPr>
          <w:rStyle w:val="dash041e005f0431005f044b005f0447005f043d005f044b005f0439005f005fchar1char1"/>
        </w:rPr>
        <w:t xml:space="preserve">значения </w:t>
      </w:r>
      <w:r w:rsidRPr="000642C9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1080"/>
        </w:tabs>
        <w:ind w:left="-426" w:right="-598"/>
        <w:jc w:val="both"/>
      </w:pPr>
      <w:r w:rsidRPr="000642C9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осознание возможностей самореализации средствами иностранного языка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стремление к совершенствованию речевой культуры в целом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формирование коммуникативной компетенции в межкультурной и межэтнической коммуникации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формирование общекультурной и этнической идентичности как составляющих гражданской идентичности личности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D233F" w:rsidRPr="000642C9" w:rsidRDefault="008D233F" w:rsidP="008D233F">
      <w:pPr>
        <w:pStyle w:val="1"/>
        <w:numPr>
          <w:ilvl w:val="0"/>
          <w:numId w:val="3"/>
        </w:numPr>
        <w:tabs>
          <w:tab w:val="left" w:pos="3148"/>
        </w:tabs>
        <w:ind w:left="-426" w:right="-598"/>
        <w:jc w:val="both"/>
      </w:pPr>
      <w:r w:rsidRPr="000642C9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bCs/>
          <w:sz w:val="24"/>
          <w:szCs w:val="24"/>
        </w:rPr>
        <w:t>Метапредметными</w:t>
      </w:r>
      <w:r w:rsidRPr="000642C9">
        <w:rPr>
          <w:rFonts w:ascii="Times New Roman" w:hAnsi="Times New Roman"/>
          <w:sz w:val="24"/>
          <w:szCs w:val="24"/>
        </w:rPr>
        <w:t>результатами являются: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Style w:val="dash041e005f0431005f044b005f0447005f043d005f044b005f0439005f005fchar1char1"/>
        </w:rPr>
      </w:pPr>
      <w:r w:rsidRPr="000642C9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Style w:val="dash041e005f0431005f044b005f0447005f043d005f044b005f0439005f005fchar1char1"/>
        </w:rPr>
      </w:pPr>
      <w:r w:rsidRPr="000642C9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Style w:val="dash041e005f0431005f044b005f0447005f043d005f044b005f0439005f005fchar1char1"/>
        </w:rPr>
      </w:pPr>
      <w:r w:rsidRPr="000642C9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Style w:val="dash041e005f0431005f044b005f0447005f043d005f044b005f0439005f005fchar1char1"/>
        </w:rPr>
      </w:pPr>
      <w:r w:rsidRPr="000642C9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0642C9">
        <w:rPr>
          <w:rStyle w:val="dash041e005f0431005f044b005f0447005f043d005f044b005f0439005f005fchar1char1"/>
        </w:rPr>
        <w:t>знаки и символы, модели</w:t>
      </w:r>
      <w:r w:rsidRPr="000642C9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Style w:val="dash041e005f0431005f044b005f0447005f043d005f044b005f0439005f005fchar1char1"/>
        </w:rPr>
      </w:pPr>
      <w:r w:rsidRPr="000642C9">
        <w:rPr>
          <w:rStyle w:val="dash041e005f0431005f044b005f0447005f043d005f044b005f0439005f005fchar1char1"/>
        </w:rPr>
        <w:t>у</w:t>
      </w:r>
      <w:r w:rsidRPr="000642C9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мение </w:t>
      </w:r>
      <w:r w:rsidRPr="000642C9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0642C9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индивидуально и в группе: </w:t>
      </w:r>
      <w:r w:rsidRPr="000642C9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D233F" w:rsidRPr="000642C9" w:rsidRDefault="008D233F" w:rsidP="008D233F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D233F" w:rsidRPr="000642C9" w:rsidRDefault="008D233F" w:rsidP="008D233F">
      <w:pPr>
        <w:pStyle w:val="dash041e005f0431005f044b005f0447005f043d005f044b005f0439"/>
        <w:numPr>
          <w:ilvl w:val="0"/>
          <w:numId w:val="4"/>
        </w:numPr>
        <w:ind w:left="-426" w:right="-598"/>
        <w:jc w:val="both"/>
      </w:pPr>
      <w:r w:rsidRPr="000642C9">
        <w:rPr>
          <w:rStyle w:val="dash041e005f0431005f044b005f0447005f043d005f044b005f0439005f005fchar1char1"/>
          <w:rFonts w:eastAsia="Calibri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D233F" w:rsidRPr="000642C9" w:rsidRDefault="008D233F" w:rsidP="008D233F">
      <w:pPr>
        <w:pStyle w:val="1"/>
        <w:numPr>
          <w:ilvl w:val="0"/>
          <w:numId w:val="4"/>
        </w:numPr>
        <w:shd w:val="clear" w:color="auto" w:fill="FFFFFF"/>
        <w:ind w:left="-426" w:right="-598"/>
        <w:jc w:val="both"/>
      </w:pPr>
      <w:r w:rsidRPr="000642C9">
        <w:t>развитие умения планировать своё речевое и неречевое поведение;</w:t>
      </w:r>
    </w:p>
    <w:p w:rsidR="008D233F" w:rsidRPr="000642C9" w:rsidRDefault="008D233F" w:rsidP="008D233F">
      <w:pPr>
        <w:pStyle w:val="1"/>
        <w:numPr>
          <w:ilvl w:val="0"/>
          <w:numId w:val="4"/>
        </w:numPr>
        <w:shd w:val="clear" w:color="auto" w:fill="FFFFFF"/>
        <w:ind w:left="-426" w:right="-598"/>
        <w:jc w:val="both"/>
      </w:pPr>
      <w:r w:rsidRPr="000642C9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233F" w:rsidRPr="000642C9" w:rsidRDefault="008D233F" w:rsidP="008D233F">
      <w:pPr>
        <w:pStyle w:val="1"/>
        <w:numPr>
          <w:ilvl w:val="0"/>
          <w:numId w:val="4"/>
        </w:numPr>
        <w:shd w:val="clear" w:color="auto" w:fill="FFFFFF"/>
        <w:ind w:left="-426" w:right="-598"/>
        <w:jc w:val="both"/>
      </w:pPr>
      <w:r w:rsidRPr="000642C9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D233F" w:rsidRPr="000642C9" w:rsidRDefault="008D233F" w:rsidP="008D233F">
      <w:pPr>
        <w:pStyle w:val="1"/>
        <w:numPr>
          <w:ilvl w:val="0"/>
          <w:numId w:val="4"/>
        </w:numPr>
        <w:shd w:val="clear" w:color="auto" w:fill="FFFFFF"/>
        <w:ind w:left="-426" w:right="-598"/>
        <w:jc w:val="both"/>
      </w:pPr>
      <w:r w:rsidRPr="000642C9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233F" w:rsidRPr="000642C9" w:rsidRDefault="008D233F" w:rsidP="008D233F">
      <w:pPr>
        <w:pStyle w:val="1"/>
        <w:numPr>
          <w:ilvl w:val="0"/>
          <w:numId w:val="4"/>
        </w:numPr>
        <w:shd w:val="clear" w:color="auto" w:fill="FFFFFF"/>
        <w:ind w:left="-426" w:right="-598"/>
        <w:jc w:val="both"/>
      </w:pPr>
      <w:r w:rsidRPr="000642C9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0642C9">
        <w:rPr>
          <w:rFonts w:ascii="Times New Roman" w:hAnsi="Times New Roman"/>
          <w:sz w:val="24"/>
          <w:szCs w:val="24"/>
        </w:rPr>
        <w:t xml:space="preserve">являются: 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А.</w:t>
      </w:r>
      <w:r w:rsidRPr="000642C9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8D233F" w:rsidRPr="000642C9" w:rsidRDefault="008D233F" w:rsidP="008D233F">
      <w:pPr>
        <w:pStyle w:val="1"/>
        <w:numPr>
          <w:ilvl w:val="0"/>
          <w:numId w:val="5"/>
        </w:numPr>
        <w:shd w:val="clear" w:color="auto" w:fill="FFFFFF"/>
        <w:ind w:left="-426" w:right="-598"/>
        <w:jc w:val="both"/>
      </w:pPr>
      <w:r w:rsidRPr="000642C9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D233F" w:rsidRPr="000642C9" w:rsidRDefault="008D233F" w:rsidP="008D233F">
      <w:pPr>
        <w:pStyle w:val="1"/>
        <w:numPr>
          <w:ilvl w:val="0"/>
          <w:numId w:val="5"/>
        </w:numPr>
        <w:shd w:val="clear" w:color="auto" w:fill="FFFFFF"/>
        <w:ind w:left="-426" w:right="-598"/>
        <w:jc w:val="both"/>
      </w:pPr>
      <w:r w:rsidRPr="000642C9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D233F" w:rsidRPr="000642C9" w:rsidRDefault="008D233F" w:rsidP="008D233F">
      <w:pPr>
        <w:pStyle w:val="1"/>
        <w:numPr>
          <w:ilvl w:val="0"/>
          <w:numId w:val="5"/>
        </w:numPr>
        <w:shd w:val="clear" w:color="auto" w:fill="FFFFFF"/>
        <w:ind w:left="-426" w:right="-598"/>
        <w:jc w:val="both"/>
      </w:pPr>
      <w:r w:rsidRPr="000642C9">
        <w:t>рассказывать о себе, своей семье, друзьях, своих интересах и планах на будущее;</w:t>
      </w:r>
    </w:p>
    <w:p w:rsidR="008D233F" w:rsidRPr="000642C9" w:rsidRDefault="008D233F" w:rsidP="008D233F">
      <w:pPr>
        <w:pStyle w:val="1"/>
        <w:numPr>
          <w:ilvl w:val="0"/>
          <w:numId w:val="5"/>
        </w:numPr>
        <w:shd w:val="clear" w:color="auto" w:fill="FFFFFF"/>
        <w:ind w:left="-426" w:right="-598"/>
        <w:jc w:val="both"/>
      </w:pPr>
      <w:r w:rsidRPr="000642C9">
        <w:t>сообщать краткие сведения о своём городе/селе, о своей стране и странах изучаемого языка;</w:t>
      </w:r>
    </w:p>
    <w:p w:rsidR="008D233F" w:rsidRPr="000642C9" w:rsidRDefault="008D233F" w:rsidP="008D233F">
      <w:pPr>
        <w:pStyle w:val="1"/>
        <w:numPr>
          <w:ilvl w:val="0"/>
          <w:numId w:val="5"/>
        </w:numPr>
        <w:shd w:val="clear" w:color="auto" w:fill="FFFFFF"/>
        <w:ind w:left="-426" w:right="-598"/>
        <w:jc w:val="both"/>
      </w:pPr>
      <w:r w:rsidRPr="000642C9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В аудировании:</w:t>
      </w:r>
    </w:p>
    <w:p w:rsidR="008D233F" w:rsidRPr="000642C9" w:rsidRDefault="008D233F" w:rsidP="008D233F">
      <w:pPr>
        <w:pStyle w:val="1"/>
        <w:numPr>
          <w:ilvl w:val="0"/>
          <w:numId w:val="6"/>
        </w:numPr>
        <w:shd w:val="clear" w:color="auto" w:fill="FFFFFF"/>
        <w:ind w:left="-426" w:right="-598"/>
        <w:jc w:val="both"/>
      </w:pPr>
      <w:r w:rsidRPr="000642C9">
        <w:t>воспринимать на слух и полностью понимать речь учителя, одноклассников;</w:t>
      </w:r>
    </w:p>
    <w:p w:rsidR="008D233F" w:rsidRPr="000642C9" w:rsidRDefault="008D233F" w:rsidP="008D233F">
      <w:pPr>
        <w:pStyle w:val="1"/>
        <w:numPr>
          <w:ilvl w:val="0"/>
          <w:numId w:val="6"/>
        </w:numPr>
        <w:shd w:val="clear" w:color="auto" w:fill="FFFFFF"/>
        <w:ind w:left="-426" w:right="-598"/>
        <w:jc w:val="both"/>
      </w:pPr>
      <w:r w:rsidRPr="000642C9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D233F" w:rsidRPr="000642C9" w:rsidRDefault="008D233F" w:rsidP="008D233F">
      <w:pPr>
        <w:pStyle w:val="1"/>
        <w:numPr>
          <w:ilvl w:val="0"/>
          <w:numId w:val="6"/>
        </w:numPr>
        <w:shd w:val="clear" w:color="auto" w:fill="FFFFFF"/>
        <w:ind w:left="-426" w:right="-598"/>
        <w:jc w:val="both"/>
      </w:pPr>
      <w:r w:rsidRPr="000642C9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8D233F" w:rsidRPr="000642C9" w:rsidRDefault="008D233F" w:rsidP="008D233F">
      <w:pPr>
        <w:pStyle w:val="1"/>
        <w:numPr>
          <w:ilvl w:val="0"/>
          <w:numId w:val="7"/>
        </w:numPr>
        <w:shd w:val="clear" w:color="auto" w:fill="FFFFFF"/>
        <w:ind w:left="-426" w:right="-598"/>
        <w:jc w:val="both"/>
      </w:pPr>
      <w:r w:rsidRPr="000642C9">
        <w:t>читать аутентичные тексты разных жанров и стилей преимущественно с пониманием основного содержания;</w:t>
      </w:r>
    </w:p>
    <w:p w:rsidR="008D233F" w:rsidRPr="000642C9" w:rsidRDefault="008D233F" w:rsidP="008D233F">
      <w:pPr>
        <w:pStyle w:val="1"/>
        <w:numPr>
          <w:ilvl w:val="0"/>
          <w:numId w:val="7"/>
        </w:numPr>
        <w:shd w:val="clear" w:color="auto" w:fill="FFFFFF"/>
        <w:ind w:left="-426" w:right="-598"/>
        <w:jc w:val="both"/>
      </w:pPr>
      <w:r w:rsidRPr="000642C9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D233F" w:rsidRPr="000642C9" w:rsidRDefault="008D233F" w:rsidP="008D233F">
      <w:pPr>
        <w:pStyle w:val="1"/>
        <w:numPr>
          <w:ilvl w:val="0"/>
          <w:numId w:val="7"/>
        </w:numPr>
        <w:shd w:val="clear" w:color="auto" w:fill="FFFFFF"/>
        <w:ind w:left="-426" w:right="-598"/>
        <w:jc w:val="both"/>
      </w:pPr>
      <w:r w:rsidRPr="000642C9">
        <w:t>читать аутентичные тексты с выборочным пониманием значимой/нужной/интересующей информации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lastRenderedPageBreak/>
        <w:t>В письменной речи:</w:t>
      </w:r>
    </w:p>
    <w:p w:rsidR="008D233F" w:rsidRPr="000642C9" w:rsidRDefault="008D233F" w:rsidP="008D233F">
      <w:pPr>
        <w:pStyle w:val="1"/>
        <w:numPr>
          <w:ilvl w:val="0"/>
          <w:numId w:val="8"/>
        </w:numPr>
        <w:shd w:val="clear" w:color="auto" w:fill="FFFFFF"/>
        <w:ind w:left="-426" w:right="-598"/>
      </w:pPr>
      <w:r w:rsidRPr="000642C9">
        <w:t>заполнять анкеты и формуляры;</w:t>
      </w:r>
    </w:p>
    <w:p w:rsidR="008D233F" w:rsidRPr="000642C9" w:rsidRDefault="008D233F" w:rsidP="008D233F">
      <w:pPr>
        <w:pStyle w:val="1"/>
        <w:numPr>
          <w:ilvl w:val="0"/>
          <w:numId w:val="8"/>
        </w:numPr>
        <w:shd w:val="clear" w:color="auto" w:fill="FFFFFF"/>
        <w:ind w:left="-426" w:right="-598"/>
        <w:jc w:val="both"/>
      </w:pPr>
      <w:r w:rsidRPr="000642C9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D233F" w:rsidRPr="000642C9" w:rsidRDefault="008D233F" w:rsidP="008D233F">
      <w:pPr>
        <w:pStyle w:val="1"/>
        <w:numPr>
          <w:ilvl w:val="0"/>
          <w:numId w:val="8"/>
        </w:numPr>
        <w:shd w:val="clear" w:color="auto" w:fill="FFFFFF"/>
        <w:ind w:left="-426" w:right="-598"/>
        <w:jc w:val="both"/>
      </w:pPr>
      <w:r w:rsidRPr="000642C9">
        <w:t>составлять план, тезисы устного или письменного сообщения; кратко излагать результаты проектной деятельности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outlineLvl w:val="0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</w:pPr>
      <w:r w:rsidRPr="000642C9">
        <w:t>применение правил написания слов, изученных в основной школе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знание основных способов словообразования (аффиксации, словосложения, конверсии)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D233F" w:rsidRPr="000642C9" w:rsidRDefault="008D233F" w:rsidP="008D233F">
      <w:pPr>
        <w:pStyle w:val="1"/>
        <w:numPr>
          <w:ilvl w:val="0"/>
          <w:numId w:val="9"/>
        </w:numPr>
        <w:shd w:val="clear" w:color="auto" w:fill="FFFFFF"/>
        <w:ind w:left="-426" w:right="-598"/>
        <w:jc w:val="both"/>
      </w:pPr>
      <w:r w:rsidRPr="000642C9">
        <w:t>знание основных различий систем иностранного и русского/родного языков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outlineLvl w:val="0"/>
        <w:rPr>
          <w:rFonts w:ascii="Times New Roman" w:hAnsi="Times New Roman"/>
          <w:sz w:val="24"/>
          <w:szCs w:val="24"/>
          <w:u w:val="single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знакомство с образцами художественной, публицистической и научно-популярной литературы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представление о сходстве и различиях в традициях своей страны и стран изучаемого языка;</w:t>
      </w:r>
    </w:p>
    <w:p w:rsidR="008D233F" w:rsidRPr="000642C9" w:rsidRDefault="008D233F" w:rsidP="008D233F">
      <w:pPr>
        <w:pStyle w:val="1"/>
        <w:numPr>
          <w:ilvl w:val="0"/>
          <w:numId w:val="10"/>
        </w:numPr>
        <w:shd w:val="clear" w:color="auto" w:fill="FFFFFF"/>
        <w:ind w:left="-426" w:right="-598"/>
        <w:jc w:val="both"/>
      </w:pPr>
      <w:r w:rsidRPr="000642C9">
        <w:t>понимание роли владения иностранными языками в современном мире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0642C9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Б. </w:t>
      </w:r>
      <w:r w:rsidRPr="000642C9">
        <w:rPr>
          <w:rFonts w:ascii="Times New Roman" w:hAnsi="Times New Roman"/>
          <w:sz w:val="24"/>
          <w:szCs w:val="24"/>
        </w:rPr>
        <w:t>В познавательной сфере: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lastRenderedPageBreak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t>готовность и умение осуществлять индивидуальную и совместную проектную работу;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D233F" w:rsidRPr="000642C9" w:rsidRDefault="008D233F" w:rsidP="008D233F">
      <w:pPr>
        <w:pStyle w:val="1"/>
        <w:numPr>
          <w:ilvl w:val="0"/>
          <w:numId w:val="11"/>
        </w:numPr>
        <w:shd w:val="clear" w:color="auto" w:fill="FFFFFF"/>
        <w:ind w:left="-426" w:right="-598"/>
        <w:jc w:val="both"/>
      </w:pPr>
      <w:r w:rsidRPr="000642C9">
        <w:t>владение способами и приёмами дальнейшего самостоятельного изучения иностранных языков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В. </w:t>
      </w:r>
      <w:r w:rsidRPr="000642C9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8D233F" w:rsidRPr="000642C9" w:rsidRDefault="008D233F" w:rsidP="008D233F">
      <w:pPr>
        <w:pStyle w:val="1"/>
        <w:numPr>
          <w:ilvl w:val="0"/>
          <w:numId w:val="12"/>
        </w:numPr>
        <w:shd w:val="clear" w:color="auto" w:fill="FFFFFF"/>
        <w:ind w:left="-426" w:right="-598"/>
        <w:jc w:val="both"/>
      </w:pPr>
      <w:r w:rsidRPr="000642C9">
        <w:t>представление о языке как средстве выражения чувств, эмоций, основе культуры мышления;</w:t>
      </w:r>
    </w:p>
    <w:p w:rsidR="008D233F" w:rsidRPr="000642C9" w:rsidRDefault="008D233F" w:rsidP="008D233F">
      <w:pPr>
        <w:pStyle w:val="1"/>
        <w:numPr>
          <w:ilvl w:val="0"/>
          <w:numId w:val="12"/>
        </w:numPr>
        <w:shd w:val="clear" w:color="auto" w:fill="FFFFFF"/>
        <w:ind w:left="-426" w:right="-598"/>
        <w:jc w:val="both"/>
      </w:pPr>
      <w:r w:rsidRPr="000642C9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D233F" w:rsidRPr="000642C9" w:rsidRDefault="008D233F" w:rsidP="008D233F">
      <w:pPr>
        <w:pStyle w:val="1"/>
        <w:numPr>
          <w:ilvl w:val="0"/>
          <w:numId w:val="12"/>
        </w:numPr>
        <w:shd w:val="clear" w:color="auto" w:fill="FFFFFF"/>
        <w:ind w:left="-426" w:right="-598"/>
        <w:jc w:val="both"/>
      </w:pPr>
      <w:r w:rsidRPr="000642C9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D233F" w:rsidRPr="000642C9" w:rsidRDefault="008D233F" w:rsidP="008D233F">
      <w:pPr>
        <w:pStyle w:val="1"/>
        <w:numPr>
          <w:ilvl w:val="0"/>
          <w:numId w:val="12"/>
        </w:numPr>
        <w:shd w:val="clear" w:color="auto" w:fill="FFFFFF"/>
        <w:ind w:left="-426" w:right="-598"/>
        <w:jc w:val="both"/>
      </w:pPr>
      <w:r w:rsidRPr="000642C9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Г. </w:t>
      </w:r>
      <w:r w:rsidRPr="000642C9">
        <w:rPr>
          <w:rFonts w:ascii="Times New Roman" w:hAnsi="Times New Roman"/>
          <w:sz w:val="24"/>
          <w:szCs w:val="24"/>
        </w:rPr>
        <w:t>В эстетической сфере:</w:t>
      </w:r>
    </w:p>
    <w:p w:rsidR="008D233F" w:rsidRPr="000642C9" w:rsidRDefault="008D233F" w:rsidP="008D233F">
      <w:pPr>
        <w:pStyle w:val="1"/>
        <w:numPr>
          <w:ilvl w:val="0"/>
          <w:numId w:val="13"/>
        </w:numPr>
        <w:shd w:val="clear" w:color="auto" w:fill="FFFFFF"/>
        <w:ind w:left="-426" w:right="-598"/>
        <w:jc w:val="both"/>
      </w:pPr>
      <w:r w:rsidRPr="000642C9">
        <w:t>владение элементарными средствами выражения чувств и эмоций на иностранном языке;</w:t>
      </w:r>
    </w:p>
    <w:p w:rsidR="008D233F" w:rsidRPr="000642C9" w:rsidRDefault="008D233F" w:rsidP="008D233F">
      <w:pPr>
        <w:pStyle w:val="1"/>
        <w:numPr>
          <w:ilvl w:val="0"/>
          <w:numId w:val="13"/>
        </w:numPr>
        <w:shd w:val="clear" w:color="auto" w:fill="FFFFFF"/>
        <w:ind w:left="-426" w:right="-598"/>
        <w:jc w:val="both"/>
      </w:pPr>
      <w:r w:rsidRPr="000642C9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D233F" w:rsidRPr="000642C9" w:rsidRDefault="008D233F" w:rsidP="008D233F">
      <w:pPr>
        <w:pStyle w:val="1"/>
        <w:numPr>
          <w:ilvl w:val="0"/>
          <w:numId w:val="13"/>
        </w:numPr>
        <w:shd w:val="clear" w:color="auto" w:fill="FFFFFF"/>
        <w:ind w:left="-426" w:right="-598"/>
        <w:jc w:val="both"/>
      </w:pPr>
      <w:r w:rsidRPr="000642C9">
        <w:t>развитие чувства прекрасного в процессе обсуждения современных тенденций в живописи, музыке, литературе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Д. </w:t>
      </w:r>
      <w:r w:rsidRPr="000642C9">
        <w:rPr>
          <w:rFonts w:ascii="Times New Roman" w:hAnsi="Times New Roman"/>
          <w:sz w:val="24"/>
          <w:szCs w:val="24"/>
        </w:rPr>
        <w:t>В трудовой сфере:</w:t>
      </w:r>
    </w:p>
    <w:p w:rsidR="008D233F" w:rsidRPr="000642C9" w:rsidRDefault="008D233F" w:rsidP="008D233F">
      <w:pPr>
        <w:pStyle w:val="1"/>
        <w:numPr>
          <w:ilvl w:val="0"/>
          <w:numId w:val="14"/>
        </w:numPr>
        <w:shd w:val="clear" w:color="auto" w:fill="FFFFFF"/>
        <w:ind w:left="-426" w:right="-598"/>
        <w:jc w:val="both"/>
      </w:pPr>
      <w:r w:rsidRPr="000642C9">
        <w:t>умение рационально планировать свой учебный труд;</w:t>
      </w:r>
    </w:p>
    <w:p w:rsidR="008D233F" w:rsidRPr="000642C9" w:rsidRDefault="008D233F" w:rsidP="008D233F">
      <w:pPr>
        <w:pStyle w:val="1"/>
        <w:numPr>
          <w:ilvl w:val="0"/>
          <w:numId w:val="14"/>
        </w:numPr>
        <w:shd w:val="clear" w:color="auto" w:fill="FFFFFF"/>
        <w:ind w:left="-426" w:right="-598"/>
      </w:pPr>
      <w:r w:rsidRPr="000642C9">
        <w:t>умение работать в соответствии с намеченным планом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 xml:space="preserve">Е. </w:t>
      </w:r>
      <w:r w:rsidRPr="000642C9">
        <w:rPr>
          <w:rFonts w:ascii="Times New Roman" w:hAnsi="Times New Roman"/>
          <w:sz w:val="24"/>
          <w:szCs w:val="24"/>
        </w:rPr>
        <w:t>В физической сфере:</w:t>
      </w:r>
    </w:p>
    <w:p w:rsidR="008D233F" w:rsidRPr="000642C9" w:rsidRDefault="008D233F" w:rsidP="008D233F">
      <w:pPr>
        <w:pStyle w:val="1"/>
        <w:numPr>
          <w:ilvl w:val="0"/>
          <w:numId w:val="15"/>
        </w:numPr>
        <w:shd w:val="clear" w:color="auto" w:fill="FFFFFF"/>
        <w:ind w:left="-426" w:right="-598"/>
        <w:jc w:val="both"/>
      </w:pPr>
      <w:r w:rsidRPr="000642C9">
        <w:t>стремление вести здоровый образ жизни (режим труда и отдыха, питание, спорт, фитнес).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0642C9">
        <w:rPr>
          <w:rFonts w:ascii="Times New Roman" w:hAnsi="Times New Roman"/>
          <w:b/>
          <w:caps/>
          <w:sz w:val="24"/>
          <w:szCs w:val="24"/>
        </w:rPr>
        <w:t>Содержание курса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4. Школьное</w:t>
      </w:r>
      <w:r w:rsidRPr="000642C9">
        <w:rPr>
          <w:rFonts w:ascii="Times New Roman" w:hAnsi="Times New Roman"/>
          <w:sz w:val="24"/>
          <w:szCs w:val="24"/>
        </w:rPr>
        <w:tab/>
        <w:t>образование,</w:t>
      </w:r>
      <w:r w:rsidRPr="000642C9">
        <w:rPr>
          <w:rFonts w:ascii="Times New Roman" w:hAnsi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Говорение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i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1.</w:t>
      </w:r>
      <w:r w:rsidRPr="000642C9">
        <w:rPr>
          <w:rFonts w:ascii="Times New Roman" w:hAnsi="Times New Roman"/>
          <w:i/>
          <w:sz w:val="24"/>
          <w:szCs w:val="24"/>
        </w:rPr>
        <w:t xml:space="preserve"> Диалогическая речь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Уметь вести: </w:t>
      </w:r>
    </w:p>
    <w:p w:rsidR="008D233F" w:rsidRPr="000642C9" w:rsidRDefault="008D233F" w:rsidP="008D233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диалоги этикетного характера, </w:t>
      </w:r>
    </w:p>
    <w:p w:rsidR="008D233F" w:rsidRPr="000642C9" w:rsidRDefault="008D233F" w:rsidP="008D233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диалог-расспрос, </w:t>
      </w:r>
    </w:p>
    <w:p w:rsidR="008D233F" w:rsidRPr="000642C9" w:rsidRDefault="008D233F" w:rsidP="008D233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диалог-побуждение к действию, </w:t>
      </w:r>
    </w:p>
    <w:p w:rsidR="008D233F" w:rsidRPr="000642C9" w:rsidRDefault="008D233F" w:rsidP="008D233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диалог – обмен мнениями, </w:t>
      </w:r>
    </w:p>
    <w:p w:rsidR="008D233F" w:rsidRPr="000642C9" w:rsidRDefault="008D233F" w:rsidP="008D233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комбинированные диалоги.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eastAsia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i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2.</w:t>
      </w:r>
      <w:r w:rsidRPr="000642C9">
        <w:rPr>
          <w:rFonts w:ascii="Times New Roman" w:hAnsi="Times New Roman"/>
          <w:i/>
          <w:sz w:val="24"/>
          <w:szCs w:val="24"/>
        </w:rPr>
        <w:t xml:space="preserve"> Монологическая речь</w:t>
      </w:r>
    </w:p>
    <w:p w:rsidR="008D233F" w:rsidRPr="000642C9" w:rsidRDefault="008D233F" w:rsidP="008D233F">
      <w:pPr>
        <w:shd w:val="clear" w:color="auto" w:fill="FFFFFF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Уметь пользоваться:</w:t>
      </w:r>
    </w:p>
    <w:p w:rsidR="008D233F" w:rsidRPr="000642C9" w:rsidRDefault="008D233F" w:rsidP="008D233F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 w:hanging="207"/>
        <w:jc w:val="both"/>
        <w:rPr>
          <w:rFonts w:eastAsia="Times New Roman"/>
        </w:rPr>
      </w:pPr>
      <w:r w:rsidRPr="000642C9">
        <w:t xml:space="preserve">основными коммуникативными типами речи: </w:t>
      </w:r>
      <w:r w:rsidRPr="000642C9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eastAsia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Аудирование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i/>
          <w:sz w:val="24"/>
          <w:szCs w:val="24"/>
        </w:rPr>
        <w:t>Жанры текстов</w:t>
      </w:r>
      <w:r w:rsidRPr="000642C9">
        <w:rPr>
          <w:rFonts w:ascii="Times New Roman" w:hAnsi="Times New Roman"/>
          <w:sz w:val="24"/>
          <w:szCs w:val="24"/>
        </w:rPr>
        <w:t>: прагматические, публицистические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i/>
          <w:sz w:val="24"/>
          <w:szCs w:val="24"/>
        </w:rPr>
        <w:t>Типы текстов</w:t>
      </w:r>
      <w:r w:rsidRPr="000642C9">
        <w:rPr>
          <w:rFonts w:ascii="Times New Roman" w:hAnsi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Чтение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Уметь: </w:t>
      </w:r>
    </w:p>
    <w:p w:rsidR="008D233F" w:rsidRPr="000642C9" w:rsidRDefault="008D233F" w:rsidP="008D233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Уметь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10–20 слов)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Орфография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Основные способы словообразования: </w:t>
      </w:r>
    </w:p>
    <w:p w:rsidR="008D233F" w:rsidRPr="000642C9" w:rsidRDefault="008D233F" w:rsidP="008D233F">
      <w:pPr>
        <w:pStyle w:val="1"/>
        <w:numPr>
          <w:ilvl w:val="0"/>
          <w:numId w:val="1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 w:firstLine="0"/>
        <w:rPr>
          <w:rFonts w:eastAsia="Times New Roman"/>
        </w:rPr>
      </w:pPr>
      <w:r w:rsidRPr="000642C9">
        <w:rPr>
          <w:rFonts w:eastAsia="Times New Roman"/>
        </w:rPr>
        <w:t xml:space="preserve">аффиксация: </w:t>
      </w:r>
    </w:p>
    <w:p w:rsidR="008D233F" w:rsidRPr="000642C9" w:rsidRDefault="008D233F" w:rsidP="008D233F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глаголов</w:t>
      </w:r>
      <w:r w:rsidRPr="000642C9">
        <w:rPr>
          <w:rFonts w:eastAsia="Times New Roman"/>
          <w:i/>
          <w:lang w:val="en-US"/>
        </w:rPr>
        <w:t>-dis-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disagree</w:t>
      </w:r>
      <w:r w:rsidRPr="000642C9">
        <w:rPr>
          <w:rFonts w:eastAsia="Times New Roman"/>
          <w:lang w:val="en-US"/>
        </w:rPr>
        <w:t xml:space="preserve">), </w:t>
      </w:r>
    </w:p>
    <w:p w:rsidR="008D233F" w:rsidRPr="000642C9" w:rsidRDefault="008D233F" w:rsidP="008D233F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существительных</w:t>
      </w:r>
      <w:r w:rsidRPr="000642C9">
        <w:rPr>
          <w:rFonts w:eastAsia="Times New Roman"/>
          <w:i/>
          <w:lang w:val="en-US"/>
        </w:rPr>
        <w:t>-er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teacher</w:t>
      </w:r>
      <w:r w:rsidRPr="000642C9">
        <w:rPr>
          <w:rFonts w:eastAsia="Times New Roman"/>
          <w:lang w:val="en-US"/>
        </w:rPr>
        <w:t>);</w:t>
      </w:r>
    </w:p>
    <w:p w:rsidR="008D233F" w:rsidRPr="000642C9" w:rsidRDefault="008D233F" w:rsidP="008D233F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прилагательных</w:t>
      </w:r>
      <w:r w:rsidRPr="000642C9">
        <w:rPr>
          <w:rFonts w:eastAsia="Times New Roman"/>
          <w:i/>
          <w:lang w:val="en-US"/>
        </w:rPr>
        <w:t>inter-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international</w:t>
      </w:r>
      <w:r w:rsidRPr="000642C9">
        <w:rPr>
          <w:rFonts w:eastAsia="Times New Roman"/>
          <w:lang w:val="en-US"/>
        </w:rPr>
        <w:t xml:space="preserve">); </w:t>
      </w:r>
      <w:r w:rsidRPr="000642C9">
        <w:rPr>
          <w:rFonts w:eastAsia="Times New Roman"/>
          <w:i/>
          <w:lang w:val="en-US"/>
        </w:rPr>
        <w:t>-y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buzy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ly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lovely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ful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careful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ian</w:t>
      </w:r>
      <w:r w:rsidRPr="000642C9">
        <w:rPr>
          <w:rFonts w:eastAsia="Times New Roman"/>
          <w:lang w:val="en-US"/>
        </w:rPr>
        <w:t>/</w:t>
      </w:r>
      <w:r w:rsidRPr="000642C9">
        <w:rPr>
          <w:rFonts w:eastAsia="Times New Roman"/>
          <w:i/>
          <w:lang w:val="en-US"/>
        </w:rPr>
        <w:t>-an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Russian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ous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dangerous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ive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active</w:t>
      </w:r>
      <w:r w:rsidRPr="000642C9">
        <w:rPr>
          <w:rFonts w:eastAsia="Times New Roman"/>
          <w:lang w:val="en-US"/>
        </w:rPr>
        <w:t>);</w:t>
      </w:r>
    </w:p>
    <w:p w:rsidR="008D233F" w:rsidRPr="000642C9" w:rsidRDefault="008D233F" w:rsidP="008D233F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наречий </w:t>
      </w:r>
      <w:r w:rsidRPr="000642C9">
        <w:rPr>
          <w:rFonts w:eastAsia="Times New Roman"/>
          <w:i/>
        </w:rPr>
        <w:t>-ly</w:t>
      </w:r>
      <w:r w:rsidRPr="000642C9">
        <w:rPr>
          <w:rFonts w:eastAsia="Times New Roman"/>
        </w:rPr>
        <w:t xml:space="preserve"> (</w:t>
      </w:r>
      <w:r w:rsidRPr="000642C9">
        <w:rPr>
          <w:rFonts w:eastAsia="Times New Roman"/>
          <w:i/>
        </w:rPr>
        <w:t>usually</w:t>
      </w:r>
      <w:r w:rsidRPr="000642C9">
        <w:rPr>
          <w:rFonts w:eastAsia="Times New Roman"/>
        </w:rPr>
        <w:t xml:space="preserve">); </w:t>
      </w:r>
    </w:p>
    <w:p w:rsidR="008D233F" w:rsidRPr="000642C9" w:rsidRDefault="008D233F" w:rsidP="008D233F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числительных</w:t>
      </w:r>
      <w:r w:rsidRPr="000642C9">
        <w:rPr>
          <w:rFonts w:eastAsia="Times New Roman"/>
          <w:i/>
          <w:lang w:val="en-US"/>
        </w:rPr>
        <w:t>-teen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fifteen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ty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seventy</w:t>
      </w:r>
      <w:r w:rsidRPr="000642C9">
        <w:rPr>
          <w:rFonts w:eastAsia="Times New Roman"/>
          <w:lang w:val="en-US"/>
        </w:rPr>
        <w:t xml:space="preserve">), </w:t>
      </w:r>
      <w:r w:rsidRPr="000642C9">
        <w:rPr>
          <w:rFonts w:eastAsia="Times New Roman"/>
          <w:i/>
          <w:lang w:val="en-US"/>
        </w:rPr>
        <w:t>-th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sixth</w:t>
      </w:r>
      <w:r w:rsidRPr="000642C9">
        <w:rPr>
          <w:rFonts w:eastAsia="Times New Roman"/>
          <w:lang w:val="en-US"/>
        </w:rPr>
        <w:t xml:space="preserve">); </w:t>
      </w:r>
    </w:p>
    <w:p w:rsidR="008D233F" w:rsidRPr="000642C9" w:rsidRDefault="008D233F" w:rsidP="008D233F">
      <w:pPr>
        <w:pStyle w:val="1"/>
        <w:numPr>
          <w:ilvl w:val="0"/>
          <w:numId w:val="1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 w:hanging="720"/>
        <w:rPr>
          <w:rFonts w:eastAsia="Times New Roman"/>
        </w:rPr>
      </w:pPr>
      <w:r w:rsidRPr="000642C9">
        <w:rPr>
          <w:rFonts w:eastAsia="Times New Roman"/>
        </w:rPr>
        <w:t xml:space="preserve">словосложение: </w:t>
      </w:r>
    </w:p>
    <w:p w:rsidR="008D233F" w:rsidRPr="000642C9" w:rsidRDefault="008D233F" w:rsidP="008D233F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 xml:space="preserve"> существительное + существительное (</w:t>
      </w:r>
      <w:r w:rsidRPr="000642C9">
        <w:rPr>
          <w:rFonts w:eastAsia="Times New Roman"/>
          <w:i/>
          <w:lang w:val="en-US"/>
        </w:rPr>
        <w:t>school-bag</w:t>
      </w:r>
      <w:r w:rsidRPr="000642C9">
        <w:rPr>
          <w:rFonts w:eastAsia="Times New Roman"/>
        </w:rPr>
        <w:t>);</w:t>
      </w:r>
    </w:p>
    <w:p w:rsidR="008D233F" w:rsidRPr="000642C9" w:rsidRDefault="008D233F" w:rsidP="008D233F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 прилагательное + прилагательное (</w:t>
      </w:r>
      <w:r w:rsidRPr="000642C9">
        <w:rPr>
          <w:rFonts w:eastAsia="Times New Roman"/>
          <w:i/>
        </w:rPr>
        <w:t>well-known</w:t>
      </w:r>
      <w:r w:rsidRPr="000642C9">
        <w:rPr>
          <w:rFonts w:eastAsia="Times New Roman"/>
        </w:rPr>
        <w:t xml:space="preserve">); </w:t>
      </w:r>
    </w:p>
    <w:p w:rsidR="008D233F" w:rsidRPr="000642C9" w:rsidRDefault="008D233F" w:rsidP="008D233F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lastRenderedPageBreak/>
        <w:t xml:space="preserve"> прилагательное + существительное (</w:t>
      </w:r>
      <w:r w:rsidRPr="000642C9">
        <w:rPr>
          <w:rFonts w:eastAsia="Times New Roman"/>
          <w:i/>
        </w:rPr>
        <w:t>blackboard</w:t>
      </w:r>
      <w:r w:rsidRPr="000642C9">
        <w:rPr>
          <w:rFonts w:eastAsia="Times New Roman"/>
        </w:rPr>
        <w:t xml:space="preserve">);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eastAsia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3) конверсия:</w:t>
      </w:r>
    </w:p>
    <w:p w:rsidR="008D233F" w:rsidRPr="000642C9" w:rsidRDefault="008D233F" w:rsidP="008D233F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>образование существительных от неопределённой формы глагола (</w:t>
      </w:r>
      <w:r w:rsidRPr="000642C9">
        <w:rPr>
          <w:rFonts w:eastAsia="Times New Roman"/>
          <w:i/>
        </w:rPr>
        <w:t>toplay – play</w:t>
      </w:r>
      <w:r w:rsidRPr="000642C9">
        <w:rPr>
          <w:rFonts w:eastAsia="Times New Roman"/>
        </w:rPr>
        <w:t>);</w:t>
      </w:r>
    </w:p>
    <w:p w:rsidR="008D233F" w:rsidRPr="000642C9" w:rsidRDefault="008D233F" w:rsidP="008D233F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>образование прилагательных от существительных (</w:t>
      </w:r>
      <w:r w:rsidRPr="000642C9">
        <w:rPr>
          <w:rFonts w:eastAsia="Times New Roman"/>
          <w:i/>
        </w:rPr>
        <w:t>cold</w:t>
      </w:r>
      <w:r w:rsidRPr="000642C9">
        <w:rPr>
          <w:rFonts w:eastAsia="Times New Roman"/>
        </w:rPr>
        <w:t xml:space="preserve"> – </w:t>
      </w:r>
      <w:r w:rsidRPr="000642C9">
        <w:rPr>
          <w:rFonts w:eastAsia="Times New Roman"/>
          <w:i/>
        </w:rPr>
        <w:t>coldwinter</w:t>
      </w:r>
      <w:r w:rsidRPr="000642C9">
        <w:rPr>
          <w:rFonts w:eastAsia="Times New Roman"/>
        </w:rPr>
        <w:t>)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eastAsia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</w:t>
      </w:r>
      <w:r w:rsidRPr="000642C9">
        <w:rPr>
          <w:rFonts w:ascii="Times New Roman" w:hAnsi="Times New Roman"/>
          <w:i/>
          <w:sz w:val="24"/>
          <w:szCs w:val="24"/>
        </w:rPr>
        <w:t>doctor</w:t>
      </w:r>
      <w:r w:rsidRPr="000642C9">
        <w:rPr>
          <w:rFonts w:ascii="Times New Roman" w:hAnsi="Times New Roman"/>
          <w:sz w:val="24"/>
          <w:szCs w:val="24"/>
        </w:rPr>
        <w:t>)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0642C9">
        <w:rPr>
          <w:rFonts w:eastAsia="Times New Roman"/>
          <w:i/>
        </w:rPr>
        <w:t>Wemovedto a newhouselastyear</w:t>
      </w:r>
      <w:r w:rsidRPr="000642C9">
        <w:rPr>
          <w:rFonts w:eastAsia="Times New Roman"/>
        </w:rPr>
        <w:t>); предложения с начальным ‘</w:t>
      </w:r>
      <w:r w:rsidRPr="000642C9">
        <w:rPr>
          <w:rFonts w:eastAsia="Times New Roman"/>
          <w:i/>
        </w:rPr>
        <w:t>It</w:t>
      </w:r>
      <w:r w:rsidRPr="000642C9">
        <w:rPr>
          <w:rFonts w:eastAsia="Times New Roman"/>
        </w:rPr>
        <w:t>’ и с начальным ‘</w:t>
      </w:r>
      <w:r w:rsidRPr="000642C9">
        <w:rPr>
          <w:rFonts w:eastAsia="Times New Roman"/>
          <w:i/>
        </w:rPr>
        <w:t>There + tobe</w:t>
      </w:r>
      <w:r w:rsidRPr="000642C9">
        <w:rPr>
          <w:rFonts w:eastAsia="Times New Roman"/>
        </w:rPr>
        <w:t>’ (</w:t>
      </w:r>
      <w:r w:rsidRPr="000642C9">
        <w:rPr>
          <w:rFonts w:eastAsia="Times New Roman"/>
          <w:i/>
        </w:rPr>
        <w:t>It’scold.</w:t>
      </w:r>
      <w:r w:rsidRPr="000642C9">
        <w:rPr>
          <w:rFonts w:eastAsia="Times New Roman"/>
          <w:i/>
          <w:lang w:val="en-US"/>
        </w:rPr>
        <w:t>It</w:t>
      </w:r>
      <w:r w:rsidRPr="000642C9">
        <w:rPr>
          <w:rFonts w:eastAsia="Times New Roman"/>
          <w:i/>
        </w:rPr>
        <w:t>’</w:t>
      </w:r>
      <w:r w:rsidRPr="000642C9">
        <w:rPr>
          <w:rFonts w:eastAsia="Times New Roman"/>
          <w:i/>
          <w:lang w:val="en-US"/>
        </w:rPr>
        <w:t>sfiveo</w:t>
      </w:r>
      <w:r w:rsidRPr="000642C9">
        <w:rPr>
          <w:rFonts w:eastAsia="Times New Roman"/>
          <w:i/>
        </w:rPr>
        <w:t>’</w:t>
      </w:r>
      <w:r w:rsidRPr="000642C9">
        <w:rPr>
          <w:rFonts w:eastAsia="Times New Roman"/>
          <w:i/>
          <w:lang w:val="en-US"/>
        </w:rPr>
        <w:t>clock</w:t>
      </w:r>
      <w:r w:rsidRPr="000642C9">
        <w:rPr>
          <w:rFonts w:eastAsia="Times New Roman"/>
          <w:i/>
        </w:rPr>
        <w:t xml:space="preserve">. </w:t>
      </w:r>
      <w:r w:rsidRPr="000642C9">
        <w:rPr>
          <w:rFonts w:eastAsia="Times New Roman"/>
          <w:i/>
          <w:lang w:val="en-US"/>
        </w:rPr>
        <w:t>It’s interesting. It was winter. There are a lot of trees in the park</w:t>
      </w:r>
      <w:r w:rsidRPr="000642C9">
        <w:rPr>
          <w:rFonts w:eastAsia="Times New Roman"/>
          <w:lang w:val="en-US"/>
        </w:rPr>
        <w:t>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Сложносочинённые предложения с сочинительными союзами </w:t>
      </w:r>
      <w:r w:rsidRPr="000642C9">
        <w:rPr>
          <w:rFonts w:eastAsia="Times New Roman"/>
          <w:i/>
        </w:rPr>
        <w:t>and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bu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or</w:t>
      </w:r>
      <w:r w:rsidRPr="000642C9">
        <w:rPr>
          <w:rFonts w:eastAsia="Times New Roman"/>
        </w:rPr>
        <w:t>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Сложноподчинённыепредложенияссоюзамиисоюзнымисловами</w:t>
      </w:r>
      <w:r w:rsidRPr="000642C9">
        <w:rPr>
          <w:rFonts w:eastAsia="Times New Roman"/>
          <w:i/>
          <w:lang w:val="en-US"/>
        </w:rPr>
        <w:t>wha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when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why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which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tha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who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if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because</w:t>
      </w:r>
      <w:r w:rsidRPr="000642C9">
        <w:rPr>
          <w:rFonts w:eastAsia="Times New Roman"/>
        </w:rPr>
        <w:t>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Сложноподчинённые предложения с придаточными: времени с союзами </w:t>
      </w:r>
      <w:r w:rsidRPr="000642C9">
        <w:rPr>
          <w:rFonts w:eastAsia="Times New Roman"/>
          <w:i/>
        </w:rPr>
        <w:t>for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since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during</w:t>
      </w:r>
      <w:r w:rsidRPr="000642C9">
        <w:rPr>
          <w:rFonts w:eastAsia="Times New Roman"/>
        </w:rPr>
        <w:t xml:space="preserve">; определительными с союзами </w:t>
      </w:r>
      <w:r w:rsidRPr="000642C9">
        <w:rPr>
          <w:rFonts w:eastAsia="Times New Roman"/>
          <w:i/>
        </w:rPr>
        <w:t>who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which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that</w:t>
      </w:r>
      <w:r w:rsidRPr="000642C9">
        <w:rPr>
          <w:rFonts w:eastAsia="Times New Roman"/>
        </w:rPr>
        <w:t>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0642C9">
        <w:rPr>
          <w:rFonts w:eastAsia="Times New Roman"/>
          <w:i/>
        </w:rPr>
        <w:t>Presen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Future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PastSimple</w:t>
      </w:r>
      <w:r w:rsidRPr="000642C9">
        <w:rPr>
          <w:rFonts w:eastAsia="Times New Roman"/>
        </w:rPr>
        <w:t xml:space="preserve">; 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Побудительные предложения в утвердительной (</w:t>
      </w:r>
      <w:r w:rsidRPr="000642C9">
        <w:rPr>
          <w:rFonts w:eastAsia="Times New Roman"/>
          <w:i/>
        </w:rPr>
        <w:t>Becareful</w:t>
      </w:r>
      <w:r w:rsidRPr="000642C9">
        <w:rPr>
          <w:rFonts w:eastAsia="Times New Roman"/>
        </w:rPr>
        <w:t xml:space="preserve">) 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Конструкция </w:t>
      </w:r>
      <w:r w:rsidRPr="000642C9">
        <w:rPr>
          <w:rFonts w:eastAsia="Times New Roman"/>
          <w:i/>
        </w:rPr>
        <w:t>tobegoingto</w:t>
      </w:r>
      <w:r w:rsidRPr="000642C9">
        <w:rPr>
          <w:rFonts w:eastAsia="Times New Roman"/>
        </w:rPr>
        <w:t xml:space="preserve"> (для выражения будущего действия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Правильныеинеправильныеглаголывформахдействительногозалогавизъявительномнаклонении (</w:t>
      </w:r>
      <w:r w:rsidRPr="000642C9">
        <w:rPr>
          <w:rFonts w:eastAsia="Times New Roman"/>
          <w:i/>
          <w:lang w:val="en-US"/>
        </w:rPr>
        <w:t>Presen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Pas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FutureSimple</w:t>
      </w:r>
      <w:r w:rsidRPr="000642C9">
        <w:rPr>
          <w:rFonts w:eastAsia="Times New Roman"/>
        </w:rPr>
        <w:t>;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Глаголыввидо-временныхформахстрадательногозалога (</w:t>
      </w:r>
      <w:r w:rsidRPr="000642C9">
        <w:rPr>
          <w:rFonts w:eastAsia="Times New Roman"/>
          <w:i/>
          <w:lang w:val="en-US"/>
        </w:rPr>
        <w:t>Presen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Pas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  <w:lang w:val="en-US"/>
        </w:rPr>
        <w:t>FutureSimplePassive</w:t>
      </w:r>
      <w:r w:rsidRPr="000642C9">
        <w:rPr>
          <w:rFonts w:eastAsia="Times New Roman"/>
        </w:rPr>
        <w:t>;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  <w:lang w:val="en-US"/>
        </w:rPr>
      </w:pPr>
      <w:r w:rsidRPr="000642C9">
        <w:rPr>
          <w:rFonts w:eastAsia="Times New Roman"/>
        </w:rPr>
        <w:t>Модальныеглаголы</w:t>
      </w:r>
      <w:r w:rsidRPr="000642C9">
        <w:rPr>
          <w:rFonts w:eastAsia="Times New Roman"/>
          <w:lang w:val="en-US"/>
        </w:rPr>
        <w:t xml:space="preserve"> (</w:t>
      </w:r>
      <w:r w:rsidRPr="000642C9">
        <w:rPr>
          <w:rFonts w:eastAsia="Times New Roman"/>
          <w:i/>
          <w:lang w:val="en-US"/>
        </w:rPr>
        <w:t>can, may, must, should</w:t>
      </w:r>
      <w:r w:rsidRPr="000642C9">
        <w:rPr>
          <w:rFonts w:eastAsia="Times New Roman"/>
          <w:lang w:val="en-US"/>
        </w:rPr>
        <w:t xml:space="preserve">, </w:t>
      </w:r>
      <w:r w:rsidRPr="000642C9">
        <w:rPr>
          <w:rFonts w:eastAsia="Times New Roman"/>
          <w:i/>
          <w:lang w:val="en-US"/>
        </w:rPr>
        <w:t>need</w:t>
      </w:r>
      <w:r w:rsidRPr="000642C9">
        <w:rPr>
          <w:rFonts w:eastAsia="Times New Roman"/>
          <w:lang w:val="en-US"/>
        </w:rPr>
        <w:t>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Согласование времён в рамках сложного предложения в плане настоящего и прошлого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rPr>
          <w:rFonts w:eastAsia="Times New Roman"/>
        </w:rPr>
      </w:pPr>
      <w:r w:rsidRPr="000642C9">
        <w:rPr>
          <w:rFonts w:eastAsia="Times New Roman"/>
        </w:rPr>
        <w:t>Причастия настоящего и прошедшего времени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Неисчисляемые и исчисляемые существительные (</w:t>
      </w:r>
      <w:r w:rsidRPr="000642C9">
        <w:rPr>
          <w:rFonts w:eastAsia="Times New Roman"/>
          <w:i/>
        </w:rPr>
        <w:t>a pencil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water</w:t>
      </w:r>
      <w:r w:rsidRPr="000642C9">
        <w:rPr>
          <w:rFonts w:eastAsia="Times New Roman"/>
        </w:rPr>
        <w:t>), существительные с причастиями настоящего и прошедшего времени (</w:t>
      </w:r>
      <w:r w:rsidRPr="000642C9">
        <w:rPr>
          <w:rFonts w:eastAsia="Times New Roman"/>
          <w:i/>
        </w:rPr>
        <w:t>aburninghouse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a writtenletter</w:t>
      </w:r>
      <w:r w:rsidRPr="000642C9">
        <w:rPr>
          <w:rFonts w:eastAsia="Times New Roman"/>
        </w:rPr>
        <w:t>). Существительные в функции прилагательного (</w:t>
      </w:r>
      <w:r w:rsidRPr="000642C9">
        <w:rPr>
          <w:rFonts w:eastAsia="Times New Roman"/>
          <w:i/>
        </w:rPr>
        <w:t>artgallery</w:t>
      </w:r>
      <w:r w:rsidRPr="000642C9">
        <w:rPr>
          <w:rFonts w:eastAsia="Times New Roman"/>
        </w:rPr>
        <w:t>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r w:rsidRPr="000642C9">
        <w:rPr>
          <w:rFonts w:eastAsia="Times New Roman"/>
          <w:i/>
        </w:rPr>
        <w:t>little</w:t>
      </w:r>
      <w:r w:rsidRPr="000642C9">
        <w:rPr>
          <w:rFonts w:eastAsia="Times New Roman"/>
        </w:rPr>
        <w:t xml:space="preserve"> – </w:t>
      </w:r>
      <w:r w:rsidRPr="000642C9">
        <w:rPr>
          <w:rFonts w:eastAsia="Times New Roman"/>
          <w:i/>
        </w:rPr>
        <w:t>less</w:t>
      </w:r>
      <w:r w:rsidRPr="000642C9">
        <w:rPr>
          <w:rFonts w:eastAsia="Times New Roman"/>
        </w:rPr>
        <w:t xml:space="preserve"> – </w:t>
      </w:r>
      <w:r w:rsidRPr="000642C9">
        <w:rPr>
          <w:rFonts w:eastAsia="Times New Roman"/>
          <w:i/>
        </w:rPr>
        <w:t>least</w:t>
      </w:r>
      <w:r w:rsidRPr="000642C9">
        <w:rPr>
          <w:rFonts w:eastAsia="Times New Roman"/>
        </w:rPr>
        <w:t>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Личные местоимения в именительном (</w:t>
      </w:r>
      <w:r w:rsidRPr="000642C9">
        <w:rPr>
          <w:rFonts w:eastAsia="Times New Roman"/>
          <w:i/>
        </w:rPr>
        <w:t>my</w:t>
      </w:r>
      <w:r w:rsidRPr="000642C9">
        <w:rPr>
          <w:rFonts w:eastAsia="Times New Roman"/>
        </w:rPr>
        <w:t>) и объектном (</w:t>
      </w:r>
      <w:r w:rsidRPr="000642C9">
        <w:rPr>
          <w:rFonts w:eastAsia="Times New Roman"/>
          <w:i/>
        </w:rPr>
        <w:t>me</w:t>
      </w:r>
      <w:r w:rsidRPr="000642C9">
        <w:rPr>
          <w:rFonts w:eastAsia="Times New Roman"/>
        </w:rPr>
        <w:t>) падежах, а также в абсолютной форме (</w:t>
      </w:r>
      <w:r w:rsidRPr="000642C9">
        <w:rPr>
          <w:rFonts w:eastAsia="Times New Roman"/>
          <w:i/>
        </w:rPr>
        <w:t>mine</w:t>
      </w:r>
      <w:r w:rsidRPr="000642C9">
        <w:rPr>
          <w:rFonts w:eastAsia="Times New Roman"/>
        </w:rPr>
        <w:t>). Неопределённые местоимения (</w:t>
      </w:r>
      <w:r w:rsidRPr="000642C9">
        <w:rPr>
          <w:rFonts w:eastAsia="Times New Roman"/>
          <w:i/>
        </w:rPr>
        <w:t>some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any</w:t>
      </w:r>
      <w:r w:rsidRPr="000642C9">
        <w:rPr>
          <w:rFonts w:eastAsia="Times New Roman"/>
        </w:rPr>
        <w:t>). Возвратные местоимения, неопределённые местоимения и их производные (</w:t>
      </w:r>
      <w:r w:rsidRPr="000642C9">
        <w:rPr>
          <w:rFonts w:eastAsia="Times New Roman"/>
          <w:i/>
        </w:rPr>
        <w:t>somebody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anything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nobody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everything</w:t>
      </w:r>
      <w:r w:rsidRPr="000642C9">
        <w:rPr>
          <w:rFonts w:eastAsia="Times New Roman"/>
        </w:rPr>
        <w:t xml:space="preserve"> и т. д.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Наречия, оканчивающиеся на </w:t>
      </w:r>
      <w:r w:rsidRPr="000642C9">
        <w:rPr>
          <w:rFonts w:eastAsia="Times New Roman"/>
          <w:i/>
        </w:rPr>
        <w:t>-ly</w:t>
      </w:r>
      <w:r w:rsidRPr="000642C9">
        <w:rPr>
          <w:rFonts w:eastAsia="Times New Roman"/>
        </w:rPr>
        <w:t xml:space="preserve"> (</w:t>
      </w:r>
      <w:r w:rsidRPr="000642C9">
        <w:rPr>
          <w:rFonts w:eastAsia="Times New Roman"/>
          <w:i/>
        </w:rPr>
        <w:t>early</w:t>
      </w:r>
      <w:r w:rsidRPr="000642C9">
        <w:rPr>
          <w:rFonts w:eastAsia="Times New Roman"/>
        </w:rPr>
        <w:t>), а также совпадающие по форме с прилагательными (</w:t>
      </w:r>
      <w:r w:rsidRPr="000642C9">
        <w:rPr>
          <w:rFonts w:eastAsia="Times New Roman"/>
          <w:i/>
        </w:rPr>
        <w:t>fas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high</w:t>
      </w:r>
      <w:r w:rsidRPr="000642C9">
        <w:rPr>
          <w:rFonts w:eastAsia="Times New Roman"/>
        </w:rPr>
        <w:t>)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 xml:space="preserve">Устойчивые словоформы в функции наречия типа </w:t>
      </w:r>
      <w:r w:rsidRPr="000642C9">
        <w:rPr>
          <w:rFonts w:eastAsia="Times New Roman"/>
          <w:i/>
        </w:rPr>
        <w:t>sometimes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atlast</w:t>
      </w:r>
      <w:r w:rsidRPr="000642C9">
        <w:rPr>
          <w:rFonts w:eastAsia="Times New Roman"/>
        </w:rPr>
        <w:t xml:space="preserve">, </w:t>
      </w:r>
      <w:r w:rsidRPr="000642C9">
        <w:rPr>
          <w:rFonts w:eastAsia="Times New Roman"/>
          <w:i/>
        </w:rPr>
        <w:t>atleast</w:t>
      </w:r>
      <w:r w:rsidRPr="000642C9">
        <w:rPr>
          <w:rFonts w:eastAsia="Times New Roman"/>
        </w:rPr>
        <w:t xml:space="preserve"> и т. д.</w:t>
      </w:r>
    </w:p>
    <w:p w:rsidR="008D233F" w:rsidRPr="000642C9" w:rsidRDefault="008D233F" w:rsidP="008D233F">
      <w:pPr>
        <w:pStyle w:val="1"/>
        <w:numPr>
          <w:ilvl w:val="0"/>
          <w:numId w:val="2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426" w:right="-598"/>
        <w:jc w:val="both"/>
        <w:rPr>
          <w:rFonts w:eastAsia="Times New Roman"/>
        </w:rPr>
      </w:pPr>
      <w:r w:rsidRPr="000642C9">
        <w:rPr>
          <w:rFonts w:eastAsia="Times New Roman"/>
        </w:rPr>
        <w:t>Числительные для обозначения дат и больших чисел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Социокультурная осведомлённость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использовать</w:t>
      </w:r>
      <w:r w:rsidRPr="000642C9">
        <w:rPr>
          <w:rFonts w:ascii="Times New Roman" w:hAnsi="Times New Roman"/>
          <w:sz w:val="24"/>
          <w:szCs w:val="24"/>
        </w:rPr>
        <w:tab/>
        <w:t>в качестве</w:t>
      </w:r>
      <w:r w:rsidRPr="000642C9">
        <w:rPr>
          <w:rFonts w:ascii="Times New Roman" w:hAnsi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Общеучебные умения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outlineLvl w:val="0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>– находить ключевые слова и социокультурные реалии при работе с текстом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– семантизировать слова на основе языковой догадки;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– осуществлять словообразовательный анализ;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– выборочно использовать перевод; 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пользоваться двуязычным и толковым словарями;</w:t>
      </w:r>
    </w:p>
    <w:p w:rsidR="008D233F" w:rsidRPr="000642C9" w:rsidRDefault="008D233F" w:rsidP="008D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-426" w:right="-598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– участвовать в проектной деятельности межпредметного характера.</w:t>
      </w:r>
    </w:p>
    <w:p w:rsidR="008D233F" w:rsidRPr="000642C9" w:rsidRDefault="008D233F" w:rsidP="008D233F">
      <w:pPr>
        <w:spacing w:after="0" w:line="240" w:lineRule="auto"/>
        <w:ind w:left="-426" w:right="-598"/>
        <w:jc w:val="center"/>
        <w:rPr>
          <w:rFonts w:ascii="Times New Roman" w:hAnsi="Times New Roman"/>
          <w:b/>
          <w:sz w:val="24"/>
          <w:szCs w:val="24"/>
        </w:rPr>
      </w:pPr>
      <w:r w:rsidRPr="000642C9">
        <w:rPr>
          <w:rFonts w:ascii="Times New Roman" w:hAnsi="Times New Roman"/>
          <w:b/>
          <w:sz w:val="24"/>
          <w:szCs w:val="24"/>
        </w:rPr>
        <w:t>КРАТКАЯ ХАРАКТЕРИСТИКА КУРСА</w:t>
      </w:r>
    </w:p>
    <w:p w:rsidR="008D233F" w:rsidRPr="000642C9" w:rsidRDefault="008D233F" w:rsidP="008D233F">
      <w:pPr>
        <w:spacing w:after="0" w:line="240" w:lineRule="auto"/>
        <w:ind w:left="-426" w:right="-598" w:firstLine="709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Представлен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английскому 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8D233F" w:rsidRPr="000642C9" w:rsidRDefault="008D233F" w:rsidP="008D233F">
      <w:pPr>
        <w:spacing w:after="0" w:line="240" w:lineRule="auto"/>
        <w:ind w:left="-426" w:right="-598" w:firstLine="709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Предлагаемый курс также отвечает требованиям Европейских стандартов (</w:t>
      </w:r>
      <w:r w:rsidRPr="000642C9">
        <w:rPr>
          <w:rFonts w:ascii="Times New Roman" w:hAnsi="Times New Roman"/>
          <w:sz w:val="24"/>
          <w:szCs w:val="24"/>
          <w:lang w:val="en-US"/>
        </w:rPr>
        <w:t>CommonEuropeanFramework</w:t>
      </w:r>
      <w:r w:rsidRPr="000642C9">
        <w:rPr>
          <w:rFonts w:ascii="Times New Roman" w:hAnsi="Times New Roman"/>
          <w:sz w:val="24"/>
          <w:szCs w:val="24"/>
        </w:rPr>
        <w:t xml:space="preserve">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 культур. Это позволит им лучше понимать друг друга, свободнее общаться, приведёт к более тесному сотрудничеству.</w:t>
      </w:r>
    </w:p>
    <w:p w:rsidR="008D233F" w:rsidRPr="000642C9" w:rsidRDefault="008D233F" w:rsidP="008D233F">
      <w:pPr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 xml:space="preserve">Данная программа предназначена для учащихся 5-9 классов основной школы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 Объясняется это тем, что неоднозначно решается вопрос о раннем обучении в разных регионах страны по многим причинам, в частности, кадровым. Многие образовательные организации по-прежнему начинают обучение иностранным языкам с пятого класса, учителю часто приходится преподавать в разноуровневых группах, поэтому учебник для 5 класса может использоваться и с продолжающими изучать английский язык, и с начинающими. Это создаёт благоприятную атмосферу и возможность для организации адресного, индивидуализированного, дифференцированного подхода к обучению языку. </w:t>
      </w:r>
    </w:p>
    <w:p w:rsidR="008D233F" w:rsidRPr="000642C9" w:rsidRDefault="008D233F" w:rsidP="008D233F">
      <w:pPr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 xml:space="preserve">      Программа базируется на таких методологических принципах, как </w:t>
      </w:r>
      <w:r w:rsidRPr="000642C9">
        <w:rPr>
          <w:rFonts w:ascii="Times New Roman" w:hAnsi="Times New Roman"/>
          <w:i/>
          <w:sz w:val="24"/>
          <w:szCs w:val="24"/>
        </w:rPr>
        <w:t>коммуникативно-когнитивный</w:t>
      </w:r>
      <w:r w:rsidRPr="000642C9">
        <w:rPr>
          <w:rFonts w:ascii="Times New Roman" w:hAnsi="Times New Roman"/>
          <w:sz w:val="24"/>
          <w:szCs w:val="24"/>
        </w:rPr>
        <w:t xml:space="preserve">, </w:t>
      </w:r>
      <w:r w:rsidRPr="000642C9">
        <w:rPr>
          <w:rFonts w:ascii="Times New Roman" w:hAnsi="Times New Roman"/>
          <w:i/>
          <w:sz w:val="24"/>
          <w:szCs w:val="24"/>
        </w:rPr>
        <w:t>личностноориентированный</w:t>
      </w:r>
      <w:r w:rsidRPr="000642C9">
        <w:rPr>
          <w:rFonts w:ascii="Times New Roman" w:hAnsi="Times New Roman"/>
          <w:sz w:val="24"/>
          <w:szCs w:val="24"/>
        </w:rPr>
        <w:t xml:space="preserve"> и </w:t>
      </w:r>
      <w:r w:rsidRPr="000642C9">
        <w:rPr>
          <w:rFonts w:ascii="Times New Roman" w:hAnsi="Times New Roman"/>
          <w:i/>
          <w:sz w:val="24"/>
          <w:szCs w:val="24"/>
        </w:rPr>
        <w:t>деятельностный</w:t>
      </w:r>
      <w:r w:rsidRPr="000642C9">
        <w:rPr>
          <w:rFonts w:ascii="Times New Roman" w:hAnsi="Times New Roman"/>
          <w:sz w:val="24"/>
          <w:szCs w:val="24"/>
        </w:rPr>
        <w:t xml:space="preserve">. </w:t>
      </w:r>
    </w:p>
    <w:p w:rsidR="008D233F" w:rsidRPr="000642C9" w:rsidRDefault="008D233F" w:rsidP="008D233F">
      <w:pPr>
        <w:spacing w:after="0" w:line="240" w:lineRule="auto"/>
        <w:ind w:left="-426" w:right="-598" w:firstLine="70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Главные цели курса соответствуют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 а также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на развитии национального самосознания, стремлении к взаимопониманию между людьми разных культур и сообществ.</w:t>
      </w:r>
    </w:p>
    <w:p w:rsidR="008D233F" w:rsidRPr="000642C9" w:rsidRDefault="008D233F" w:rsidP="008D233F">
      <w:pPr>
        <w:spacing w:after="0" w:line="240" w:lineRule="auto"/>
        <w:ind w:left="-426" w:right="-598"/>
        <w:jc w:val="both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ab/>
        <w:t xml:space="preserve">При создании программы автором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8D233F" w:rsidRDefault="008D233F"/>
    <w:tbl>
      <w:tblPr>
        <w:tblStyle w:val="a3"/>
        <w:tblW w:w="0" w:type="auto"/>
        <w:tblLook w:val="04A0"/>
      </w:tblPr>
      <w:tblGrid>
        <w:gridCol w:w="516"/>
        <w:gridCol w:w="4168"/>
        <w:gridCol w:w="811"/>
        <w:gridCol w:w="3992"/>
        <w:gridCol w:w="3461"/>
        <w:gridCol w:w="1838"/>
      </w:tblGrid>
      <w:tr w:rsidR="00961B8C" w:rsidTr="00C1795F">
        <w:tc>
          <w:tcPr>
            <w:tcW w:w="516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Кол.ч.</w:t>
            </w:r>
          </w:p>
        </w:tc>
        <w:tc>
          <w:tcPr>
            <w:tcW w:w="4218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 (ЗУН)</w:t>
            </w:r>
          </w:p>
        </w:tc>
        <w:tc>
          <w:tcPr>
            <w:tcW w:w="3544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Формир. УУД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Виды зан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раздел. Мы учим Английский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218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Вводный урок. Беседа о летних каникулах. Английский алфавит в именах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содерж.курса;       </w:t>
            </w:r>
          </w:p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англ.алфавит;                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научиться приветствовать, знакомиться,представлять людей;                             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летний отдых;      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Личностные УУД:  умение выразить свое отношение к предмету разговора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приветствовать, знакомиться, представлять людей, работать в группе, вести беседу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читать текст с целью извлечения необходимой информации;</w:t>
            </w:r>
          </w:p>
        </w:tc>
        <w:tc>
          <w:tcPr>
            <w:tcW w:w="1211" w:type="dxa"/>
          </w:tcPr>
          <w:p w:rsidR="00961B8C" w:rsidRPr="00961B8C" w:rsidRDefault="003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Английский алфавит в названиях стран и национальностей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- слушать текст, извлекая необх.информацию;                </w:t>
            </w:r>
          </w:p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 - освоить ЛЕ, обозн.страны, нац-ти;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обсуждать реалии стран;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высказывать своё мнение, самостоятельно вычитывать информацию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отличать новое от уже известного, прослушивание текста с целью извлечения необходимой информации; группировать (классифицировать) страны и нац-ти;</w:t>
            </w:r>
          </w:p>
        </w:tc>
        <w:tc>
          <w:tcPr>
            <w:tcW w:w="1211" w:type="dxa"/>
          </w:tcPr>
          <w:p w:rsidR="00961B8C" w:rsidRPr="00961B8C" w:rsidRDefault="003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мешанного типа</w:t>
            </w: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961B8C" w:rsidRPr="00961B8C" w:rsidRDefault="00961B8C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рактика чтения гласных букв в открытом и закрытом слогах, счета от 1-10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 читать с различением звуков гл.букв в откр. и закр.слогах;           - вести диалог-знакомство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 читать и понимать короткие разговоры;                     -освоитьсчет и арифметические действия с числит-ми 1-10;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смысловое чтение текстов с прогнозированием их содержимого и извлечением необходимой информации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  <w:r w:rsidRPr="00961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заимодействовать со взрослым и со сверстниками в учебной деятельности</w:t>
            </w: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ь учебной деятельности и формулировать проблему;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вторение лексико-грамматического материала (прилаг-е и наречия)  по теме: «Цвета».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освоить грамматический материал: наречия на –</w:t>
            </w:r>
            <w:r w:rsidRPr="0096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, прилагательные, обозн-е цвета;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развивать навыки распознавания и употребления прилагат-х – названий цветов в контексте;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адекватная самооценка и оценка мнения других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работать в группе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смысловое чтение,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прослушивание текста с целью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я и употребления в речи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-х – назв-й цветов, умение предполагать, какая информация нужна для решения учебной задачи;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Функции артиклей по теме: «Глаголы места»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Знать: функции артиклей </w:t>
            </w:r>
            <w:r w:rsidRPr="0096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 и нулевого и лексическийматериал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освоить предложные словосочет-я, обознач-е местонахожд-е, базовые глаголы;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высказывать своё мнение в беседе, самостоятельно вычитывать информацию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смысловое чтение текстов с  различением функций неопр.и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опр.артиклей, предложных словосочет-й,обозн-х местонахожд-е и базовых глаголов; 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0A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. Глаголы места по теме: «Где они?»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Уметь писать изученную лексику с переводом с р/яз. на англ.яз.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 практиковать в употреблении речи глаголов места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 найти в тексте глаголы места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ть глаголы места в диалогах; 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Личностные УУД: адекватная самооценка и оценка мнения других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перевода лексики с русского на англ.яз.;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Регулятивные УУД: умение осуществлять действие по образцу, умение адекватно воспринимать оценки и отметки;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лассно-урочные выражения по теме: Предметы классного обихода.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уметь выражать свое отношение, мнение;</w:t>
            </w:r>
          </w:p>
          <w:p w:rsidR="00431BB7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 извлечением информации; 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уметь извлечь основную идею от прослушанного; -освоить сущ-е, обозн.шк.принадл-ти и предметы;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умение высказывать своё отнош-ение, самостоятельно вычитывать информацию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отличать новое от уже известного, прослушивание текста с целью извлечения основной идеи; группировать (классифицировать) сущ-е и глаголы;</w:t>
            </w:r>
          </w:p>
        </w:tc>
        <w:tc>
          <w:tcPr>
            <w:tcW w:w="1211" w:type="dxa"/>
          </w:tcPr>
          <w:p w:rsidR="00961B8C" w:rsidRPr="00961B8C" w:rsidRDefault="0050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по теме: «Предметы классного обихода».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рактиковать в использ-и лексики, грамматических тем по разделу;</w:t>
            </w:r>
          </w:p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отличать новое от уже известного,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использ-ть лексику с целью закрепления; группировать (классифицировать)сущ-е и глаголы;</w:t>
            </w: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961B8C" w:rsidRPr="00431BB7" w:rsidRDefault="0096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BB7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15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>знать: наст.,прош.,буд.простые вр глаг.</w:t>
            </w:r>
            <w:r w:rsidRPr="0096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43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 в наст.и прош.пр.вр., степени сравн-я прилаг-х, чтение текста с полным пониманием;</w:t>
            </w: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оценка и контроль своих знаний и умений по пройденному материалу, умение преодолевать трудности, контроль и </w:t>
            </w:r>
            <w:r w:rsidRPr="0096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своих знаний</w:t>
            </w:r>
          </w:p>
        </w:tc>
        <w:tc>
          <w:tcPr>
            <w:tcW w:w="1211" w:type="dxa"/>
          </w:tcPr>
          <w:p w:rsidR="00961B8C" w:rsidRPr="00961B8C" w:rsidRDefault="0050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961B8C" w:rsidTr="00C1795F">
        <w:tc>
          <w:tcPr>
            <w:tcW w:w="516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961B8C" w:rsidRPr="00611209" w:rsidRDefault="00611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09">
              <w:rPr>
                <w:rFonts w:ascii="Times New Roman" w:hAnsi="Times New Roman"/>
                <w:b/>
                <w:sz w:val="20"/>
                <w:szCs w:val="20"/>
              </w:rPr>
              <w:t xml:space="preserve">Модуль 1. </w:t>
            </w:r>
            <w:r w:rsidRPr="006112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ool (</w:t>
            </w:r>
            <w:r w:rsidRPr="00611209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  <w:r w:rsidRPr="006112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15" w:type="dxa"/>
          </w:tcPr>
          <w:p w:rsidR="00961B8C" w:rsidRPr="006415D5" w:rsidRDefault="0064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18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1B8C" w:rsidRPr="00961B8C" w:rsidRDefault="00961B8C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961B8C" w:rsidRPr="00961B8C" w:rsidRDefault="0096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09" w:rsidTr="00C1795F">
        <w:tc>
          <w:tcPr>
            <w:tcW w:w="516" w:type="dxa"/>
          </w:tcPr>
          <w:p w:rsidR="00611209" w:rsidRPr="00B06865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482" w:type="dxa"/>
          </w:tcPr>
          <w:p w:rsidR="00611209" w:rsidRPr="005F2841" w:rsidRDefault="00611209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Повторение неопределенного артикля </w:t>
            </w:r>
            <w:r w:rsidRPr="005F2841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5F2841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 по теме: «Школа» стр.26-27</w:t>
            </w:r>
          </w:p>
        </w:tc>
        <w:tc>
          <w:tcPr>
            <w:tcW w:w="815" w:type="dxa"/>
          </w:tcPr>
          <w:p w:rsidR="00611209" w:rsidRPr="00961B8C" w:rsidRDefault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навыки употребления в речи изученных и введение новых слов по теме «Школа»;</w:t>
            </w:r>
          </w:p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умение ознакомит-го. чтения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ть навыки распознавания и употребления в речи неопр.артикл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90191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Pr="001142D0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11209" w:rsidRPr="005F2841" w:rsidRDefault="00611209" w:rsidP="00431BB7">
            <w:pPr>
              <w:tabs>
                <w:tab w:val="left" w:pos="28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Коммуникативные УУД: умен</w:t>
            </w:r>
            <w:r>
              <w:rPr>
                <w:rFonts w:ascii="Times New Roman" w:hAnsi="Times New Roman"/>
                <w:sz w:val="20"/>
                <w:szCs w:val="20"/>
              </w:rPr>
              <w:t>ие вести диалог по теме, р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аботать в гру</w:t>
            </w:r>
            <w:r>
              <w:rPr>
                <w:rFonts w:ascii="Times New Roman" w:hAnsi="Times New Roman"/>
                <w:sz w:val="20"/>
                <w:szCs w:val="20"/>
              </w:rPr>
              <w:t>ппе и в паре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Pr="00BB20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Познавательные УУД:умение </w:t>
            </w:r>
            <w:r>
              <w:rPr>
                <w:rFonts w:ascii="Times New Roman" w:hAnsi="Times New Roman"/>
                <w:sz w:val="20"/>
                <w:szCs w:val="20"/>
              </w:rPr>
              <w:t>чит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/>
                <w:sz w:val="20"/>
                <w:szCs w:val="20"/>
              </w:rPr>
              <w:t>с целью ознакомления, распознавания и употребления в речи неопр.артикл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90191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 </w:t>
            </w:r>
          </w:p>
          <w:p w:rsidR="00611209" w:rsidRPr="00B06865" w:rsidRDefault="00611209" w:rsidP="00431BB7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Регулятивные УУД:умение контролировать процесс и результаты  своей деятельности,  сравнивая результат с целью</w:t>
            </w:r>
          </w:p>
        </w:tc>
        <w:tc>
          <w:tcPr>
            <w:tcW w:w="1211" w:type="dxa"/>
          </w:tcPr>
          <w:p w:rsidR="00611209" w:rsidRPr="00961B8C" w:rsidRDefault="0050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611209" w:rsidTr="00C1795F">
        <w:tc>
          <w:tcPr>
            <w:tcW w:w="516" w:type="dxa"/>
          </w:tcPr>
          <w:p w:rsidR="00611209" w:rsidRPr="00A73082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611209" w:rsidRPr="005F2841" w:rsidRDefault="00611209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Личные местоимения по теме: «Снова в школу!»</w:t>
            </w:r>
          </w:p>
          <w:p w:rsidR="00611209" w:rsidRPr="005F2841" w:rsidRDefault="00611209" w:rsidP="004B4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11209" w:rsidRPr="00961B8C" w:rsidRDefault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:</w:t>
            </w:r>
          </w:p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ние вести диалог-этикет;</w:t>
            </w:r>
          </w:p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выки распознавания и употребл-я личныхместоим-й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навыки распознав-я и употр-я форм глагол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ниесоставлять расписание уроков;</w:t>
            </w:r>
          </w:p>
        </w:tc>
        <w:tc>
          <w:tcPr>
            <w:tcW w:w="3544" w:type="dxa"/>
          </w:tcPr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Коммуникативные УУД:умение вести диалог, умение работать в паре, умение слушать собеседника и вести диалог</w:t>
            </w:r>
            <w:r>
              <w:rPr>
                <w:rFonts w:ascii="Times New Roman" w:hAnsi="Times New Roman"/>
                <w:sz w:val="20"/>
                <w:szCs w:val="20"/>
              </w:rPr>
              <w:t>-этикет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Познавательные УУД: </w:t>
            </w:r>
            <w:r>
              <w:rPr>
                <w:rFonts w:ascii="Times New Roman" w:hAnsi="Times New Roman"/>
                <w:sz w:val="20"/>
                <w:szCs w:val="20"/>
              </w:rPr>
              <w:t>просмотр-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чтение с целью распознавани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личных местоимений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, умение отличать новое от уже известног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 xml:space="preserve">Регулятивные УУД: </w:t>
            </w:r>
            <w:r w:rsidRPr="005F2841">
              <w:rPr>
                <w:rFonts w:ascii="Times New Roman" w:hAnsi="Times New Roman"/>
                <w:color w:val="000000"/>
                <w:sz w:val="20"/>
                <w:szCs w:val="20"/>
              </w:rPr>
              <w:t>умение взаимодействовать со взрослым и со сверстниками в учебной деятельности</w:t>
            </w:r>
            <w:r w:rsidRPr="005F284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умение определять цель учебной деятельности и формулировать проблем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611209" w:rsidRPr="00961B8C" w:rsidRDefault="00FF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611209" w:rsidTr="00C1795F">
        <w:tc>
          <w:tcPr>
            <w:tcW w:w="516" w:type="dxa"/>
          </w:tcPr>
          <w:p w:rsidR="00611209" w:rsidRPr="005F2841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611209" w:rsidRPr="005F2841" w:rsidRDefault="00611209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Поисковое чтение по теме: «Любимые предмет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611209" w:rsidRPr="00961B8C" w:rsidRDefault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: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ния изучающего и поискового чтения: 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ниманием, основн.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 содержа</w:t>
            </w:r>
            <w:r>
              <w:rPr>
                <w:rFonts w:ascii="Times New Roman" w:hAnsi="Times New Roman"/>
                <w:sz w:val="20"/>
                <w:szCs w:val="20"/>
              </w:rPr>
              <w:t>ния текста и поиском необх.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>и в текст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ния </w:t>
            </w:r>
            <w:r w:rsidRPr="005F2841">
              <w:rPr>
                <w:rFonts w:ascii="Times New Roman" w:hAnsi="Times New Roman"/>
                <w:sz w:val="20"/>
                <w:szCs w:val="20"/>
              </w:rPr>
              <w:t xml:space="preserve">понимать на слух </w:t>
            </w:r>
            <w:r>
              <w:rPr>
                <w:rFonts w:ascii="Times New Roman" w:hAnsi="Times New Roman"/>
                <w:sz w:val="20"/>
                <w:szCs w:val="20"/>
              </w:rPr>
              <w:t>текст с опорой на иллюстрации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ния заполнять анкеты;</w:t>
            </w:r>
          </w:p>
        </w:tc>
        <w:tc>
          <w:tcPr>
            <w:tcW w:w="3544" w:type="dxa"/>
          </w:tcPr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Коммуникативные УУД: умение вести этикетный диалог, умение работать в паре и в группе;</w:t>
            </w:r>
          </w:p>
          <w:p w:rsidR="00611209" w:rsidRPr="005F2841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Познавательные УУД: умение отличать новое от уже известного, умение отвечать на вопросы по тексту, умение извлекать информацию из текста</w:t>
            </w:r>
            <w:r>
              <w:rPr>
                <w:rFonts w:ascii="Times New Roman" w:hAnsi="Times New Roman"/>
                <w:sz w:val="20"/>
                <w:szCs w:val="20"/>
              </w:rPr>
              <w:t>, умения аудирования с выборочным пониманием информации, умение письменной речи;</w:t>
            </w:r>
          </w:p>
        </w:tc>
        <w:tc>
          <w:tcPr>
            <w:tcW w:w="1211" w:type="dxa"/>
          </w:tcPr>
          <w:p w:rsidR="00611209" w:rsidRPr="00961B8C" w:rsidRDefault="00FF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611209" w:rsidTr="00C1795F">
        <w:tc>
          <w:tcPr>
            <w:tcW w:w="516" w:type="dxa"/>
          </w:tcPr>
          <w:p w:rsidR="00611209" w:rsidRPr="005F2841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611209" w:rsidRPr="00E62638" w:rsidRDefault="00E9380A" w:rsidP="00E9380A">
            <w:pPr>
              <w:rPr>
                <w:rFonts w:ascii="Times New Roman" w:hAnsi="Times New Roman"/>
                <w:sz w:val="20"/>
                <w:szCs w:val="20"/>
              </w:rPr>
            </w:pPr>
            <w:r w:rsidRPr="00E9380A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209" w:rsidRPr="00E62638">
              <w:rPr>
                <w:rFonts w:ascii="Times New Roman" w:hAnsi="Times New Roman"/>
                <w:sz w:val="20"/>
                <w:szCs w:val="20"/>
              </w:rPr>
              <w:t xml:space="preserve">Развитие навыков изучающего чтения по теме  «Школьная </w:t>
            </w:r>
            <w:r w:rsidR="00611209" w:rsidRPr="00E62638">
              <w:rPr>
                <w:rFonts w:ascii="Times New Roman" w:hAnsi="Times New Roman"/>
                <w:sz w:val="20"/>
                <w:szCs w:val="20"/>
              </w:rPr>
              <w:lastRenderedPageBreak/>
              <w:t>жизнь»</w:t>
            </w:r>
          </w:p>
        </w:tc>
        <w:tc>
          <w:tcPr>
            <w:tcW w:w="815" w:type="dxa"/>
          </w:tcPr>
          <w:p w:rsidR="00611209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18" w:type="dxa"/>
          </w:tcPr>
          <w:p w:rsidR="00611209" w:rsidRPr="005830F2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ть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сать изученную лексику с переводом с р/яз. на англ.яз.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Овладеть навыками чтения вслух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Уметь записывать русские имена собственные и географические названия с помощ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г. алфавита (транслитерация);</w:t>
            </w:r>
          </w:p>
        </w:tc>
        <w:tc>
          <w:tcPr>
            <w:tcW w:w="3544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 xml:space="preserve">создавать, применять и преобразовывать модели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lastRenderedPageBreak/>
              <w:t>и схемы для решения учебных и познаватель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Коммуникативные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проявлять готовность и способность к осущест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культурного общения на английском языке;</w:t>
            </w:r>
          </w:p>
        </w:tc>
        <w:tc>
          <w:tcPr>
            <w:tcW w:w="1211" w:type="dxa"/>
          </w:tcPr>
          <w:p w:rsidR="00611209" w:rsidRPr="00961B8C" w:rsidRDefault="00611209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09" w:rsidTr="00C1795F">
        <w:tc>
          <w:tcPr>
            <w:tcW w:w="516" w:type="dxa"/>
          </w:tcPr>
          <w:p w:rsidR="00611209" w:rsidRPr="005F2841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611209" w:rsidRPr="00E62638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 xml:space="preserve"> выражений эти</w:t>
            </w:r>
            <w:r>
              <w:rPr>
                <w:rFonts w:ascii="Times New Roman" w:hAnsi="Times New Roman"/>
                <w:sz w:val="20"/>
                <w:szCs w:val="20"/>
              </w:rPr>
              <w:t>кетного характера (приветствия)</w:t>
            </w:r>
          </w:p>
        </w:tc>
        <w:tc>
          <w:tcPr>
            <w:tcW w:w="815" w:type="dxa"/>
          </w:tcPr>
          <w:p w:rsidR="00611209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Уметь приветствовать друг друга и прощаться друг с другом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Уметь воспроизводить диалоги этикетного характера в парах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Уметь выполнять задания на основе прочитанного текста в мини- группа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>Познавательные: осознанно строить свое высказывание в соответст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вести диалог этикетного характера в ситуациях бытового общения, проявлять ува</w:t>
            </w:r>
            <w:r>
              <w:rPr>
                <w:rFonts w:ascii="Times New Roman" w:hAnsi="Times New Roman"/>
                <w:sz w:val="20"/>
                <w:szCs w:val="20"/>
              </w:rPr>
              <w:t>жительное отношение к партнерам;</w:t>
            </w:r>
          </w:p>
        </w:tc>
        <w:tc>
          <w:tcPr>
            <w:tcW w:w="1211" w:type="dxa"/>
          </w:tcPr>
          <w:p w:rsidR="00611209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611209" w:rsidTr="00C1795F">
        <w:tc>
          <w:tcPr>
            <w:tcW w:w="516" w:type="dxa"/>
          </w:tcPr>
          <w:p w:rsidR="00611209" w:rsidRPr="005F2841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611209" w:rsidRPr="00E62638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>Самоконтроль, самокоррекция, рефлексия по материалу и освоению речевых ум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1209" w:rsidRPr="00E62638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11209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Pr="005830F2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исать изученную лексику с переводом с р/яз на англ.яз.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Уметь распознавать и употреблять в речи изученные ЛЕ и грамматические конструк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>умение коммуникативной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 xml:space="preserve"> компетен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, включая умение взаимодействовать с окружающи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следовать алгоритму проведения самопроверки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ультативной помощи учителя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овладевать различными формами познав</w:t>
            </w:r>
            <w:r>
              <w:rPr>
                <w:rFonts w:ascii="Times New Roman" w:hAnsi="Times New Roman"/>
                <w:sz w:val="20"/>
                <w:szCs w:val="20"/>
              </w:rPr>
              <w:t>ательной и личностной рефлексии;</w:t>
            </w:r>
          </w:p>
        </w:tc>
        <w:tc>
          <w:tcPr>
            <w:tcW w:w="1211" w:type="dxa"/>
          </w:tcPr>
          <w:p w:rsidR="00611209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611209" w:rsidTr="00C1795F">
        <w:tc>
          <w:tcPr>
            <w:tcW w:w="516" w:type="dxa"/>
          </w:tcPr>
          <w:p w:rsidR="00611209" w:rsidRPr="005F2841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611209" w:rsidRPr="00E62638" w:rsidRDefault="00611209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>Проверочная работа по теме «Школьные дни »</w:t>
            </w:r>
          </w:p>
        </w:tc>
        <w:tc>
          <w:tcPr>
            <w:tcW w:w="815" w:type="dxa"/>
          </w:tcPr>
          <w:p w:rsidR="00611209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Научить применять приобретенные знания, умения, навыки в конкрет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осуществлять самоконтроль, коррекцию, оценива</w:t>
            </w:r>
            <w:r>
              <w:rPr>
                <w:rFonts w:ascii="Times New Roman" w:hAnsi="Times New Roman"/>
                <w:sz w:val="20"/>
                <w:szCs w:val="20"/>
              </w:rPr>
              <w:t>ть свой результат;</w:t>
            </w:r>
          </w:p>
          <w:p w:rsidR="00611209" w:rsidRPr="00E62638" w:rsidRDefault="00611209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осуществлять выбор наиболее эффективных способов решения задач в за</w:t>
            </w:r>
            <w:r>
              <w:rPr>
                <w:rFonts w:ascii="Times New Roman" w:hAnsi="Times New Roman"/>
                <w:sz w:val="20"/>
                <w:szCs w:val="20"/>
              </w:rPr>
              <w:t>висимости от конкретных условий;</w:t>
            </w:r>
          </w:p>
        </w:tc>
        <w:tc>
          <w:tcPr>
            <w:tcW w:w="1211" w:type="dxa"/>
          </w:tcPr>
          <w:p w:rsidR="00611209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611209" w:rsidTr="00C1795F">
        <w:tc>
          <w:tcPr>
            <w:tcW w:w="516" w:type="dxa"/>
          </w:tcPr>
          <w:p w:rsidR="00611209" w:rsidRPr="00961B8C" w:rsidRDefault="00611209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611209" w:rsidRPr="00611209" w:rsidRDefault="00611209" w:rsidP="004B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09">
              <w:rPr>
                <w:rFonts w:ascii="Times New Roman" w:hAnsi="Times New Roman"/>
                <w:b/>
                <w:sz w:val="20"/>
                <w:szCs w:val="20"/>
              </w:rPr>
              <w:t xml:space="preserve">Модуль 2. 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That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</w:rPr>
              <w:t>’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s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me</w:t>
            </w:r>
            <w:r w:rsidRPr="0061120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</w:t>
            </w:r>
            <w:r w:rsidRPr="00611209">
              <w:rPr>
                <w:rFonts w:ascii="Times New Roman" w:hAnsi="Times New Roman"/>
                <w:b/>
                <w:sz w:val="20"/>
                <w:szCs w:val="20"/>
              </w:rPr>
              <w:t>Это я)</w:t>
            </w:r>
          </w:p>
        </w:tc>
        <w:tc>
          <w:tcPr>
            <w:tcW w:w="815" w:type="dxa"/>
          </w:tcPr>
          <w:p w:rsidR="00611209" w:rsidRPr="006415D5" w:rsidRDefault="006415D5" w:rsidP="004B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611209" w:rsidRPr="00961B8C" w:rsidRDefault="00611209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11209" w:rsidRPr="00961B8C" w:rsidRDefault="00611209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611209" w:rsidRPr="00961B8C" w:rsidRDefault="00611209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5" w:rsidTr="00C1795F">
        <w:tc>
          <w:tcPr>
            <w:tcW w:w="516" w:type="dxa"/>
          </w:tcPr>
          <w:p w:rsidR="006415D5" w:rsidRPr="005F2841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6415D5" w:rsidRPr="00C4522A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суффиксального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способа словообразования на примере образования прил</w:t>
            </w:r>
            <w:r>
              <w:rPr>
                <w:rFonts w:ascii="Times New Roman" w:hAnsi="Times New Roman"/>
                <w:sz w:val="20"/>
                <w:szCs w:val="20"/>
              </w:rPr>
              <w:t>аг., обозначающих национальности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по теме «Страны и </w:t>
            </w:r>
            <w:r>
              <w:rPr>
                <w:rFonts w:ascii="Times New Roman" w:hAnsi="Times New Roman"/>
                <w:sz w:val="20"/>
                <w:szCs w:val="20"/>
              </w:rPr>
              <w:t>национальности»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</w:tcPr>
          <w:p w:rsidR="006415D5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Научиться называть страны и национальности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Знать словообразовательные суффиксы – 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ish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-, -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ian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-,-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-,-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ese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Овладеть произносительными навык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пользоваться логическими действиями сравнения, анализа по различным признак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ть и давать необходимую информацию, адекватно использовать речевые средства для решения </w:t>
            </w:r>
            <w:r>
              <w:rPr>
                <w:rFonts w:ascii="Times New Roman" w:hAnsi="Times New Roman"/>
                <w:sz w:val="20"/>
                <w:szCs w:val="20"/>
              </w:rPr>
              <w:t>различных коммуникативных задач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415D5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</w:t>
            </w:r>
          </w:p>
        </w:tc>
      </w:tr>
      <w:tr w:rsidR="006415D5" w:rsidTr="00C1795F">
        <w:tc>
          <w:tcPr>
            <w:tcW w:w="516" w:type="dxa"/>
          </w:tcPr>
          <w:p w:rsidR="006415D5" w:rsidRPr="005F2841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6415D5" w:rsidRPr="00C4522A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Обобщение правил употребления структуры 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Развитие нав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искового и смыслового чтения</w:t>
            </w:r>
          </w:p>
          <w:p w:rsidR="006415D5" w:rsidRPr="00C4522A" w:rsidRDefault="006415D5" w:rsidP="004B46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415D5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прогнозировать содержание текста по заголовку и иллюстрациям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Овладеть навыками поискового чтения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употреблять структуру  have go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>Познавательные: осознанно строить свое высказывание в соответст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читать текст с целью поиска конкретной информации, вз</w:t>
            </w:r>
            <w:r>
              <w:rPr>
                <w:rFonts w:ascii="Times New Roman" w:hAnsi="Times New Roman"/>
                <w:sz w:val="20"/>
                <w:szCs w:val="20"/>
              </w:rPr>
              <w:t>аимодействовать со сверстниками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</w:tcPr>
          <w:p w:rsidR="006415D5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415D5" w:rsidTr="00C1795F">
        <w:tc>
          <w:tcPr>
            <w:tcW w:w="516" w:type="dxa"/>
          </w:tcPr>
          <w:p w:rsidR="006415D5" w:rsidRPr="005F2841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6415D5" w:rsidRPr="00C4522A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потребление форм множ. числа существительных и указательных местоимений (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this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these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that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  <w:lang w:val="en-US"/>
              </w:rPr>
              <w:t>those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) по теме  «Мои вещи»</w:t>
            </w:r>
          </w:p>
        </w:tc>
        <w:tc>
          <w:tcPr>
            <w:tcW w:w="815" w:type="dxa"/>
          </w:tcPr>
          <w:p w:rsidR="006415D5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употреблять сущ. в форме множ. числа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употреблять    указательные местоимения  (this- these, that-thos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использовать знаково – символические средства представления информации для решени</w:t>
            </w:r>
            <w:r>
              <w:rPr>
                <w:rFonts w:ascii="Times New Roman" w:hAnsi="Times New Roman"/>
                <w:sz w:val="20"/>
                <w:szCs w:val="20"/>
              </w:rPr>
              <w:t>я учебных  и практических задач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415D5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6415D5" w:rsidTr="00C1795F">
        <w:tc>
          <w:tcPr>
            <w:tcW w:w="516" w:type="dxa"/>
          </w:tcPr>
          <w:p w:rsidR="006415D5" w:rsidRPr="005F2841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82" w:type="dxa"/>
          </w:tcPr>
          <w:p w:rsidR="006415D5" w:rsidRPr="00C4522A" w:rsidRDefault="006415D5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Повторение числительных от 21 до 1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исковое чтение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по теме «Моя коллекция»</w:t>
            </w:r>
          </w:p>
          <w:p w:rsidR="006415D5" w:rsidRPr="00C4522A" w:rsidRDefault="006415D5" w:rsidP="004B4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415D5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употреблять числительные от 21 до 100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Уметь находить в тексте нужную информацию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Описывать коллекцию с опорой на образе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>умение работать с прочитанны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м текстом, осознанно строить свое высказывание в соответст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речевые средства для решения </w:t>
            </w:r>
            <w:r>
              <w:rPr>
                <w:rFonts w:ascii="Times New Roman" w:hAnsi="Times New Roman"/>
                <w:sz w:val="20"/>
                <w:szCs w:val="20"/>
              </w:rPr>
              <w:t>различных коммуникативных задач;</w:t>
            </w:r>
          </w:p>
        </w:tc>
        <w:tc>
          <w:tcPr>
            <w:tcW w:w="1211" w:type="dxa"/>
          </w:tcPr>
          <w:p w:rsidR="006415D5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мешанного типа</w:t>
            </w:r>
          </w:p>
        </w:tc>
      </w:tr>
      <w:tr w:rsidR="006415D5" w:rsidTr="00C1795F">
        <w:tc>
          <w:tcPr>
            <w:tcW w:w="516" w:type="dxa"/>
          </w:tcPr>
          <w:p w:rsidR="006415D5" w:rsidRPr="005F2841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84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6415D5" w:rsidRPr="00C4522A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в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монологической речи по те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«Сувениры из Великобритании»</w:t>
            </w:r>
          </w:p>
          <w:p w:rsidR="006415D5" w:rsidRPr="00C4522A" w:rsidRDefault="006415D5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415D5" w:rsidRPr="00961B8C" w:rsidRDefault="006415D5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исать изученную лексику с переводом с р/яз. на англ.яз.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Уметь прогнозировать содержание текста, находить в </w:t>
            </w:r>
            <w:r>
              <w:rPr>
                <w:rFonts w:ascii="Times New Roman" w:hAnsi="Times New Roman"/>
                <w:sz w:val="20"/>
                <w:szCs w:val="20"/>
              </w:rPr>
              <w:t>тексте нужную информацию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излагать содержание прочитанного текста с опорой на географическую карт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>сследовательские учебные действия, включая навыки работы с информаци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C4522A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C4522A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</w:t>
            </w:r>
            <w:r>
              <w:rPr>
                <w:rFonts w:ascii="Times New Roman" w:hAnsi="Times New Roman"/>
                <w:sz w:val="20"/>
                <w:szCs w:val="20"/>
              </w:rPr>
              <w:t>ивно сотрудничать;</w:t>
            </w:r>
          </w:p>
        </w:tc>
        <w:tc>
          <w:tcPr>
            <w:tcW w:w="1211" w:type="dxa"/>
          </w:tcPr>
          <w:p w:rsidR="006415D5" w:rsidRPr="00961B8C" w:rsidRDefault="00FF06C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</w:tr>
      <w:tr w:rsidR="006415D5" w:rsidTr="00C1795F">
        <w:tc>
          <w:tcPr>
            <w:tcW w:w="516" w:type="dxa"/>
          </w:tcPr>
          <w:p w:rsidR="006415D5" w:rsidRPr="00961B8C" w:rsidRDefault="006415D5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82" w:type="dxa"/>
          </w:tcPr>
          <w:p w:rsidR="006415D5" w:rsidRPr="005830F2" w:rsidRDefault="006415D5" w:rsidP="006415D5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Устная речь по теме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«Покупка сувениров»</w:t>
            </w:r>
          </w:p>
          <w:p w:rsidR="006415D5" w:rsidRPr="005830F2" w:rsidRDefault="006415D5" w:rsidP="006415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415D5" w:rsidRPr="00961B8C" w:rsidRDefault="006415D5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вести диалог этикетного характера (покупка сувениров),</w:t>
            </w:r>
          </w:p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осознанно строить свое высказывание в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ести диалог этикетног</w:t>
            </w:r>
            <w:r>
              <w:rPr>
                <w:rFonts w:ascii="Times New Roman" w:hAnsi="Times New Roman"/>
                <w:sz w:val="20"/>
                <w:szCs w:val="20"/>
              </w:rPr>
              <w:t>о характера в ситуациях бытовог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общ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415D5" w:rsidRPr="00961B8C" w:rsidRDefault="00FF06C8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вая игра</w:t>
            </w:r>
          </w:p>
        </w:tc>
      </w:tr>
      <w:tr w:rsidR="006415D5" w:rsidTr="00C1795F">
        <w:tc>
          <w:tcPr>
            <w:tcW w:w="516" w:type="dxa"/>
          </w:tcPr>
          <w:p w:rsidR="006415D5" w:rsidRPr="00961B8C" w:rsidRDefault="006415D5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482" w:type="dxa"/>
          </w:tcPr>
          <w:p w:rsidR="006415D5" w:rsidRPr="005830F2" w:rsidRDefault="006415D5" w:rsidP="006415D5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по теме «Англоговорящие страны»</w:t>
            </w:r>
          </w:p>
          <w:p w:rsidR="006415D5" w:rsidRPr="005830F2" w:rsidRDefault="006415D5" w:rsidP="006415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415D5" w:rsidRPr="00961B8C" w:rsidRDefault="006415D5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415D5" w:rsidRPr="00F14718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нтролировать навыки прослушивания и чтения текстов с извлечением необходимой информации;</w:t>
            </w:r>
          </w:p>
          <w:p w:rsidR="006415D5" w:rsidRPr="00F14718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F147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иобретённые знания, умения, навыки в аудировании, чтении; </w:t>
            </w:r>
          </w:p>
        </w:tc>
        <w:tc>
          <w:tcPr>
            <w:tcW w:w="3544" w:type="dxa"/>
          </w:tcPr>
          <w:p w:rsidR="006415D5" w:rsidRPr="00E62638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62638">
              <w:rPr>
                <w:rFonts w:ascii="Times New Roman" w:hAnsi="Times New Roman"/>
                <w:sz w:val="20"/>
                <w:szCs w:val="20"/>
              </w:rPr>
              <w:t>осуществлять самоконтроль, коррекцию, оценива</w:t>
            </w:r>
            <w:r>
              <w:rPr>
                <w:rFonts w:ascii="Times New Roman" w:hAnsi="Times New Roman"/>
                <w:sz w:val="20"/>
                <w:szCs w:val="20"/>
              </w:rPr>
              <w:t>ть свой результат;</w:t>
            </w:r>
          </w:p>
          <w:p w:rsidR="006415D5" w:rsidRPr="005830F2" w:rsidRDefault="006415D5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>умение понимать прослушанный и прочитанный тексты, осуществлять выбор наиболее эффективных способов решения задач в зависимости от конкретных условий;;</w:t>
            </w:r>
          </w:p>
        </w:tc>
        <w:tc>
          <w:tcPr>
            <w:tcW w:w="1211" w:type="dxa"/>
          </w:tcPr>
          <w:p w:rsidR="006415D5" w:rsidRPr="00961B8C" w:rsidRDefault="00FF06C8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82" w:type="dxa"/>
          </w:tcPr>
          <w:p w:rsidR="00431BB7" w:rsidRPr="00431BB7" w:rsidRDefault="00431BB7" w:rsidP="00431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1BB7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лексико-грамматический тест </w:t>
            </w:r>
          </w:p>
        </w:tc>
        <w:tc>
          <w:tcPr>
            <w:tcW w:w="815" w:type="dxa"/>
          </w:tcPr>
          <w:p w:rsidR="00431BB7" w:rsidRPr="00961B8C" w:rsidRDefault="00431BB7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иобретенные </w:t>
            </w:r>
            <w:r>
              <w:rPr>
                <w:rFonts w:ascii="Times New Roman" w:hAnsi="Times New Roman"/>
                <w:sz w:val="20"/>
                <w:szCs w:val="20"/>
              </w:rPr>
              <w:t>лексико-грамматические знания, умения, навыки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31BB7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существлять самоконтроль, корр</w:t>
            </w:r>
            <w:r>
              <w:rPr>
                <w:rFonts w:ascii="Times New Roman" w:hAnsi="Times New Roman"/>
                <w:sz w:val="20"/>
                <w:szCs w:val="20"/>
              </w:rPr>
              <w:t>екцию, оценивать свой результат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31BB7" w:rsidRPr="00431BB7" w:rsidRDefault="00431BB7" w:rsidP="006415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1BB7">
              <w:rPr>
                <w:rFonts w:ascii="Times New Roman" w:hAnsi="Times New Roman"/>
                <w:b/>
                <w:sz w:val="20"/>
                <w:szCs w:val="20"/>
              </w:rPr>
              <w:t>Модуль 3.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My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home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my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castle</w:t>
            </w:r>
            <w:r w:rsidRPr="00431B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</w:t>
            </w:r>
            <w:r w:rsidRPr="00431BB7">
              <w:rPr>
                <w:rFonts w:ascii="Times New Roman" w:hAnsi="Times New Roman"/>
                <w:b/>
                <w:i/>
                <w:sz w:val="20"/>
                <w:szCs w:val="20"/>
              </w:rPr>
              <w:t>Мой дом – моя крепость)</w:t>
            </w:r>
          </w:p>
        </w:tc>
        <w:tc>
          <w:tcPr>
            <w:tcW w:w="815" w:type="dxa"/>
          </w:tcPr>
          <w:p w:rsidR="00431BB7" w:rsidRPr="00431BB7" w:rsidRDefault="00431BB7" w:rsidP="0064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B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31BB7" w:rsidRPr="00961B8C" w:rsidRDefault="00431BB7" w:rsidP="0064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Введение НЛЕ по теме «Дом, кварти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собы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образования порядковых числительных.</w:t>
            </w:r>
          </w:p>
          <w:p w:rsidR="00431BB7" w:rsidRPr="005830F2" w:rsidRDefault="00431BB7" w:rsidP="00431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ориентироваться в структуре и содержании третьего модуля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понимать формулировки заданий, употреблять лексику по теме «Дом, квартира»,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Знать словообразование порядковых числительны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 осознанно строить свое высказывание в соответст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читать текст с целью поиска конкретной информации, вз</w:t>
            </w:r>
            <w:r>
              <w:rPr>
                <w:rFonts w:ascii="Times New Roman" w:hAnsi="Times New Roman"/>
                <w:sz w:val="20"/>
                <w:szCs w:val="20"/>
              </w:rPr>
              <w:t>аимодействовать со сверстниками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вторение и обобщение правил употребления конструкции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и  притяжательных местоимений по теме «С новосельем!»</w:t>
            </w:r>
          </w:p>
          <w:p w:rsidR="00431BB7" w:rsidRPr="005830F2" w:rsidRDefault="00431BB7" w:rsidP="00431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327DC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меть употреблять граммат. конструкцию  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\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употреблять  в речи ранее изученные 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прашивать и рассказывать о предметах в доме (квартир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писывать комнату в доме (квартире), запрашив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давать необходим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использовать знаково –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>символические средства представления информации для решения учебных  и практически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ка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места по теме «Моя комната»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</w:rPr>
              <w:t>еть употреблять предлоги места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Нахо</w:t>
            </w:r>
            <w:r>
              <w:rPr>
                <w:rFonts w:ascii="Times New Roman" w:hAnsi="Times New Roman"/>
                <w:sz w:val="20"/>
                <w:szCs w:val="20"/>
              </w:rPr>
              <w:t>дить в тексте нужную информацию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писывать комнату с опорой на образе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31BB7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владеть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монол</w:t>
            </w:r>
            <w:r>
              <w:rPr>
                <w:rFonts w:ascii="Times New Roman" w:hAnsi="Times New Roman"/>
                <w:sz w:val="20"/>
                <w:szCs w:val="20"/>
              </w:rPr>
              <w:t>огической формой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речи в соответствии с грам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 синтаксич-ми нормами англ. языка;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ознанно строить своё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высказывание в соответс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навыков монологической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ечи по теме «Типичный английский дом»</w:t>
            </w:r>
          </w:p>
          <w:p w:rsidR="00431BB7" w:rsidRPr="005830F2" w:rsidRDefault="00431BB7" w:rsidP="00431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нахо</w:t>
            </w:r>
            <w:r>
              <w:rPr>
                <w:rFonts w:ascii="Times New Roman" w:hAnsi="Times New Roman"/>
                <w:sz w:val="20"/>
                <w:szCs w:val="20"/>
              </w:rPr>
              <w:t>дить в тексте нужную информацию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ассказывать о содержании прочитанного текста, п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уясь иллюстрациями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ые: умение у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станавливать рабочие отношения, эффекти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сотруднича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: И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сследовательские учебные действия, включая навыки работы с информаци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амостоятельная работа учащихся над проектом при консульт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ивной помощи учител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равило чтения буквосочетаний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oo</w:t>
            </w:r>
            <w:r w:rsidRPr="00347589">
              <w:rPr>
                <w:rFonts w:ascii="Times New Roman" w:hAnsi="Times New Roman"/>
                <w:sz w:val="20"/>
                <w:szCs w:val="20"/>
              </w:rPr>
              <w:t>+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азвитие диалогической речи по теме «Осмотр дом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D31051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Знать правило чтения буквосочетаний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oo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+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вести диалог   э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кетного характера (беседа о дом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Коммуникативные: Проявлять готовность и способность к осуществлению межкультурного общения на анг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.язы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создавать, применять и преобразовывать мод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хемы для решения учебных позна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атель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2" w:type="dxa"/>
          </w:tcPr>
          <w:p w:rsidR="00431BB7" w:rsidRPr="005830F2" w:rsidRDefault="00A91BB8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A91BB8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BB7" w:rsidRPr="005830F2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 по теме «Тадж-Махал»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F65DB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F65DB2"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владеть навыками чт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F65DB2"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распознавать и употреблять в речи активную лексик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Коммуникативные: Вести диалог этикетного характера в ситуациях бытового общения, проявлять уважительное отношение к партнер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осознанно стоить свое высказывание в соответствии с поставленной коммуникативной задачей, развивать исследовате</w:t>
            </w:r>
            <w:r>
              <w:rPr>
                <w:rFonts w:ascii="Times New Roman" w:hAnsi="Times New Roman"/>
                <w:sz w:val="20"/>
                <w:szCs w:val="20"/>
              </w:rPr>
              <w:t>льские учебны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е действ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82" w:type="dxa"/>
          </w:tcPr>
          <w:p w:rsidR="00431BB7" w:rsidRPr="005830F2" w:rsidRDefault="002F237B" w:rsidP="00431B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ая работа: </w:t>
            </w:r>
            <w:r w:rsidR="001177DC">
              <w:rPr>
                <w:rFonts w:ascii="Times New Roman" w:hAnsi="Times New Roman"/>
                <w:sz w:val="20"/>
                <w:szCs w:val="20"/>
              </w:rPr>
              <w:t xml:space="preserve">Знаменитые здания в моей </w:t>
            </w:r>
            <w:r w:rsidR="001177DC">
              <w:rPr>
                <w:rFonts w:ascii="Times New Roman" w:hAnsi="Times New Roman"/>
                <w:sz w:val="20"/>
                <w:szCs w:val="20"/>
              </w:rPr>
              <w:lastRenderedPageBreak/>
              <w:t>стране</w:t>
            </w:r>
          </w:p>
          <w:p w:rsidR="00431BB7" w:rsidRPr="005830F2" w:rsidRDefault="00431BB7" w:rsidP="00431B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сать изученную лексику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водом с р/яз. на англ.яз.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F65DB2"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следовать алгоритму проведения самопроверки при консультативной помощи учителя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F65DB2"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распознавать и употреблять в речи изученные ЛЕ и грамматические конструк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Коммуникативные: развивать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ую компетенцию, включая умение взаимодействовать с окружающи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овладевать различными формами познавательной и личностной рефлексии</w:t>
            </w:r>
            <w:r>
              <w:rPr>
                <w:rFonts w:ascii="Times New Roman" w:hAnsi="Times New Roman"/>
                <w:sz w:val="20"/>
                <w:szCs w:val="20"/>
              </w:rPr>
              <w:t>, умение перевода лексики с р/яз на англ/яз.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оект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482" w:type="dxa"/>
          </w:tcPr>
          <w:p w:rsidR="00431BB7" w:rsidRPr="005830F2" w:rsidRDefault="00431BB7" w:rsidP="00431B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верочная работа на тему «М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моя крепость»</w:t>
            </w:r>
          </w:p>
          <w:p w:rsidR="00431BB7" w:rsidRPr="005830F2" w:rsidRDefault="00431BB7" w:rsidP="00431B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31BB7" w:rsidRPr="005830F2" w:rsidRDefault="00431BB7" w:rsidP="00431BB7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осуществлять самоконтроль, корр</w:t>
            </w:r>
            <w:r>
              <w:rPr>
                <w:rFonts w:ascii="Times New Roman" w:hAnsi="Times New Roman"/>
                <w:sz w:val="20"/>
                <w:szCs w:val="20"/>
              </w:rPr>
              <w:t>екцию, оценивать свой результат;</w:t>
            </w:r>
          </w:p>
          <w:p w:rsidR="00431BB7" w:rsidRPr="005830F2" w:rsidRDefault="00431BB7" w:rsidP="00431BB7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431BB7" w:rsidRPr="00961B8C" w:rsidRDefault="00FF06C8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1BB7" w:rsidTr="00C1795F">
        <w:tc>
          <w:tcPr>
            <w:tcW w:w="516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31BB7" w:rsidRPr="00961B8C" w:rsidRDefault="005B6F4E" w:rsidP="005B6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="00431BB7" w:rsidRPr="005830F2">
              <w:rPr>
                <w:rFonts w:ascii="Times New Roman" w:hAnsi="Times New Roman"/>
                <w:b/>
                <w:sz w:val="20"/>
                <w:szCs w:val="20"/>
              </w:rPr>
              <w:t xml:space="preserve"> 4. </w:t>
            </w:r>
            <w:r w:rsidR="00431BB7" w:rsidRPr="005830F2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Family</w:t>
            </w:r>
            <w:r w:rsidR="00431BB7" w:rsidRPr="005830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431BB7" w:rsidRPr="005830F2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ties</w:t>
            </w:r>
            <w:r w:rsidR="00431BB7" w:rsidRPr="005830F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431BB7" w:rsidRPr="005830F2">
              <w:rPr>
                <w:rFonts w:ascii="Times New Roman" w:hAnsi="Times New Roman"/>
                <w:b/>
                <w:sz w:val="20"/>
                <w:szCs w:val="20"/>
              </w:rPr>
              <w:t>(Семейные узы)</w:t>
            </w:r>
          </w:p>
        </w:tc>
        <w:tc>
          <w:tcPr>
            <w:tcW w:w="815" w:type="dxa"/>
          </w:tcPr>
          <w:p w:rsidR="00431BB7" w:rsidRPr="005B6F4E" w:rsidRDefault="005B6F4E" w:rsidP="00431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F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18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31BB7" w:rsidRPr="00961B8C" w:rsidRDefault="00431BB7" w:rsidP="00431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потребление в речи модального глагола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/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’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по теме «Моя семья»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ь ориентироваться в структур</w:t>
            </w:r>
            <w:r>
              <w:rPr>
                <w:rFonts w:ascii="Times New Roman" w:hAnsi="Times New Roman"/>
                <w:sz w:val="20"/>
                <w:szCs w:val="20"/>
              </w:rPr>
              <w:t>е  содержании четвертого модуля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нимать формулировки заданий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потребл</w:t>
            </w:r>
            <w:r>
              <w:rPr>
                <w:rFonts w:ascii="Times New Roman" w:hAnsi="Times New Roman"/>
                <w:sz w:val="20"/>
                <w:szCs w:val="20"/>
              </w:rPr>
              <w:t>ять лексику по теме «Моя семья»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Находить в тексте нуж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 Работать с прочитанным (прослушанным) тексто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адекватно использовать речевые средства для решения различных коммуниакати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5B6F4E" w:rsidRPr="00961B8C" w:rsidRDefault="00FF06C8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Закрепление  личных и притяжательных местоим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теме «Моя семья»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определя</w:t>
            </w:r>
            <w:r>
              <w:rPr>
                <w:rFonts w:ascii="Times New Roman" w:hAnsi="Times New Roman"/>
                <w:sz w:val="20"/>
                <w:szCs w:val="20"/>
              </w:rPr>
              <w:t>ть части речи с помощью словаря;</w:t>
            </w:r>
          </w:p>
          <w:p w:rsidR="005B6F4E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потреблять новую лексику в речи, модальный глагол 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>
              <w:rPr>
                <w:rFonts w:ascii="Times New Roman" w:hAnsi="Times New Roman"/>
                <w:sz w:val="20"/>
                <w:szCs w:val="20"/>
              </w:rPr>
              <w:t>,  личные и притяжательные местоимения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ть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кратко рассказывать о своих членах семь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Познавательные:  использовать знаково- символические средства представления информации для решения учеб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ладеть ди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гической и монологической формами речи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ии с грамма</w:t>
            </w:r>
            <w:r>
              <w:rPr>
                <w:rFonts w:ascii="Times New Roman" w:hAnsi="Times New Roman"/>
                <w:sz w:val="20"/>
                <w:szCs w:val="20"/>
              </w:rPr>
              <w:t>т. и синтакс. нормами англ. языка;</w:t>
            </w:r>
          </w:p>
        </w:tc>
        <w:tc>
          <w:tcPr>
            <w:tcW w:w="1211" w:type="dxa"/>
          </w:tcPr>
          <w:p w:rsidR="005B6F4E" w:rsidRPr="00961B8C" w:rsidRDefault="00FF06C8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Развитие диалогической речи по теме «Внешность»</w:t>
            </w:r>
          </w:p>
          <w:p w:rsidR="005B6F4E" w:rsidRPr="005830F2" w:rsidRDefault="005B6F4E" w:rsidP="005B6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спрашивать и рассказывать о внешно</w:t>
            </w:r>
            <w:r>
              <w:rPr>
                <w:rFonts w:ascii="Times New Roman" w:hAnsi="Times New Roman"/>
                <w:sz w:val="20"/>
                <w:szCs w:val="20"/>
              </w:rPr>
              <w:t>сти человек и его личных данных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-П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огнозировать содержание диалога по отдельным репликам, нахо</w:t>
            </w:r>
            <w:r>
              <w:rPr>
                <w:rFonts w:ascii="Times New Roman" w:hAnsi="Times New Roman"/>
                <w:sz w:val="20"/>
                <w:szCs w:val="20"/>
              </w:rPr>
              <w:t>дить в тексте нужную информацию;</w:t>
            </w:r>
          </w:p>
        </w:tc>
        <w:tc>
          <w:tcPr>
            <w:tcW w:w="3544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Познавательные:  осознанно с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ить свое высказывание в соответствии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запрашивать и отдавать необходим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притяжательного паде</w:t>
            </w:r>
            <w:r>
              <w:rPr>
                <w:rFonts w:ascii="Times New Roman" w:hAnsi="Times New Roman"/>
                <w:sz w:val="20"/>
                <w:szCs w:val="20"/>
              </w:rPr>
              <w:t>жа сущ-х,          повелительного накл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я     по тем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нешность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18" w:type="dxa"/>
          </w:tcPr>
          <w:p w:rsidR="005B6F4E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ть употреблять сущ. в притяжательном падеже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Уметь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ысказывать просьбы (приказы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-Уметь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ассказывать о друге с опорой на образе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:   осознанно стрить свое высказывание в соответствии с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адекватно использовать речевые средства для решения различных коммуниакати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Развитие навыков ч</w:t>
            </w:r>
            <w:r>
              <w:rPr>
                <w:rFonts w:ascii="Times New Roman" w:hAnsi="Times New Roman"/>
                <w:sz w:val="20"/>
                <w:szCs w:val="20"/>
              </w:rPr>
              <w:t>тения по теме «Знаменитые люди»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прогнозировать содержание текста по иллюстрациям, находить в тексте нужную информацию, рассказывать об известном человеке, выделять нужную информацию из прослушанного текс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работать с прочита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слушанным текстами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читать текст с целью поиска конкретной информации, понимать анг</w:t>
            </w:r>
            <w:r>
              <w:rPr>
                <w:rFonts w:ascii="Times New Roman" w:hAnsi="Times New Roman"/>
                <w:sz w:val="20"/>
                <w:szCs w:val="20"/>
              </w:rPr>
              <w:t>л.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речь на слух с целью и</w:t>
            </w:r>
            <w:r>
              <w:rPr>
                <w:rFonts w:ascii="Times New Roman" w:hAnsi="Times New Roman"/>
                <w:sz w:val="20"/>
                <w:szCs w:val="20"/>
              </w:rPr>
              <w:t>звлечения конкретной информации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82" w:type="dxa"/>
          </w:tcPr>
          <w:p w:rsidR="005B6F4E" w:rsidRPr="005830F2" w:rsidRDefault="00A91BB8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A91BB8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6F4E" w:rsidRPr="005830F2">
              <w:rPr>
                <w:rFonts w:ascii="Times New Roman" w:hAnsi="Times New Roman"/>
                <w:sz w:val="20"/>
                <w:szCs w:val="20"/>
              </w:rPr>
              <w:t>Просмотровое чтение по теме</w:t>
            </w:r>
            <w:r w:rsidR="005B6F4E">
              <w:rPr>
                <w:rFonts w:ascii="Times New Roman" w:hAnsi="Times New Roman"/>
                <w:sz w:val="20"/>
                <w:szCs w:val="20"/>
              </w:rPr>
              <w:t>:</w:t>
            </w:r>
            <w:r w:rsidR="005B6F4E" w:rsidRPr="005830F2">
              <w:rPr>
                <w:rFonts w:ascii="Times New Roman" w:hAnsi="Times New Roman"/>
                <w:sz w:val="20"/>
                <w:szCs w:val="20"/>
              </w:rPr>
              <w:t xml:space="preserve"> Американские «телесемьи»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3E1B2E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Уметь </w:t>
            </w:r>
            <w:r w:rsidRPr="003E1B2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исать пройденную лексику под диктовку, переводя с русского на англ.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прогнозировать содержание текста, овладеть навыками ознаком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и  изучающего чтения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соотносить описания персонажей с иллюстрациями к тексту, кратко описывать любимых киногерое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:   осознанно с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ить свое высказывание в соответствии с поставленной коммуникативной задачей, с граммат. и с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такс. нормами язы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отношения, эффективно сотрудничать, способствовать п</w:t>
            </w:r>
            <w:r>
              <w:rPr>
                <w:rFonts w:ascii="Times New Roman" w:hAnsi="Times New Roman"/>
                <w:sz w:val="20"/>
                <w:szCs w:val="20"/>
              </w:rPr>
              <w:t>родуктивной кооперации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в м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онологич.речи по теме «Увлечения» 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ть навыками чтения вслух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меть применять правила транслитерации русских имен собственных, пересказать русскую народную сказку на анг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зы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создавать, применять и преобразовывать модели и схемы для решения учебных и познаватель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проявлять готовность и способность к осуществлению межку</w:t>
            </w:r>
            <w:r>
              <w:rPr>
                <w:rFonts w:ascii="Times New Roman" w:hAnsi="Times New Roman"/>
                <w:sz w:val="20"/>
                <w:szCs w:val="20"/>
              </w:rPr>
              <w:t>льтурного общения на англ. языке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Монолог-повеств</w:t>
            </w:r>
            <w:r>
              <w:rPr>
                <w:rFonts w:ascii="Times New Roman" w:hAnsi="Times New Roman"/>
                <w:sz w:val="20"/>
                <w:szCs w:val="20"/>
              </w:rPr>
              <w:t>ование по теме «Описание людей»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вторение правила чтения  буквосочетаний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ea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7A29A6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Уметь вес</w:t>
            </w:r>
            <w:r>
              <w:rPr>
                <w:rFonts w:ascii="Times New Roman" w:hAnsi="Times New Roman"/>
                <w:sz w:val="20"/>
                <w:szCs w:val="20"/>
              </w:rPr>
              <w:t>ти диалог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расспрос в ситуации описания людей, соотносить текст с иллюстрациями, развивать фонематический слух, уметь читать буквосочетания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ea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30F2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Познавательные:  осознанно с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ить свое высказывание в соответствии с поставленной коммуникативной задачей, с граммат. и с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такс. нормами язы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>Коммуникативные:   запрашивать и отдавать необходимую информацию, проявлять ува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льное отношение к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lastRenderedPageBreak/>
              <w:t>партнер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482" w:type="dxa"/>
          </w:tcPr>
          <w:p w:rsidR="005B6F4E" w:rsidRPr="00F83A8A" w:rsidRDefault="001177DC" w:rsidP="005B6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работа: Стихи о моей семье</w:t>
            </w:r>
          </w:p>
          <w:p w:rsidR="005B6F4E" w:rsidRDefault="005B6F4E" w:rsidP="005B6F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F83A8A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83A8A">
              <w:rPr>
                <w:rFonts w:ascii="Times New Roman" w:hAnsi="Times New Roman"/>
                <w:sz w:val="20"/>
                <w:szCs w:val="20"/>
              </w:rPr>
              <w:t>Уметь следовать алгоритму проведения самопроверки при консультативной помощи учителя;</w:t>
            </w:r>
          </w:p>
          <w:p w:rsidR="005B6F4E" w:rsidRPr="00F83A8A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83A8A">
              <w:rPr>
                <w:rFonts w:ascii="Times New Roman" w:hAnsi="Times New Roman"/>
                <w:sz w:val="20"/>
                <w:szCs w:val="20"/>
              </w:rPr>
              <w:t>Уметь распознавать и употреблять в речи изученные ЛЕ и грамматические конструк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F83A8A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F83A8A">
              <w:rPr>
                <w:rFonts w:ascii="Times New Roman" w:hAnsi="Times New Roman"/>
                <w:sz w:val="20"/>
                <w:szCs w:val="20"/>
              </w:rPr>
              <w:t>Коммуникативные: развивать коммуникативную компетенцию, включая умение взаимодействовать с окружающи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F83A8A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F83A8A">
              <w:rPr>
                <w:rFonts w:ascii="Times New Roman" w:hAnsi="Times New Roman"/>
                <w:sz w:val="20"/>
                <w:szCs w:val="20"/>
              </w:rPr>
              <w:t>Познавательные: овладевать различными формами познав</w:t>
            </w:r>
            <w:r>
              <w:rPr>
                <w:rFonts w:ascii="Times New Roman" w:hAnsi="Times New Roman"/>
                <w:sz w:val="20"/>
                <w:szCs w:val="20"/>
              </w:rPr>
              <w:t>ательной и личностной рефлексии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ект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82" w:type="dxa"/>
          </w:tcPr>
          <w:p w:rsidR="005B6F4E" w:rsidRPr="00F83A8A" w:rsidRDefault="005B6F4E" w:rsidP="005B6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3A8A">
              <w:rPr>
                <w:rFonts w:ascii="Times New Roman" w:hAnsi="Times New Roman"/>
                <w:sz w:val="20"/>
                <w:szCs w:val="20"/>
              </w:rPr>
              <w:t xml:space="preserve">Проверочная работа на тему </w:t>
            </w:r>
          </w:p>
          <w:p w:rsidR="005B6F4E" w:rsidRPr="00F83A8A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 w:rsidRPr="00F83A8A">
              <w:rPr>
                <w:rFonts w:ascii="Times New Roman" w:hAnsi="Times New Roman"/>
                <w:sz w:val="20"/>
                <w:szCs w:val="20"/>
              </w:rPr>
              <w:t>«Семейные узы»</w:t>
            </w: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887CA9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7CA9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, н</w:t>
            </w:r>
            <w:r>
              <w:rPr>
                <w:rFonts w:ascii="Times New Roman" w:hAnsi="Times New Roman"/>
                <w:sz w:val="20"/>
                <w:szCs w:val="20"/>
              </w:rPr>
              <w:t>авыки в конкретной деятельности;</w:t>
            </w:r>
          </w:p>
        </w:tc>
        <w:tc>
          <w:tcPr>
            <w:tcW w:w="3544" w:type="dxa"/>
          </w:tcPr>
          <w:p w:rsidR="005B6F4E" w:rsidRPr="00887CA9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887CA9">
              <w:rPr>
                <w:rFonts w:ascii="Times New Roman" w:hAnsi="Times New Roman"/>
                <w:sz w:val="20"/>
                <w:szCs w:val="20"/>
              </w:rPr>
              <w:t>Коммуникативные: осуществлять самоконтроль, корр</w:t>
            </w:r>
            <w:r>
              <w:rPr>
                <w:rFonts w:ascii="Times New Roman" w:hAnsi="Times New Roman"/>
                <w:sz w:val="20"/>
                <w:szCs w:val="20"/>
              </w:rPr>
              <w:t>екцию, оценивать свой результат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887CA9">
              <w:rPr>
                <w:rFonts w:ascii="Times New Roman" w:hAnsi="Times New Roman"/>
                <w:sz w:val="20"/>
                <w:szCs w:val="20"/>
              </w:rPr>
              <w:t>Познавательные: осуществлять выбор наиболее эффективных способов решения задач в за</w:t>
            </w:r>
            <w:r>
              <w:rPr>
                <w:rFonts w:ascii="Times New Roman" w:hAnsi="Times New Roman"/>
                <w:sz w:val="20"/>
                <w:szCs w:val="20"/>
              </w:rPr>
              <w:t>висимости от конкретных условий;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82" w:type="dxa"/>
          </w:tcPr>
          <w:p w:rsidR="005B6F4E" w:rsidRPr="005830F2" w:rsidRDefault="00676518" w:rsidP="0067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устной речи</w:t>
            </w:r>
            <w:r w:rsidR="005B6F4E">
              <w:rPr>
                <w:rFonts w:ascii="Times New Roman" w:hAnsi="Times New Roman"/>
                <w:sz w:val="20"/>
                <w:szCs w:val="20"/>
              </w:rPr>
              <w:t xml:space="preserve"> по теме «Моя семья</w:t>
            </w:r>
            <w:r w:rsidR="005B6F4E" w:rsidRPr="005830F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Уметь вести диалог </w:t>
            </w:r>
          </w:p>
          <w:p w:rsidR="005B6F4E" w:rsidRPr="00887CA9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ть </w:t>
            </w:r>
            <w:r w:rsidRPr="00887CA9">
              <w:rPr>
                <w:rFonts w:ascii="Times New Roman" w:hAnsi="Times New Roman"/>
                <w:sz w:val="20"/>
                <w:szCs w:val="20"/>
              </w:rPr>
              <w:t>овладеть орфографически</w:t>
            </w:r>
            <w:r>
              <w:rPr>
                <w:rFonts w:ascii="Times New Roman" w:hAnsi="Times New Roman"/>
                <w:sz w:val="20"/>
                <w:szCs w:val="20"/>
              </w:rPr>
              <w:t>ми и произносительными навыками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887CA9">
              <w:rPr>
                <w:rFonts w:ascii="Times New Roman" w:hAnsi="Times New Roman"/>
                <w:sz w:val="20"/>
                <w:szCs w:val="20"/>
              </w:rPr>
              <w:t>азвивать фонематический слу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сознанно строить свое высказывание в соответствии  с поставленной коммуникатив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вести диалог этикетног</w:t>
            </w:r>
            <w:r>
              <w:rPr>
                <w:rFonts w:ascii="Times New Roman" w:hAnsi="Times New Roman"/>
                <w:sz w:val="20"/>
                <w:szCs w:val="20"/>
              </w:rPr>
              <w:t>о характера в ситуациях бытового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общ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B6F4E" w:rsidTr="00C1795F">
        <w:tc>
          <w:tcPr>
            <w:tcW w:w="516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82" w:type="dxa"/>
            <w:vAlign w:val="center"/>
          </w:tcPr>
          <w:p w:rsidR="005B6F4E" w:rsidRPr="00676518" w:rsidRDefault="005B6F4E" w:rsidP="006765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6518">
              <w:rPr>
                <w:rFonts w:ascii="Times New Roman" w:hAnsi="Times New Roman"/>
                <w:b/>
                <w:sz w:val="20"/>
                <w:szCs w:val="20"/>
              </w:rPr>
              <w:t>Контрольн</w:t>
            </w:r>
            <w:r w:rsidR="00676518" w:rsidRPr="00676518">
              <w:rPr>
                <w:rFonts w:ascii="Times New Roman" w:hAnsi="Times New Roman"/>
                <w:b/>
                <w:sz w:val="20"/>
                <w:szCs w:val="20"/>
              </w:rPr>
              <w:t>ая работа</w:t>
            </w:r>
            <w:r w:rsidRPr="00676518">
              <w:rPr>
                <w:rFonts w:ascii="Times New Roman" w:hAnsi="Times New Roman"/>
                <w:b/>
                <w:sz w:val="20"/>
                <w:szCs w:val="20"/>
              </w:rPr>
              <w:t>.  Настоящее простое время (утвердительная форма )</w:t>
            </w:r>
          </w:p>
        </w:tc>
        <w:tc>
          <w:tcPr>
            <w:tcW w:w="815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ть писать под диктовку пройд.лексику с переводом ср/яз на англ/яз.;</w:t>
            </w:r>
          </w:p>
          <w:p w:rsidR="005B6F4E" w:rsidRPr="00887CA9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7CA9">
              <w:rPr>
                <w:rFonts w:ascii="Times New Roman" w:hAnsi="Times New Roman"/>
                <w:sz w:val="20"/>
                <w:szCs w:val="20"/>
              </w:rPr>
              <w:t>Уметь употр</w:t>
            </w:r>
            <w:r>
              <w:rPr>
                <w:rFonts w:ascii="Times New Roman" w:hAnsi="Times New Roman"/>
                <w:sz w:val="20"/>
                <w:szCs w:val="20"/>
              </w:rPr>
              <w:t>еблять утвердительную форму в настоящем простом времени;</w:t>
            </w:r>
          </w:p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B6F4E" w:rsidRPr="00D941DB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D941DB">
              <w:rPr>
                <w:rFonts w:ascii="Times New Roman" w:hAnsi="Times New Roman"/>
                <w:sz w:val="20"/>
                <w:szCs w:val="20"/>
              </w:rPr>
              <w:t>Коммуникативные: адекватно использовать речевые средства для решения различных коммуникатив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D941DB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D941DB">
              <w:rPr>
                <w:rFonts w:ascii="Times New Roman" w:hAnsi="Times New Roman"/>
                <w:sz w:val="20"/>
                <w:szCs w:val="20"/>
              </w:rPr>
              <w:t>Познавательные:  использовать знаково- символические средства представления информации для решения учеб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B6F4E" w:rsidRPr="00961B8C" w:rsidRDefault="000524F6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B6F4E" w:rsidTr="00C1795F">
        <w:tc>
          <w:tcPr>
            <w:tcW w:w="516" w:type="dxa"/>
          </w:tcPr>
          <w:p w:rsidR="005B6F4E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82" w:type="dxa"/>
          </w:tcPr>
          <w:p w:rsidR="005B6F4E" w:rsidRPr="005830F2" w:rsidRDefault="005B6F4E" w:rsidP="005B6F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815" w:type="dxa"/>
            <w:vAlign w:val="center"/>
          </w:tcPr>
          <w:p w:rsidR="005B6F4E" w:rsidRPr="005830F2" w:rsidRDefault="005B6F4E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5B6F4E" w:rsidRDefault="005B6F4E" w:rsidP="005B6F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меть найти и исправлять свои ошибки;</w:t>
            </w:r>
          </w:p>
          <w:p w:rsidR="005B6F4E" w:rsidRPr="005830F2" w:rsidRDefault="005B6F4E" w:rsidP="005B6F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ить пройденный материал;</w:t>
            </w:r>
          </w:p>
        </w:tc>
        <w:tc>
          <w:tcPr>
            <w:tcW w:w="3544" w:type="dxa"/>
          </w:tcPr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  Коммуникатив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4E" w:rsidRPr="005830F2" w:rsidRDefault="005B6F4E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5830F2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обобщ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0F2">
              <w:rPr>
                <w:rFonts w:ascii="Times New Roman" w:hAnsi="Times New Roman"/>
                <w:sz w:val="20"/>
                <w:szCs w:val="20"/>
              </w:rPr>
              <w:t>анализа</w:t>
            </w:r>
            <w:r>
              <w:rPr>
                <w:rFonts w:ascii="Times New Roman" w:hAnsi="Times New Roman"/>
                <w:sz w:val="20"/>
                <w:szCs w:val="20"/>
              </w:rPr>
              <w:t>, исправления ошибок;</w:t>
            </w:r>
          </w:p>
        </w:tc>
        <w:tc>
          <w:tcPr>
            <w:tcW w:w="1211" w:type="dxa"/>
          </w:tcPr>
          <w:p w:rsidR="005B6F4E" w:rsidRPr="00961B8C" w:rsidRDefault="005B6F4E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4B46AD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B46AD" w:rsidRDefault="004B46AD" w:rsidP="005B6F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5. </w:t>
            </w:r>
            <w:r w:rsidRPr="006765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ld</w:t>
            </w:r>
            <w:r w:rsidRPr="00676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65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imals</w:t>
            </w:r>
            <w:r w:rsidRPr="00676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вотные со всего мира)</w:t>
            </w:r>
          </w:p>
        </w:tc>
        <w:tc>
          <w:tcPr>
            <w:tcW w:w="815" w:type="dxa"/>
            <w:vAlign w:val="center"/>
          </w:tcPr>
          <w:p w:rsidR="004B46AD" w:rsidRDefault="004B46AD" w:rsidP="005B6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4B46AD" w:rsidRDefault="004B46AD" w:rsidP="005B6F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46AD" w:rsidRPr="005830F2" w:rsidRDefault="004B46AD" w:rsidP="004B4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B46AD" w:rsidRPr="00961B8C" w:rsidRDefault="004B46AD" w:rsidP="005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482" w:type="dxa"/>
          </w:tcPr>
          <w:p w:rsidR="004B46AD" w:rsidRPr="004B46AD" w:rsidRDefault="004B46AD" w:rsidP="004B46AD">
            <w:pPr>
              <w:rPr>
                <w:rFonts w:ascii="Times New Roman" w:hAnsi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вторение Настоящего простого времени  по теме: Удивительные создания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 (общи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4B46AD" w:rsidRPr="008D233F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 (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 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ицательной формах)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 употреблять в речи лексические единицы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 рамках тематики начальной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новной школы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целеполагание, включая постановку новых целей, преобразование практической задачи в познавательную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проводить наблюдение и эксперимент под руководством учителя;</w:t>
            </w:r>
          </w:p>
          <w:p w:rsidR="004B46AD" w:rsidRPr="004B46AD" w:rsidRDefault="004B46AD" w:rsidP="004B46AD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троить монологическое контекстное высказывание;</w:t>
            </w:r>
          </w:p>
        </w:tc>
        <w:tc>
          <w:tcPr>
            <w:tcW w:w="1211" w:type="dxa"/>
          </w:tcPr>
          <w:p w:rsidR="004B46AD" w:rsidRPr="00961B8C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82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 по теме: В зоопарке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 употреблять в речи лексические единицы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 рамках тематики начальной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новной школ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 пониманием нужной/интересующей информаци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)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описывать внешний вид животных, читать текст с целью поиска конкретной информаци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ебной задачи, собственные возможност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работать с прочитанным текстом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а урок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82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Отрицательная и вопросительная формы англ.глагола в наст.</w:t>
            </w:r>
            <w:r w:rsidR="00052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 xml:space="preserve">простом времени. Описание животного. 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 (общи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4B46AD" w:rsidRPr="008D233F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Simple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Perfect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resentContinuous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 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ицательной формах) 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владеть монолог-й и диалог-й формами речи в соотв-и с грамм.и синтакс.нормами англ.яз.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ебной задачи, собственные возможност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мение использовать знаково-символич.ср-ва </w:t>
            </w:r>
            <w:r w:rsidRPr="004B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-я инф.для реш-я уч. и практич.задач;</w:t>
            </w:r>
          </w:p>
        </w:tc>
        <w:tc>
          <w:tcPr>
            <w:tcW w:w="1211" w:type="dxa"/>
          </w:tcPr>
          <w:p w:rsidR="004B46AD" w:rsidRPr="00961B8C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482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Диалог-расспрос с элементами описания на тему: Мой питомец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диалог-расспрос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ть и сообщ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ую информацию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то? что? как? где? куда?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? Скем? почему?)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 с позици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шивающего на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ю отвечающего;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аправленно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, «бр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вью» 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адекватно использ-ть реч.ср-ва для реш-я различных коммуникат-х задач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ебной задачи, собственные возможност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ё высказыв-е в соотв-и с поставл-й коммуник-й задач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2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 по теме: Пушистые друзья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ть краткие сведения о своем городе/селе, своей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 и стране изучаемого языка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ци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82" w:type="dxa"/>
          </w:tcPr>
          <w:p w:rsidR="004B46AD" w:rsidRPr="004B46AD" w:rsidRDefault="00A91BB8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5F6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95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B46AD" w:rsidRPr="004B46AD">
              <w:rPr>
                <w:rFonts w:ascii="Times New Roman" w:hAnsi="Times New Roman" w:cs="Times New Roman"/>
                <w:sz w:val="20"/>
                <w:szCs w:val="20"/>
              </w:rPr>
              <w:t>тение и обсуждение прочитанного текста</w:t>
            </w:r>
            <w:r w:rsidR="00C1795F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="0093028A">
              <w:rPr>
                <w:rFonts w:ascii="Times New Roman" w:hAnsi="Times New Roman" w:cs="Times New Roman"/>
                <w:sz w:val="20"/>
                <w:szCs w:val="20"/>
              </w:rPr>
              <w:t xml:space="preserve">«Жизнь насекомых». 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м нужной/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ующей информаци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 поисковое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)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– обмен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мнениями: выражать точку зрения и соглашаться/ н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 с ней; высказывать  одобрение/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обрение; выраж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мнение, эмоциональную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у обсуждаемых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ытий (радость/огорчени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ание/нежелание) 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проявлять готовность и спос-ть к осуществл-ю межкульт.общ-я на англ.яз.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создавать, применять и преобразовывать модели и схемы для реш-я уч.и познават.задач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482" w:type="dxa"/>
          </w:tcPr>
          <w:p w:rsidR="004B46AD" w:rsidRPr="004B46AD" w:rsidRDefault="0093028A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 «Стань садовым детективом»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 содержание несложных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тентичных текстов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 к разны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 типа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(сообщение/рассказ)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языковую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дку, контекст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регулятивн.д-я самонаблюдения, самоконтроля, самооценки в проц.коммуникат.деят-ти на англ.яз.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ё высказыв-е в соотв-и с поставл-й коммуник-й задач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ект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82" w:type="dxa"/>
          </w:tcPr>
          <w:p w:rsidR="004B46AD" w:rsidRPr="004B46AD" w:rsidRDefault="004B46AD" w:rsidP="0093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93028A">
              <w:rPr>
                <w:rFonts w:ascii="Times New Roman" w:hAnsi="Times New Roman" w:cs="Times New Roman"/>
                <w:sz w:val="20"/>
                <w:szCs w:val="20"/>
              </w:rPr>
              <w:t>очная работа по теме «Животные со всего мира»</w:t>
            </w:r>
          </w:p>
        </w:tc>
        <w:tc>
          <w:tcPr>
            <w:tcW w:w="815" w:type="dxa"/>
            <w:vAlign w:val="center"/>
          </w:tcPr>
          <w:p w:rsidR="004B46AD" w:rsidRDefault="00A76546" w:rsidP="004B4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нглоязычных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, Future, Pas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; Presen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; Presen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tinuous)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взаимный контроль в совместной деят-ти и самоконтроль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вносить необх.коррективы в д-е после его заверш-я, оценки и учёта хар-ра допущ-х ошибок;</w:t>
            </w:r>
          </w:p>
          <w:p w:rsidR="004B46AD" w:rsidRPr="004B46AD" w:rsidRDefault="004B46AD" w:rsidP="004B46AD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ть выбор наиболее эффективных способов реш-я задач в завис-ти от конкретных услови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B46AD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6. 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und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ock</w:t>
            </w:r>
            <w:r w:rsidRPr="004B4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ремя по часам)</w:t>
            </w:r>
          </w:p>
        </w:tc>
        <w:tc>
          <w:tcPr>
            <w:tcW w:w="815" w:type="dxa"/>
            <w:vAlign w:val="center"/>
          </w:tcPr>
          <w:p w:rsidR="004B46AD" w:rsidRPr="00A76546" w:rsidRDefault="00A76546" w:rsidP="004B46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65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4B46AD" w:rsidRDefault="004B46AD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46AD" w:rsidRPr="005830F2" w:rsidRDefault="004B46AD" w:rsidP="004B46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B46AD" w:rsidRPr="00961B8C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Введение новых ЛЕ, наречия/предлоги времени по теме: Мой распорядок дня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 употреблять в речи лексические единицы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 рамках тематики начальной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новной школ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значения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сических единиц (слов, словосочетаний)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х ситуации в рамках тематики основной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ы(см. подраздел«Предметное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чи» в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фикатора)И - Страна/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ы изучаемого языка и родная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. Их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, климат, население, города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, достопримечательност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наречия в положительной,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ой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 превосходной степенях, а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наречия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щи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many/much, few / a few, little / a little)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ги во фразах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щих направление,  время, место действия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 владеть диалогич. и монологич. формами речи в соот-и с грамм.и синтакс.нормами англ.яз.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 самост-но ставить цели, планир-ть пути их достиж-я, выбирать наиболее эффект-е способы реш-я уч.и познават.задач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мение использовать знаково-символич.ср-ва </w:t>
            </w:r>
            <w:r w:rsidRPr="004B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-я инф.для реш-я учебных задач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Смысловое чтение и описание распорядка дня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аутентичные тексты разных жанров с понимание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содержания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адекватно использовать реч.ср-ва 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.задачи, собств.возможгости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работать с прочитанным текстом;</w:t>
            </w:r>
          </w:p>
        </w:tc>
        <w:tc>
          <w:tcPr>
            <w:tcW w:w="1211" w:type="dxa"/>
          </w:tcPr>
          <w:p w:rsidR="004B46AD" w:rsidRPr="00961B8C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Настоящее длительное время по теме: На работе. Аудирование с выборочным пониманием необх. информации.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4B46AD" w:rsidRPr="008D233F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й</w:t>
            </w:r>
            <w:r w:rsidRPr="008D23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A76546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4B46AD" w:rsidRPr="00A76546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ицательной формах)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сложных</w:t>
            </w:r>
          </w:p>
          <w:p w:rsidR="004B46AD" w:rsidRPr="004B46AD" w:rsidRDefault="00A76546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B46AD"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ент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6AD"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ов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 к разны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 типа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(сообщение/рассказ)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владеть диалогич. и монологич. формами речи в соот-и с грамм.и синтакс.нормами англ.яз.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но ставить цели, планир-ть пути их достиж-я, выбирать наиболее эффект-е способы реш-я уч.и познават.задач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работать с прослушанным текстом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на тему: Занятия в выходные дни 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ог-расспрос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то? что? как? где? куда?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? Скем? почему?)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шива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чающего;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аправленно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, «брать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ью»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владеть диалогич. формой речи, читать текст с целью поиска конкретной информации, развивать навыки  письм.речи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-я уч.задачи, собств.возможности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осознанно строить своё высказывание в соотв-и с поставл.коммуникат.задач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82" w:type="dxa"/>
          </w:tcPr>
          <w:p w:rsidR="004B46AD" w:rsidRPr="004B46AD" w:rsidRDefault="004B46AD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исковое чтение по теме: Достопримечательности Лондона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м нужной/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ующей информаци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)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а урок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482" w:type="dxa"/>
          </w:tcPr>
          <w:p w:rsidR="004B46AD" w:rsidRPr="004B46AD" w:rsidRDefault="004B46AD" w:rsidP="0093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: С</w:t>
            </w:r>
            <w:r w:rsidR="0093028A">
              <w:rPr>
                <w:rFonts w:ascii="Times New Roman" w:hAnsi="Times New Roman" w:cs="Times New Roman"/>
                <w:sz w:val="20"/>
                <w:szCs w:val="20"/>
              </w:rPr>
              <w:t>олнечные часы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неслож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ые адаптирован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ы разных жанров с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и точным пониманием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проявлять готовность и спос-ть к осуществл-ю межкульт.общ-я на англ.яз.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мение создавать, применять и преобразовывать модели и схемы для реш-я уч.и </w:t>
            </w:r>
            <w:r w:rsidRPr="004B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.задач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482" w:type="dxa"/>
          </w:tcPr>
          <w:p w:rsidR="004B46AD" w:rsidRPr="004B46AD" w:rsidRDefault="00A91BB8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5F6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6AD" w:rsidRPr="004B46AD">
              <w:rPr>
                <w:rFonts w:ascii="Times New Roman" w:hAnsi="Times New Roman" w:cs="Times New Roman"/>
                <w:sz w:val="20"/>
                <w:szCs w:val="20"/>
              </w:rPr>
              <w:t>Диалог-побуждение и поисковое аудирование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– побуждение к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: обращаться с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ьбой и выраж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/отказ ее выполнить; давать совет 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/ не приним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его; приглашать к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/взаимодействию и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/ не соглашаться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ь в нем участие; дел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и выража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/несогласие принять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ых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ых прагматических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ов(прогноз 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ды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теле- и радиопередач, объявления на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е/в аэропорту) и выделять значимую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вести диалог этикетного характера в ситуациях бытового общения, проявлять уважительное отношение к партнёрам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регулятивн.д-я самонабл-я, самоконтроля, самооценки в проц.коммуникативн. деят-ти на англ.яз.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ание в соответствии  с поставл-й коммуник-й задачей, развивать исследоват.уч. действия, включая навыки работы с информацие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4B46AD" w:rsidTr="00C1795F">
        <w:tc>
          <w:tcPr>
            <w:tcW w:w="516" w:type="dxa"/>
          </w:tcPr>
          <w:p w:rsid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82" w:type="dxa"/>
          </w:tcPr>
          <w:p w:rsidR="004B46AD" w:rsidRPr="004B46AD" w:rsidRDefault="004B46AD" w:rsidP="0093028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93028A">
              <w:rPr>
                <w:rFonts w:ascii="Times New Roman" w:hAnsi="Times New Roman" w:cs="Times New Roman"/>
                <w:sz w:val="20"/>
                <w:szCs w:val="20"/>
              </w:rPr>
              <w:t>очная работа по теме «Время по часам»</w:t>
            </w:r>
          </w:p>
        </w:tc>
        <w:tc>
          <w:tcPr>
            <w:tcW w:w="815" w:type="dxa"/>
            <w:vAlign w:val="center"/>
          </w:tcPr>
          <w:p w:rsidR="004B46AD" w:rsidRPr="004B46AD" w:rsidRDefault="00A7654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нглоязычных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лексические единицы, обслуживающие ситуации в рамках тематики начальной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ой школ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4B46AD" w:rsidRPr="00A76546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ительный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A76546"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4B46AD" w:rsidRPr="004B46AD" w:rsidRDefault="004B46AD" w:rsidP="004B4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 w:rsid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B46AD" w:rsidRPr="004B46AD" w:rsidRDefault="004B46AD" w:rsidP="004B46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4B46AD" w:rsidRPr="004B46AD" w:rsidRDefault="004B46AD" w:rsidP="004B46AD">
            <w:pPr>
              <w:spacing w:line="12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взаимный контроль в совместной деят-ти и самоконтроль;</w:t>
            </w:r>
          </w:p>
          <w:p w:rsidR="004B46AD" w:rsidRPr="004B46AD" w:rsidRDefault="004B46AD" w:rsidP="004B4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Регулятивные: вносить необх.коррективы в д-е после его заверш-я, оценки и учёта хар-ра допущ-х ошибок;</w:t>
            </w:r>
          </w:p>
          <w:p w:rsidR="004B46AD" w:rsidRP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6AD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ть выбор наиболее эффективных способов реш-я задач в завис-ти от конкретных условий;</w:t>
            </w:r>
          </w:p>
        </w:tc>
        <w:tc>
          <w:tcPr>
            <w:tcW w:w="1211" w:type="dxa"/>
          </w:tcPr>
          <w:p w:rsidR="004B46AD" w:rsidRPr="00961B8C" w:rsidRDefault="000524F6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B46AD" w:rsidRPr="00A76546" w:rsidTr="00C1795F">
        <w:tc>
          <w:tcPr>
            <w:tcW w:w="516" w:type="dxa"/>
          </w:tcPr>
          <w:p w:rsidR="004B46AD" w:rsidRDefault="004B46AD" w:rsidP="004B4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B46AD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54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. In all weathers (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</w:rPr>
              <w:t>любую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</w:rPr>
              <w:t>погоду</w:t>
            </w:r>
            <w:r w:rsidRPr="00A765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15" w:type="dxa"/>
            <w:vAlign w:val="center"/>
          </w:tcPr>
          <w:p w:rsidR="004B46AD" w:rsidRPr="001D0903" w:rsidRDefault="001D0903" w:rsidP="004B46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090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18" w:type="dxa"/>
          </w:tcPr>
          <w:p w:rsidR="004B46AD" w:rsidRPr="00A76546" w:rsidRDefault="004B46AD" w:rsidP="004B46A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4B46AD" w:rsidRPr="00A76546" w:rsidRDefault="004B46AD" w:rsidP="004B46A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B46AD" w:rsidRPr="00A76546" w:rsidRDefault="004B46AD" w:rsidP="004B46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Введение новых ЛЕ и описание погоды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лексические единицы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 рамках тематики начальной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 основной школы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наиболе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ные устойчивы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я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 учитывать выделенные учителем ориентиры д-я в новом уч.мат-ле в сотр-ве с учителем и самост-но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использовать знаково-символич.ср-ва представл-я инф.для реш-я учебных задач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вторение наст.пр.и наст.длит. времён по теме: Год за годом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, Future, Past Simple; Present Perfect; Present Continuous)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 описывать погоду, запрашивать и давать необходимую информацию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 самостоятельно ставить цели, планировать пути их достиж-я, выбирать наиболее эффект-е способы реш-я уч.и познават.задач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осознанно строить свое высказывание в соответствии  с поставл-й коммуник-й задачей;</w:t>
            </w:r>
          </w:p>
        </w:tc>
        <w:tc>
          <w:tcPr>
            <w:tcW w:w="1211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 об одежде и внешнем виде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– обмен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мнениями: выраж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точку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/ н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;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е/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обрение; выражать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мнение, эмоциональную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аемых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бытий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(радость/огорчение, желани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нежелание) 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спрашивать, интересоваться чужим мнением и высказывать своё собственное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осуществлять регулятивн.д-я самонабл-я, самоконтроля, самооценки в </w:t>
            </w:r>
            <w:r w:rsidRPr="00A7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.коммуникативн. деят-ти на англ.яз.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ание в соответствии  с поставл-й коммуник-й задачей, развивать исследоват.уч. действия, включая навыки работы с информацией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аудирование и чтение по теме: Одевайся правильно 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сложных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тентичных текстов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 к разным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 типам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(сообщение/рассказ)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аутентичные тексты разных жанров с пониманием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содержания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понимать англ.речь на слух, читать текст с целью поиска конкретной информаци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ебной задачи, собственные возможност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осознанно строить свое высказыв-е в соответствии  с поставл-й коммуник-й задачей;</w:t>
            </w:r>
          </w:p>
        </w:tc>
        <w:tc>
          <w:tcPr>
            <w:tcW w:w="1211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82" w:type="dxa"/>
          </w:tcPr>
          <w:p w:rsidR="00A76546" w:rsidRPr="00A76546" w:rsidRDefault="00A91BB8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5F6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546" w:rsidRPr="00A76546">
              <w:rPr>
                <w:rFonts w:ascii="Times New Roman" w:hAnsi="Times New Roman" w:cs="Times New Roman"/>
                <w:sz w:val="20"/>
                <w:szCs w:val="20"/>
              </w:rPr>
              <w:t>Оформление открытки с места отдыха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коротки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я(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днем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, с другим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ом) с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ими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ланиями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читать текст с целью поиска конкретной информаци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ильность решения учебной задачи, собственные возможност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осознанно строить свое высказыв-е в соответствии  с поставленной коммуник-й задачей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стной речи по темам: Климат Аляски, Климат России 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ть краткие сведения о своем городе/селе, своей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 и стране изучаемого языка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Фронтальное чтение вслух и коллективное обсуждение по теме: Времена года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м нужной/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есующей информации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)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– обмен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мнениями: выражать точку зрения и соглашаться/ не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ней; высказывать одобрение/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обрение; выражать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мнение, эмоциональную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у обсуждаемых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ытий(радость/огорчение, желание/нежелание) 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: проявлять готовность и спос-ть к осуществл-ю </w:t>
            </w:r>
            <w:r w:rsidRPr="00A7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культ.общ-я на англ.яз.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создавать, применять и преобразовывать модели и схемы для реш-я уч.и познават.задач;</w:t>
            </w:r>
          </w:p>
        </w:tc>
        <w:tc>
          <w:tcPr>
            <w:tcW w:w="1211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Диалог-этикет по теме: Покупка одежды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 этикетного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а: начинать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и заканчивать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говор; поздравлять, 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ть пожел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6546" w:rsidRPr="00A76546" w:rsidRDefault="00A76546" w:rsidP="00A765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агировать на них; выражать благодарность; вежливо переспрашивать, отказыватьс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вести диалог эикетн.хар-ра в ситуациях бытового общ-я, проявлять уважит.отнош-е к партнёрам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регулятивн.д-я самонабл-я, самоконтроля, самооценки в проц.коммуникативн. деят-ти на англ.яз.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ание в соответствии  с поставл-й коммуник-й задачей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82" w:type="dxa"/>
          </w:tcPr>
          <w:p w:rsidR="00A76546" w:rsidRPr="00A76546" w:rsidRDefault="002F6A1F" w:rsidP="0093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 «Что за погода»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 пониманием нужной/ интересующей информации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)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здавать проект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2F6A1F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ание в соответствии  с поставленной коммуникативной задачей;</w:t>
            </w:r>
          </w:p>
          <w:p w:rsidR="002F6A1F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вести диалог этикетного характера в ситуациях бытового общения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ект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82" w:type="dxa"/>
          </w:tcPr>
          <w:p w:rsidR="002F6A1F" w:rsidRPr="002F6A1F" w:rsidRDefault="002F6A1F" w:rsidP="002F6A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–проект «Веб-страница моей страны»</w:t>
            </w:r>
          </w:p>
          <w:p w:rsidR="00A76546" w:rsidRPr="002F6A1F" w:rsidRDefault="00A76546" w:rsidP="00A765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A76546" w:rsidRPr="002F6A1F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2F6A1F" w:rsidP="00A76546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е, одежде, климатических особенностях своей страны\региона</w:t>
            </w: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развивать коммуникативную компетенцию, включая умение взаимодействовать с окружающими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овладевать различными формами познавательной и личностной рефлексии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а урок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482" w:type="dxa"/>
          </w:tcPr>
          <w:p w:rsidR="002F6A1F" w:rsidRPr="00E62638" w:rsidRDefault="002F6A1F" w:rsidP="002F6A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638">
              <w:rPr>
                <w:rFonts w:ascii="Times New Roman" w:hAnsi="Times New Roman"/>
                <w:sz w:val="20"/>
                <w:szCs w:val="20"/>
              </w:rPr>
              <w:t>Самоконтроль, самокоррекция, рефлексия по материалу и освоению речевых ум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546" w:rsidRPr="0093028A" w:rsidRDefault="00A76546" w:rsidP="002F6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нглоязычных</w:t>
            </w:r>
          </w:p>
          <w:p w:rsidR="002F6A1F" w:rsidRPr="00A76546" w:rsidRDefault="002F6A1F" w:rsidP="002F6A1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, Future, Past Simple; Present Perfect; Present Continuous)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  <w:p w:rsidR="00A76546" w:rsidRPr="00A76546" w:rsidRDefault="00A76546" w:rsidP="00A76546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осуществлять самоконтроль, коррекцию, оценивать свой результат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понимать прослушанный и прочитанный тексты, 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11" w:type="dxa"/>
          </w:tcPr>
          <w:p w:rsidR="00A76546" w:rsidRPr="00A76546" w:rsidRDefault="000524F6" w:rsidP="001E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="001E12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82" w:type="dxa"/>
            <w:vAlign w:val="center"/>
          </w:tcPr>
          <w:p w:rsidR="002F6A1F" w:rsidRPr="00A76546" w:rsidRDefault="002F6A1F" w:rsidP="002F6A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6546">
              <w:rPr>
                <w:rFonts w:ascii="Times New Roman" w:hAnsi="Times New Roman"/>
                <w:sz w:val="20"/>
                <w:szCs w:val="20"/>
              </w:rPr>
              <w:t xml:space="preserve"> Контрольная работа №3</w:t>
            </w:r>
          </w:p>
          <w:p w:rsidR="00A76546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/>
                <w:sz w:val="20"/>
                <w:szCs w:val="20"/>
                <w:lang w:val="en-US"/>
              </w:rPr>
              <w:t>Testbooklet</w:t>
            </w:r>
            <w:r w:rsidRPr="002F6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2F6A1F">
              <w:rPr>
                <w:rFonts w:ascii="Times New Roman" w:hAnsi="Times New Roman"/>
                <w:sz w:val="20"/>
                <w:szCs w:val="20"/>
              </w:rPr>
              <w:t>. 61,62</w:t>
            </w:r>
          </w:p>
        </w:tc>
        <w:tc>
          <w:tcPr>
            <w:tcW w:w="815" w:type="dxa"/>
            <w:vAlign w:val="center"/>
          </w:tcPr>
          <w:p w:rsidR="00A76546" w:rsidRPr="002F6A1F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2F6A1F" w:rsidRPr="001E1297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 и</w:t>
            </w:r>
          </w:p>
          <w:p w:rsidR="00A76546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2F6A1F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взаимный контроль в совместной деят-ти и самоконтроль;</w:t>
            </w:r>
          </w:p>
          <w:p w:rsidR="002F6A1F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Регулятивные: вносить необх.коррективы в д-е после его заверш-я, оценки и учёта хар-ра допущ-х ошибок;</w:t>
            </w:r>
          </w:p>
          <w:p w:rsidR="00A76546" w:rsidRPr="00A76546" w:rsidRDefault="002F6A1F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ть выбор наиболее эффективных способов реш-я задач в завис-ти от конкретных условий;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82" w:type="dxa"/>
            <w:vAlign w:val="center"/>
          </w:tcPr>
          <w:p w:rsidR="00A76546" w:rsidRPr="00A76546" w:rsidRDefault="002F6A1F" w:rsidP="002F6A1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8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видовременные формы глаголов (настоящее, прошедшее, будущее)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дительные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2F6A1F" w:rsidRPr="001E1297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2F6A1F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6546" w:rsidRPr="00A76546" w:rsidRDefault="002F6A1F" w:rsidP="002F6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A76546" w:rsidRPr="00A76546" w:rsidRDefault="00A76546" w:rsidP="002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 оценка и контроль своих знаний и умений по пройденному материалу, умение преодолевать трудности</w:t>
            </w:r>
          </w:p>
        </w:tc>
        <w:tc>
          <w:tcPr>
            <w:tcW w:w="1211" w:type="dxa"/>
          </w:tcPr>
          <w:p w:rsidR="00A76546" w:rsidRPr="00A76546" w:rsidRDefault="000524F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76546" w:rsidRPr="00A76546" w:rsidTr="00C1795F">
        <w:tc>
          <w:tcPr>
            <w:tcW w:w="516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482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815" w:type="dxa"/>
            <w:vAlign w:val="center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A76546" w:rsidRPr="00A76546" w:rsidRDefault="00A76546" w:rsidP="00A76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 xml:space="preserve">  Коммуникативные: умение  адекватно использовать речевые средства для решения различных коммуникативных задач;</w:t>
            </w:r>
          </w:p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546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бобщения, анализа, исправления ошибок;</w:t>
            </w:r>
          </w:p>
        </w:tc>
        <w:tc>
          <w:tcPr>
            <w:tcW w:w="1211" w:type="dxa"/>
          </w:tcPr>
          <w:p w:rsidR="00A76546" w:rsidRPr="00A76546" w:rsidRDefault="00A76546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903" w:rsidRPr="001D0903" w:rsidTr="00C1795F">
        <w:tc>
          <w:tcPr>
            <w:tcW w:w="516" w:type="dxa"/>
          </w:tcPr>
          <w:p w:rsidR="001D0903" w:rsidRDefault="001D0903" w:rsidP="00A7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1D0903" w:rsidRPr="001D0903" w:rsidRDefault="001D0903" w:rsidP="001D0903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903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1D0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.  Special Days (</w:t>
            </w:r>
            <w:r w:rsidRPr="001D0903">
              <w:rPr>
                <w:rFonts w:ascii="Times New Roman" w:hAnsi="Times New Roman" w:cs="Times New Roman"/>
                <w:b/>
                <w:sz w:val="20"/>
                <w:szCs w:val="20"/>
              </w:rPr>
              <w:t>Особые</w:t>
            </w:r>
            <w:r w:rsidRPr="001D0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D0903"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  <w:r w:rsidRPr="001D0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A765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090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1D0903" w:rsidRPr="001D0903" w:rsidRDefault="001D0903" w:rsidP="00A765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1D0903" w:rsidRPr="001D0903" w:rsidRDefault="001D0903" w:rsidP="00A765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1D0903" w:rsidRPr="001D0903" w:rsidRDefault="001D0903" w:rsidP="00A765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 xml:space="preserve">Исчисляемые и неисчисляемые существительные. Введение новой лексики по теме: Праздники 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исчисляемые и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Неисчисляемые имена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е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тематики начальной и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школы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наиболее распространенные устойчивые словосочетания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нглоязычных стран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 учитывать выделенные учителем ориентиры д-я в новом уч.мат-ле в сотр-ве с учителем и самост-но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работать с прочитанным текстом;</w:t>
            </w:r>
          </w:p>
        </w:tc>
        <w:tc>
          <w:tcPr>
            <w:tcW w:w="1211" w:type="dxa"/>
          </w:tcPr>
          <w:p w:rsidR="001D0903" w:rsidRPr="001D0903" w:rsidRDefault="000524F6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диалогической речи по теме: Готовим сами 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диалог-расспрос: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ть и сообщ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ую информацию(кто? что? как? где? куда?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? Скем? почему?),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спозиции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прашивающегона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юотвечающего;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направленно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, «бр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вью»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– побуждение к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: обращаться с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ьбой и выраж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/отказ ее выполнить; давать совет и принимать/не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его; приглашать к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/взаимодействию и соглашаться/ не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аться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ь в нем участие; дел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и выраж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/несогласие принять его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понимать англ.речь на слух с целью извлеч-я конкретной информации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пользоваться логич-</w:t>
            </w:r>
            <w:r w:rsidRPr="001D0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д-ми сравнения, анализа, классиф-и по различн. признакам;</w:t>
            </w:r>
          </w:p>
        </w:tc>
        <w:tc>
          <w:tcPr>
            <w:tcW w:w="1211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рактика новой и изученной лексики по темам: Еда, Праздники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в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ечилекс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ы,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в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и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й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в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еплики-кли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го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ета, характерные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1D0903" w:rsidRPr="001D0903" w:rsidRDefault="001D0903" w:rsidP="001D090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оязычных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 оценивать прав-ть реш-я уч.задачи, собственные возможности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1D0903" w:rsidRPr="001D0903" w:rsidRDefault="000524F6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Описание праздника с составлением плана праздника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краткие сообщения, описывать события/явления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(в рамках изученных тем)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 развивать коммуник. компет-цию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 оценивать прав-ть реш-я уч.задачи, собственные возможности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польз-ся логич.д-ми сравн-я, анализа,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1D0903" w:rsidRPr="001D0903" w:rsidRDefault="000524F6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82" w:type="dxa"/>
            <w:vAlign w:val="center"/>
          </w:tcPr>
          <w:p w:rsidR="001D0903" w:rsidRPr="001D0903" w:rsidRDefault="00A91BB8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5F6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 по теме: У меня день рождения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– обмен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мнениями: выражать точку зрения и соглашаться/ не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аться с ней; 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одобрение/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обрение; выражать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омнение, эмоциональную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у обсуждаемых событий(радость/огорчение, желание/нежелание) 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владеть диалогич. и монологич. формами речи в соот-и с грамм.и синтакс.нормами англ.яз.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самост-но ставить цели, планир-ть пути их достиж-я, выбирать наиболее эффект-е способы </w:t>
            </w:r>
            <w:r w:rsidRPr="001D0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-я уч.и познават.задач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сознанно строить свое высказыв-е в соотв-и  с поставл-й коммуник-й задачей; </w:t>
            </w:r>
          </w:p>
        </w:tc>
        <w:tc>
          <w:tcPr>
            <w:tcW w:w="1211" w:type="dxa"/>
          </w:tcPr>
          <w:p w:rsidR="001D0903" w:rsidRPr="001D0903" w:rsidRDefault="000524F6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работа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исковое аудирование и чтение по теме: День благодарения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несложных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утент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ов, 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тнося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м</w:t>
            </w:r>
          </w:p>
          <w:p w:rsidR="001D0903" w:rsidRPr="001D0903" w:rsidRDefault="008348A0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катив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903"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типам</w:t>
            </w:r>
          </w:p>
          <w:p w:rsidR="001D0903" w:rsidRPr="001D0903" w:rsidRDefault="001D0903" w:rsidP="001D090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(сообщение/рассказ)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текст с выборочным 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ониманием нужной/интересующей информации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) 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;</w:t>
            </w:r>
          </w:p>
        </w:tc>
        <w:tc>
          <w:tcPr>
            <w:tcW w:w="1211" w:type="dxa"/>
          </w:tcPr>
          <w:p w:rsidR="001D0903" w:rsidRPr="001D0903" w:rsidRDefault="000524F6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482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 и составления текста по теме:  Праздники и гулянья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несложные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ые адаптированные тексты разных жанров с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и точным пониманием содержания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проявлять готовность и спос-ть к осуществл-ю межкульт.общ-я на англ.яз.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мение создавать, применять и преобразовывать модели и схемы для реш-я уч.и познават.задач; </w:t>
            </w:r>
          </w:p>
        </w:tc>
        <w:tc>
          <w:tcPr>
            <w:tcW w:w="1211" w:type="dxa"/>
          </w:tcPr>
          <w:p w:rsidR="001D0903" w:rsidRPr="001D0903" w:rsidRDefault="008161A7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отчет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82" w:type="dxa"/>
            <w:vAlign w:val="center"/>
          </w:tcPr>
          <w:p w:rsidR="001D0903" w:rsidRPr="001D0903" w:rsidRDefault="002F237B" w:rsidP="002F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Особые дни»</w:t>
            </w:r>
          </w:p>
        </w:tc>
        <w:tc>
          <w:tcPr>
            <w:tcW w:w="815" w:type="dxa"/>
            <w:vAlign w:val="center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определенный/</w:t>
            </w:r>
          </w:p>
          <w:p w:rsidR="001D0903" w:rsidRPr="001D0903" w:rsidRDefault="001D0903" w:rsidP="001D0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ый/нулевой</w:t>
            </w:r>
          </w:p>
          <w:p w:rsidR="001D0903" w:rsidRPr="001D0903" w:rsidRDefault="001D0903" w:rsidP="001D090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ль</w:t>
            </w:r>
          </w:p>
          <w:p w:rsidR="001D0903" w:rsidRPr="001D0903" w:rsidRDefault="001D0903" w:rsidP="001D090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местоимения: личные (в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ельном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ном падежах, а также в абсолютной форме), притяжательные, указательные, неопределенные, </w:t>
            </w:r>
          </w:p>
          <w:p w:rsidR="001D0903" w:rsidRPr="001D0903" w:rsidRDefault="001D0903" w:rsidP="001D090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, вопросительные</w:t>
            </w:r>
          </w:p>
        </w:tc>
        <w:tc>
          <w:tcPr>
            <w:tcW w:w="3544" w:type="dxa"/>
          </w:tcPr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взаимный контроль в совместной деят-ти и самоконтроль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Регулятивные: вносить необх.коррективы в д-е после его заверш-я, оценки и учёта хар-ра допущ-х ошибок;</w:t>
            </w:r>
          </w:p>
          <w:p w:rsidR="001D0903" w:rsidRPr="001D0903" w:rsidRDefault="001D0903" w:rsidP="001D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03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ть выбор наиболее эффективных способов реш-я задач в завис-ти от конкретных условий;</w:t>
            </w:r>
          </w:p>
        </w:tc>
        <w:tc>
          <w:tcPr>
            <w:tcW w:w="1211" w:type="dxa"/>
          </w:tcPr>
          <w:p w:rsidR="001D0903" w:rsidRPr="001D0903" w:rsidRDefault="008161A7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D0903" w:rsidRPr="001D0903" w:rsidTr="00C1795F">
        <w:tc>
          <w:tcPr>
            <w:tcW w:w="516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1D0903" w:rsidRPr="008348A0" w:rsidRDefault="008348A0" w:rsidP="008348A0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9. </w:t>
            </w:r>
            <w:r w:rsidRPr="008348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ving</w:t>
            </w:r>
            <w:r w:rsidRPr="00834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ть в ногу со временем)</w:t>
            </w:r>
          </w:p>
        </w:tc>
        <w:tc>
          <w:tcPr>
            <w:tcW w:w="815" w:type="dxa"/>
            <w:vAlign w:val="center"/>
          </w:tcPr>
          <w:p w:rsidR="001D0903" w:rsidRPr="001D0903" w:rsidRDefault="008348A0" w:rsidP="001D09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1D0903" w:rsidRPr="001D0903" w:rsidRDefault="001D0903" w:rsidP="001D0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D0903" w:rsidRPr="008348A0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0903" w:rsidRPr="001D0903" w:rsidRDefault="001D0903" w:rsidP="001D0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A0" w:rsidRPr="001D0903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ых ЛЕ и употребление артиклей по теме: </w:t>
            </w:r>
          </w:p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За покупками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лексические единицы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 ситуации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тематики начальной 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школы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наиболее распространенные устойчивы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я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англоязычных стран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определенный/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ый/нулевой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ль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 учитывать выделенные учителем ориентиры д-я в новом уч.мат-ле в сотр-ве с учителем и самост-но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сознанно строить свое высказывание в соответствии с поставленной коммуникативной задачей, с граммат. и синтакс. нормами языка;  </w:t>
            </w:r>
          </w:p>
        </w:tc>
        <w:tc>
          <w:tcPr>
            <w:tcW w:w="1211" w:type="dxa"/>
          </w:tcPr>
          <w:p w:rsidR="008348A0" w:rsidRPr="001D0903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8348A0" w:rsidRPr="008348A0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83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3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 по теме: В магазине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 в реч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 глаголы и их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эквиваленты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may, can/be able to, must/have to/should; need, shall, could, might, would) 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запрашивать и давать необх.инф-ю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о ставить цели, планировать пути их достиж-я, выбирать наиболее эффект-е способы реш-я уч.и познават.задач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использовать знаково-символич.ср-ва представл-я инф-и для реш-я уч.задач ;</w:t>
            </w:r>
          </w:p>
        </w:tc>
        <w:tc>
          <w:tcPr>
            <w:tcW w:w="1211" w:type="dxa"/>
          </w:tcPr>
          <w:p w:rsidR="008348A0" w:rsidRPr="008348A0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8348A0" w:rsidRPr="001D0903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Диалог-расспрос по теме: Было здорово! Повторение и обобщение правил формообразования правильных глаголов в прош.пр.врем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диалог-расспрос: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ть и сообщать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ую информацию(кто? что? как? где? куда?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? Скем? почему?)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 с позици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шивающего на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ю отвечающего;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аправленно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, «брать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вью»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тивные типы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8348A0" w:rsidRPr="001E1297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="00C1795F"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C1795F"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C1795F"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</w:t>
            </w:r>
            <w:r w:rsid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 и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понимать англ.речь на слух с целью извлеч-я конкретной информации, развивать навыки письменной речи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ть прав-ть реш-я уч.задачи, собственные возможности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ть знаково-символич.ср-ва представл-я инф-и для реш-я уч.задач ; </w:t>
            </w:r>
          </w:p>
        </w:tc>
        <w:tc>
          <w:tcPr>
            <w:tcW w:w="1211" w:type="dxa"/>
          </w:tcPr>
          <w:p w:rsidR="008348A0" w:rsidRPr="001D0903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8348A0" w:rsidRPr="008348A0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Неправильные глаголы в прошедшем простом времени. Написание аннотации к фильму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использовать в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глаголы в наиболе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ительных временных</w:t>
            </w:r>
          </w:p>
          <w:p w:rsidR="008348A0" w:rsidRPr="001E1297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х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тельного</w:t>
            </w:r>
          </w:p>
          <w:p w:rsidR="008348A0" w:rsidRPr="001E1297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га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t Continuous, Present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st Perfect 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 читать текст с целью поиска конкретной инф-и, развивать навыки монолог.речи;</w:t>
            </w:r>
          </w:p>
          <w:p w:rsidR="008348A0" w:rsidRPr="008348A0" w:rsidRDefault="008348A0" w:rsidP="008348A0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 оценивать прав-ть реш-я уч.задачи, собственные возможности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8348A0" w:rsidRPr="008348A0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8348A0" w:rsidRPr="001D0903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Изучающее чтение и описание достопримечательности по теме: Оживлённые места Лондона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несложны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ые адаптированны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ы разных жанров с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и точным пониманием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;</w:t>
            </w:r>
          </w:p>
        </w:tc>
        <w:tc>
          <w:tcPr>
            <w:tcW w:w="1211" w:type="dxa"/>
          </w:tcPr>
          <w:p w:rsidR="008348A0" w:rsidRPr="001D0903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ие</w:t>
            </w:r>
          </w:p>
        </w:tc>
      </w:tr>
      <w:tr w:rsidR="008348A0" w:rsidRPr="001D0903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82" w:type="dxa"/>
            <w:vAlign w:val="center"/>
          </w:tcPr>
          <w:p w:rsidR="008348A0" w:rsidRPr="008348A0" w:rsidRDefault="00A91BB8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5F6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8A0" w:rsidRPr="008348A0">
              <w:rPr>
                <w:rFonts w:ascii="Times New Roman" w:hAnsi="Times New Roman" w:cs="Times New Roman"/>
                <w:sz w:val="20"/>
                <w:szCs w:val="20"/>
              </w:rPr>
              <w:t>Текст-статья для журнала о любимом музее и работа по тексту «Музей игрушек в Сергиевом Посаде»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личное пись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у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проявлять готовность и спос-ть к осуществл-ю межкульт.общ-я на англ.яз.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самост-о ставить цели, планировать пути их достиж-я, выбирать наиболее эффект-е способы </w:t>
            </w:r>
            <w:r w:rsidRPr="0083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-я учебных и познавательных задач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создавать, применять и преобразовывать модели и схемы для реш-я уч.и познават.задач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1" w:type="dxa"/>
          </w:tcPr>
          <w:p w:rsidR="008348A0" w:rsidRPr="001D0903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работа</w:t>
            </w:r>
          </w:p>
        </w:tc>
      </w:tr>
      <w:tr w:rsidR="008348A0" w:rsidRPr="001D0903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Смысловое аудирование и диалог-расспрос по теме: Как пройти …?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сложных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тентичных текстов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 к разным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м типам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(сообщение/расскз)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диалог-расспрос: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ть и сообщать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ую информацию (кто? что? как? где? куда?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? Скем? почему?),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</w:t>
            </w:r>
            <w:r w:rsid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шивающего</w:t>
            </w:r>
            <w:r w:rsid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ю</w:t>
            </w:r>
            <w:r w:rsid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чающего; 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аправленно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, «брать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вью»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использовать адекватные языковые средства для отображения своих чувств, мыслей, мотивов и потребностей;</w:t>
            </w:r>
          </w:p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решения в проблемной ситуации на основе переговоров;</w:t>
            </w:r>
          </w:p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 создавать и преобразовывать модели и схемы для решения задач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1" w:type="dxa"/>
          </w:tcPr>
          <w:p w:rsidR="008348A0" w:rsidRPr="001D0903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</w:tc>
      </w:tr>
      <w:tr w:rsidR="008348A0" w:rsidRPr="008348A0" w:rsidTr="00C1795F">
        <w:tc>
          <w:tcPr>
            <w:tcW w:w="516" w:type="dxa"/>
          </w:tcPr>
          <w:p w:rsidR="008348A0" w:rsidRPr="001D0903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82" w:type="dxa"/>
            <w:vAlign w:val="center"/>
          </w:tcPr>
          <w:p w:rsidR="008348A0" w:rsidRPr="008348A0" w:rsidRDefault="008348A0" w:rsidP="002F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F237B">
              <w:rPr>
                <w:rFonts w:ascii="Times New Roman" w:hAnsi="Times New Roman" w:cs="Times New Roman"/>
                <w:sz w:val="20"/>
                <w:szCs w:val="20"/>
              </w:rPr>
              <w:t>очная работа по теме «Современная жизнь»</w:t>
            </w:r>
          </w:p>
        </w:tc>
        <w:tc>
          <w:tcPr>
            <w:tcW w:w="815" w:type="dxa"/>
            <w:vAlign w:val="center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 в речи</w:t>
            </w:r>
          </w:p>
          <w:p w:rsidR="008348A0" w:rsidRPr="008348A0" w:rsidRDefault="008348A0" w:rsidP="008348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 глаголы и их</w:t>
            </w:r>
          </w:p>
          <w:p w:rsidR="008348A0" w:rsidRPr="008348A0" w:rsidRDefault="008348A0" w:rsidP="008348A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валенты</w:t>
            </w:r>
            <w:r w:rsidRPr="00834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may, can/be able to, must/have to/should; need, shall, could, might, would)</w:t>
            </w:r>
          </w:p>
        </w:tc>
        <w:tc>
          <w:tcPr>
            <w:tcW w:w="3544" w:type="dxa"/>
          </w:tcPr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взаимный контроль в совместной деят-ти и самоконтроль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Регулятивные: вносить необх.коррективы в д-е после его заверш-я, оценки и учёта хар-ра допущ-х ошибок;</w:t>
            </w:r>
          </w:p>
          <w:p w:rsidR="008348A0" w:rsidRPr="008348A0" w:rsidRDefault="008348A0" w:rsidP="008348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48A0">
              <w:rPr>
                <w:rFonts w:ascii="Times New Roman" w:hAnsi="Times New Roman" w:cs="Times New Roman"/>
                <w:sz w:val="20"/>
                <w:szCs w:val="20"/>
              </w:rPr>
              <w:t>Познавательные: осуществлять выбор наиболее эффективных способов реш-я задач в завис-ти от конкретных условий;</w:t>
            </w:r>
          </w:p>
        </w:tc>
        <w:tc>
          <w:tcPr>
            <w:tcW w:w="1211" w:type="dxa"/>
          </w:tcPr>
          <w:p w:rsidR="008348A0" w:rsidRPr="008348A0" w:rsidRDefault="008161A7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8348A0" w:rsidRPr="008348A0" w:rsidTr="00C1795F">
        <w:tc>
          <w:tcPr>
            <w:tcW w:w="516" w:type="dxa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8348A0" w:rsidRPr="00C1795F" w:rsidRDefault="00C1795F" w:rsidP="00C1795F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10.</w:t>
            </w:r>
            <w:r w:rsidRPr="00C1795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Holidays</w:t>
            </w:r>
            <w:r w:rsidRPr="00C1795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C1795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)</w:t>
            </w:r>
          </w:p>
        </w:tc>
        <w:tc>
          <w:tcPr>
            <w:tcW w:w="815" w:type="dxa"/>
            <w:vAlign w:val="center"/>
          </w:tcPr>
          <w:p w:rsidR="008348A0" w:rsidRPr="008348A0" w:rsidRDefault="00C1795F" w:rsidP="008348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18" w:type="dxa"/>
          </w:tcPr>
          <w:p w:rsidR="008348A0" w:rsidRPr="008348A0" w:rsidRDefault="008348A0" w:rsidP="00834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5F" w:rsidRPr="00C1795F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ых ЛЕ, повторение мод. глаг. 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 xml:space="preserve">  по теме: Путешествия и отдых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 употреблять в речи лексические единицы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ющие ситуации в рамках тематики начальной и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школы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наиболее распространенные устойчив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я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англоязычных стран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 в речи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ы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эквиваленты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may, can/be able to, must/have to/should; need, shall, could, might, would)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:  адекватно использовать реч.ср-ва для реш-я 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коммуник-х задач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 учитывать выделенные учителем ориентиры д-я в новом уч.мат-ле в сотр-ве с учителем и самост-но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сознанно строить свое высказывание в соответствии с поставленной коммуникативной задачей, с граммат. и синтакс. нормами языка; </w:t>
            </w:r>
          </w:p>
        </w:tc>
        <w:tc>
          <w:tcPr>
            <w:tcW w:w="1211" w:type="dxa"/>
          </w:tcPr>
          <w:p w:rsidR="00C1795F" w:rsidRPr="00C1795F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вая игра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 по теме: Летом весело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азлич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типы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C1795F" w:rsidRPr="001E1297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 оценивать прав-ть реш-я уч.задачи, собственные возможности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исковое чтение и составление короткой записки  (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) по компьютеру по теме: Увидимся в летнем лагере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м нужной/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ующей информации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мотровое/поисково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) 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развивать исследоват-е уч.д-я, включая навыки 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информацией, составлением коротких записок (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ая игра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Диалог-этикет по теме: Как взять напрокат (велосипед, автомобиль). словарный диктант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иалог этикетного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а: начинать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и заканчивать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говор; поздравлять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ть пожелания и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агировать на них; выражать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; вежливо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прашивать, отказываться, соглашаться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владеть диалогич. и монологич. формами речи в соот-и с грамм.и синтакс.нормами англ.яз.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-но ставить цели, планир-ть пути их достиж-я, выбирать наиболее эффект-е способы реш-я уч.и познават.задач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</w:tr>
      <w:tr w:rsidR="00C1795F" w:rsidRPr="00C1795F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82" w:type="dxa"/>
          </w:tcPr>
          <w:p w:rsidR="00C1795F" w:rsidRPr="00C1795F" w:rsidRDefault="00C1795F" w:rsidP="002F23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795F">
              <w:rPr>
                <w:rFonts w:ascii="Times New Roman" w:hAnsi="Times New Roman"/>
                <w:sz w:val="20"/>
                <w:szCs w:val="20"/>
              </w:rPr>
              <w:t>Провер</w:t>
            </w:r>
            <w:r w:rsidR="002F237B">
              <w:rPr>
                <w:rFonts w:ascii="Times New Roman" w:hAnsi="Times New Roman"/>
                <w:sz w:val="20"/>
                <w:szCs w:val="20"/>
              </w:rPr>
              <w:t>очная работа по теме «Каникулы»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плики-кли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го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ета, характе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оязы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типы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: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C1795F" w:rsidRPr="001E1297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C1795F" w:rsidRPr="001E1297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</w:t>
            </w:r>
          </w:p>
          <w:p w:rsidR="00C1795F" w:rsidRPr="001E1297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ы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12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валенты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may, can/be able to, must/have to/should; need, shall, could, might, would)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развивать коммуникативную компетенцию, включая умение взаимодействовать с окружающими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писать слова, переводя с р.яз на англ.яз., овладевать различными формами познавательной и личностной рефлексии;</w:t>
            </w:r>
          </w:p>
        </w:tc>
        <w:tc>
          <w:tcPr>
            <w:tcW w:w="1211" w:type="dxa"/>
          </w:tcPr>
          <w:p w:rsidR="00C1795F" w:rsidRPr="00C1795F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482" w:type="dxa"/>
          </w:tcPr>
          <w:p w:rsidR="00C1795F" w:rsidRPr="00C1795F" w:rsidRDefault="00C1795F" w:rsidP="00C179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795F"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ельные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е(общи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ьны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, Future, Past Simple; Present Perfect; Present Continuous),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(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C1795F" w:rsidRPr="002F237B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й формах)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: умение осуществлять самоконтроль, 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ю, оценивать свой результат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понимать прослушанный и прочитанный тексты, 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11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482" w:type="dxa"/>
          </w:tcPr>
          <w:p w:rsidR="00C1795F" w:rsidRPr="002F237B" w:rsidRDefault="002F237B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: Настольная игра «Моя страна»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реплики-клише речевого этикета, характерные для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англоязычных стран </w:t>
            </w: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 употреблять в речи различные коммуникативные типы предложений: утвердительные, 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местоимения: лич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именительном и объектном падежах, а также в абсолютной форме), притяжательные, указательные, неопределенные, 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, вопроситель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определенный/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ый/нулевой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ль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ание в соответствии  с поставленной коммуникативной задачей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вести монолог в ситуациях бытового общения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ект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2F237B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2F237B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: Создание комикса о походе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определенный/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ый/нулевой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ль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</w:t>
            </w:r>
          </w:p>
        </w:tc>
        <w:tc>
          <w:tcPr>
            <w:tcW w:w="3544" w:type="dxa"/>
          </w:tcPr>
          <w:p w:rsidR="002F237B" w:rsidRPr="00C1795F" w:rsidRDefault="002F237B" w:rsidP="002F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 адекватно использовать реч.ср-ва для реш-я различных коммуник-х задач;</w:t>
            </w:r>
          </w:p>
          <w:p w:rsidR="002F237B" w:rsidRPr="00C1795F" w:rsidRDefault="002F237B" w:rsidP="002F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 оценивать прав-ть реш-я уч.задачи, собственные возможности;</w:t>
            </w:r>
          </w:p>
          <w:p w:rsidR="00C1795F" w:rsidRPr="00C1795F" w:rsidRDefault="002F237B" w:rsidP="002F237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умение осознанно строить свое высказыв-е в соотв-и  с поставл-й коммуник-й задачей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ект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2F237B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Итоговый Контроль аудирования, чтения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bookletp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.90,91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неслож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чные адаптированные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ы разных жанров с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и точным пониманием</w:t>
            </w:r>
          </w:p>
          <w:p w:rsidR="00C1795F" w:rsidRPr="00C1795F" w:rsidRDefault="00C1795F" w:rsidP="00C1795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</w:p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:  адекватно использовать реч.ср-ва для реш-я 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коммуник-х задач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 учитывать выделенные учителем ориентиры д-я в новом уч.мат-ле в сотр-ве с учителем и самост-но;</w:t>
            </w:r>
          </w:p>
          <w:p w:rsidR="00C1795F" w:rsidRPr="00C1795F" w:rsidRDefault="00C1795F" w:rsidP="00C1795F">
            <w:pPr>
              <w:ind w:righ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сознанно строить свое высказывание в соответствии с поставленной коммуникативной задачей, с граммат. и синтакс. нормами языка; 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482" w:type="dxa"/>
            <w:vAlign w:val="center"/>
          </w:tcPr>
          <w:p w:rsidR="002F237B" w:rsidRPr="002F237B" w:rsidRDefault="002F237B" w:rsidP="002F2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 имя существительное, артикли, глагол 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t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ple</w:t>
            </w:r>
          </w:p>
          <w:p w:rsidR="00C1795F" w:rsidRPr="00C1795F" w:rsidRDefault="00C1795F" w:rsidP="002F237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C1795F" w:rsidRDefault="00C1795F" w:rsidP="00C1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3544" w:type="dxa"/>
          </w:tcPr>
          <w:p w:rsidR="00C1795F" w:rsidRPr="00C1795F" w:rsidRDefault="002F237B" w:rsidP="00C179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 УУД: оценка и контроль своих знаний и умений по пройденным грамматическим материалам, умение преодолевать трудности, контроль и оценка своих знаний;</w:t>
            </w:r>
          </w:p>
        </w:tc>
        <w:tc>
          <w:tcPr>
            <w:tcW w:w="1211" w:type="dxa"/>
          </w:tcPr>
          <w:p w:rsidR="00C1795F" w:rsidRPr="008348A0" w:rsidRDefault="008161A7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482" w:type="dxa"/>
            <w:vAlign w:val="center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Коммуникативные: устанавл-ть раб. отнош-я, эфф-но сотрудничать, способств-ть продуктивн.кооперации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мотивы и интересы своей познават-й деятельности;</w:t>
            </w:r>
          </w:p>
          <w:p w:rsidR="00C1795F" w:rsidRPr="00C1795F" w:rsidRDefault="00C1795F" w:rsidP="00C179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знавательные: развивать исследоват-е уч.д-я, включая навыки работы с информацией, составлением коротких записок (</w:t>
            </w:r>
            <w:r w:rsidRPr="00C17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211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82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482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5F" w:rsidRPr="008348A0" w:rsidTr="00C1795F">
        <w:tc>
          <w:tcPr>
            <w:tcW w:w="516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482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е</w:t>
            </w:r>
          </w:p>
        </w:tc>
        <w:tc>
          <w:tcPr>
            <w:tcW w:w="815" w:type="dxa"/>
            <w:vAlign w:val="center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C1795F" w:rsidRPr="008348A0" w:rsidRDefault="00C1795F" w:rsidP="00C179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1795F" w:rsidRPr="008348A0" w:rsidRDefault="00C1795F" w:rsidP="00C17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5A49" w:rsidRDefault="00515A49" w:rsidP="00A76546"/>
    <w:p w:rsidR="00E654A7" w:rsidRDefault="00E654A7" w:rsidP="00A76546"/>
    <w:p w:rsidR="00E654A7" w:rsidRDefault="00E654A7" w:rsidP="00A76546"/>
    <w:p w:rsidR="00E654A7" w:rsidRDefault="00E654A7" w:rsidP="00A76546"/>
    <w:p w:rsidR="00E654A7" w:rsidRDefault="00E654A7" w:rsidP="00A76546"/>
    <w:p w:rsidR="00E654A7" w:rsidRPr="000642C9" w:rsidRDefault="00E654A7" w:rsidP="00E654A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E654A7" w:rsidRPr="000642C9" w:rsidRDefault="00E654A7" w:rsidP="00E654A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642C9">
        <w:rPr>
          <w:rFonts w:ascii="Times New Roman" w:hAnsi="Times New Roman"/>
          <w:sz w:val="24"/>
          <w:szCs w:val="24"/>
        </w:rPr>
        <w:t>«Средняя общеобразовательная школа №7 г.Якутска РС(Я)»</w:t>
      </w:r>
    </w:p>
    <w:tbl>
      <w:tblPr>
        <w:tblStyle w:val="a3"/>
        <w:tblpPr w:leftFromText="180" w:rightFromText="180" w:vertAnchor="page" w:horzAnchor="margin" w:tblpY="2341"/>
        <w:tblW w:w="14608" w:type="dxa"/>
        <w:tblLook w:val="04A0"/>
      </w:tblPr>
      <w:tblGrid>
        <w:gridCol w:w="4869"/>
        <w:gridCol w:w="4869"/>
        <w:gridCol w:w="4870"/>
      </w:tblGrid>
      <w:tr w:rsidR="00E654A7" w:rsidTr="006840AE">
        <w:trPr>
          <w:trHeight w:val="410"/>
        </w:trPr>
        <w:tc>
          <w:tcPr>
            <w:tcW w:w="4869" w:type="dxa"/>
          </w:tcPr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469">
              <w:rPr>
                <w:rFonts w:ascii="Times New Roman" w:hAnsi="Times New Roman"/>
                <w:sz w:val="24"/>
                <w:szCs w:val="24"/>
              </w:rPr>
              <w:t>тверждаю</w:t>
            </w:r>
          </w:p>
        </w:tc>
        <w:tc>
          <w:tcPr>
            <w:tcW w:w="4869" w:type="dxa"/>
          </w:tcPr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46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870" w:type="dxa"/>
          </w:tcPr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</w:tr>
      <w:tr w:rsidR="00E654A7" w:rsidTr="006840AE">
        <w:trPr>
          <w:trHeight w:val="699"/>
        </w:trPr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едорова С.Н.</w:t>
            </w: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__</w:t>
            </w:r>
          </w:p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469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64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и МО</w:t>
            </w:r>
          </w:p>
        </w:tc>
      </w:tr>
      <w:tr w:rsidR="00E654A7" w:rsidTr="006840AE">
        <w:trPr>
          <w:trHeight w:val="758"/>
        </w:trPr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870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 от</w:t>
            </w: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___”___________20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4A7" w:rsidTr="006840AE">
        <w:trPr>
          <w:trHeight w:val="673"/>
        </w:trPr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___”___________20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___”___________20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E654A7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  <w:p w:rsidR="00E654A7" w:rsidRPr="00C06469" w:rsidRDefault="00E654A7" w:rsidP="006840AE">
            <w:pPr>
              <w:spacing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</w:rPr>
      </w:pPr>
    </w:p>
    <w:p w:rsidR="00E654A7" w:rsidRDefault="00E654A7" w:rsidP="00E654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5 ж класса</w:t>
      </w:r>
    </w:p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сонов В.Г.</w:t>
      </w:r>
    </w:p>
    <w:p w:rsidR="00E654A7" w:rsidRPr="00AA649A" w:rsidRDefault="00E654A7" w:rsidP="00E654A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 учебный год</w:t>
      </w:r>
    </w:p>
    <w:p w:rsidR="00E654A7" w:rsidRDefault="00E654A7" w:rsidP="00E654A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4A7" w:rsidRDefault="00E654A7" w:rsidP="00E654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654A7" w:rsidRPr="00AA649A" w:rsidRDefault="00E654A7" w:rsidP="00E654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Составлено учителем</w:t>
      </w:r>
    </w:p>
    <w:p w:rsidR="00E654A7" w:rsidRPr="00AA649A" w:rsidRDefault="00E654A7" w:rsidP="00E654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сонов В.Г.</w:t>
      </w:r>
    </w:p>
    <w:p w:rsidR="00E654A7" w:rsidRDefault="00E654A7" w:rsidP="00E65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4A7" w:rsidRPr="0097305B" w:rsidRDefault="00E654A7" w:rsidP="00E654A7">
      <w:pPr>
        <w:jc w:val="center"/>
        <w:rPr>
          <w:rFonts w:ascii="Times New Roman" w:hAnsi="Times New Roman"/>
          <w:b/>
          <w:sz w:val="24"/>
          <w:szCs w:val="24"/>
        </w:rPr>
      </w:pPr>
      <w:r w:rsidRPr="0097305B">
        <w:rPr>
          <w:rFonts w:ascii="Times New Roman" w:hAnsi="Times New Roman"/>
          <w:b/>
          <w:sz w:val="24"/>
          <w:szCs w:val="24"/>
        </w:rPr>
        <w:t>Пояснительная записка к календарно-тематическому планированию</w:t>
      </w:r>
    </w:p>
    <w:p w:rsidR="00E654A7" w:rsidRPr="0097305B" w:rsidRDefault="00E654A7" w:rsidP="00E65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05B">
        <w:rPr>
          <w:rFonts w:ascii="Times New Roman" w:hAnsi="Times New Roman"/>
          <w:sz w:val="24"/>
          <w:szCs w:val="24"/>
        </w:rPr>
        <w:t>Автор программы:</w:t>
      </w:r>
      <w:r w:rsidRPr="009730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Ю.Е. Ваулина, Дж. Дули, О.Е. Подоляко, В. Эванс</w:t>
      </w:r>
    </w:p>
    <w:p w:rsidR="00E654A7" w:rsidRPr="0097305B" w:rsidRDefault="00E654A7" w:rsidP="00E65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05B">
        <w:rPr>
          <w:rFonts w:ascii="Times New Roman" w:hAnsi="Times New Roman"/>
          <w:sz w:val="24"/>
          <w:szCs w:val="24"/>
        </w:rPr>
        <w:t>Год издания:</w:t>
      </w:r>
      <w:r>
        <w:rPr>
          <w:rFonts w:ascii="Times New Roman" w:hAnsi="Times New Roman"/>
          <w:sz w:val="24"/>
          <w:szCs w:val="24"/>
        </w:rPr>
        <w:t xml:space="preserve"> 2012</w:t>
      </w:r>
      <w:r w:rsidRPr="0097305B">
        <w:rPr>
          <w:rFonts w:ascii="Times New Roman" w:hAnsi="Times New Roman"/>
          <w:sz w:val="24"/>
          <w:szCs w:val="24"/>
        </w:rPr>
        <w:t>Издательство: «Просвещение»</w:t>
      </w:r>
    </w:p>
    <w:p w:rsidR="00E654A7" w:rsidRPr="0097305B" w:rsidRDefault="00E654A7" w:rsidP="00E65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часов: 105</w:t>
      </w:r>
    </w:p>
    <w:p w:rsidR="00E654A7" w:rsidRDefault="00E654A7" w:rsidP="00E65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05B">
        <w:rPr>
          <w:rFonts w:ascii="Times New Roman" w:hAnsi="Times New Roman"/>
          <w:sz w:val="24"/>
          <w:szCs w:val="24"/>
        </w:rPr>
        <w:t>Количество учебных часов для выполнения:</w:t>
      </w:r>
    </w:p>
    <w:p w:rsidR="00E654A7" w:rsidRPr="00DB4433" w:rsidRDefault="00E654A7" w:rsidP="00E654A7">
      <w:pPr>
        <w:pStyle w:val="a5"/>
        <w:numPr>
          <w:ilvl w:val="0"/>
          <w:numId w:val="2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контрольная работа: 1</w:t>
      </w:r>
    </w:p>
    <w:p w:rsidR="00E654A7" w:rsidRPr="00DB4433" w:rsidRDefault="00E654A7" w:rsidP="00E654A7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7305B">
        <w:rPr>
          <w:rFonts w:ascii="Times New Roman" w:hAnsi="Times New Roman"/>
          <w:sz w:val="24"/>
          <w:szCs w:val="24"/>
        </w:rPr>
        <w:t>контрольных работ:</w:t>
      </w:r>
      <w:r>
        <w:rPr>
          <w:rFonts w:ascii="Times New Roman" w:hAnsi="Times New Roman"/>
          <w:sz w:val="24"/>
          <w:szCs w:val="24"/>
        </w:rPr>
        <w:t>4</w:t>
      </w:r>
    </w:p>
    <w:p w:rsidR="00E654A7" w:rsidRDefault="00E654A7" w:rsidP="00E654A7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7305B">
        <w:rPr>
          <w:rFonts w:ascii="Times New Roman" w:hAnsi="Times New Roman"/>
          <w:sz w:val="24"/>
          <w:szCs w:val="24"/>
        </w:rPr>
        <w:t>административных работ:</w:t>
      </w:r>
      <w:r>
        <w:rPr>
          <w:rFonts w:ascii="Times New Roman" w:hAnsi="Times New Roman"/>
          <w:sz w:val="24"/>
          <w:szCs w:val="24"/>
        </w:rPr>
        <w:t>4</w:t>
      </w:r>
    </w:p>
    <w:p w:rsidR="00E654A7" w:rsidRDefault="00E654A7" w:rsidP="00E654A7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говорения:4</w:t>
      </w:r>
    </w:p>
    <w:p w:rsidR="00E654A7" w:rsidRDefault="00E654A7" w:rsidP="00E654A7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аудирования, чтения:4</w:t>
      </w:r>
    </w:p>
    <w:p w:rsidR="00E654A7" w:rsidRPr="001B6582" w:rsidRDefault="00E654A7" w:rsidP="00E654A7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ный (фразовый диктант): 10</w:t>
      </w:r>
    </w:p>
    <w:p w:rsidR="00E654A7" w:rsidRPr="0097305B" w:rsidRDefault="00E654A7" w:rsidP="00E654A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4A7" w:rsidRPr="0097305B" w:rsidRDefault="00E654A7" w:rsidP="00E654A7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305B">
        <w:rPr>
          <w:rFonts w:ascii="Times New Roman" w:hAnsi="Times New Roman"/>
          <w:sz w:val="24"/>
          <w:szCs w:val="24"/>
        </w:rPr>
        <w:t>Учебно-методический комплект:</w:t>
      </w:r>
    </w:p>
    <w:tbl>
      <w:tblPr>
        <w:tblStyle w:val="a3"/>
        <w:tblW w:w="0" w:type="auto"/>
        <w:tblLook w:val="04A0"/>
      </w:tblPr>
      <w:tblGrid>
        <w:gridCol w:w="2107"/>
        <w:gridCol w:w="1811"/>
        <w:gridCol w:w="2588"/>
        <w:gridCol w:w="1793"/>
        <w:gridCol w:w="1865"/>
      </w:tblGrid>
      <w:tr w:rsidR="00E654A7" w:rsidRPr="0097305B" w:rsidTr="006840AE">
        <w:tc>
          <w:tcPr>
            <w:tcW w:w="2107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Составляющие УМК</w:t>
            </w:r>
          </w:p>
        </w:tc>
        <w:tc>
          <w:tcPr>
            <w:tcW w:w="1811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69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793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865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E654A7" w:rsidRPr="0097305B" w:rsidTr="006840AE">
        <w:tc>
          <w:tcPr>
            <w:tcW w:w="2107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811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в фоку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</w:tc>
        <w:tc>
          <w:tcPr>
            <w:tcW w:w="1769" w:type="dxa"/>
          </w:tcPr>
          <w:p w:rsidR="00E654A7" w:rsidRPr="0097305B" w:rsidRDefault="00E654A7" w:rsidP="006840AE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7305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Ю.Е. Ваулина, Дж. Дули, О.Е. Подоляко, В. Эванс</w:t>
            </w:r>
          </w:p>
        </w:tc>
        <w:tc>
          <w:tcPr>
            <w:tcW w:w="1793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65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E654A7" w:rsidRPr="0097305B" w:rsidTr="006840AE">
        <w:tc>
          <w:tcPr>
            <w:tcW w:w="2107" w:type="dxa"/>
          </w:tcPr>
          <w:p w:rsidR="00E654A7" w:rsidRPr="0007594F" w:rsidRDefault="00E654A7" w:rsidP="006840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811" w:type="dxa"/>
          </w:tcPr>
          <w:p w:rsidR="00E654A7" w:rsidRPr="0007594F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в фоку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</w:tc>
        <w:tc>
          <w:tcPr>
            <w:tcW w:w="1769" w:type="dxa"/>
          </w:tcPr>
          <w:p w:rsidR="00E654A7" w:rsidRPr="0097305B" w:rsidRDefault="00E654A7" w:rsidP="006840AE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7305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Ю.Е. Ваулина, Дж. Дули, О.Е. Подоляко, В. Эванс</w:t>
            </w:r>
          </w:p>
        </w:tc>
        <w:tc>
          <w:tcPr>
            <w:tcW w:w="1793" w:type="dxa"/>
          </w:tcPr>
          <w:p w:rsidR="00E654A7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65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E654A7" w:rsidRPr="0097305B" w:rsidTr="006840AE">
        <w:tc>
          <w:tcPr>
            <w:tcW w:w="2107" w:type="dxa"/>
          </w:tcPr>
          <w:p w:rsidR="00E654A7" w:rsidRPr="0007594F" w:rsidRDefault="00E654A7" w:rsidP="006840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booklet</w:t>
            </w:r>
          </w:p>
        </w:tc>
        <w:tc>
          <w:tcPr>
            <w:tcW w:w="1811" w:type="dxa"/>
          </w:tcPr>
          <w:p w:rsidR="00E654A7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в фоку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</w:tc>
        <w:tc>
          <w:tcPr>
            <w:tcW w:w="1769" w:type="dxa"/>
          </w:tcPr>
          <w:p w:rsidR="00E654A7" w:rsidRPr="0097305B" w:rsidRDefault="00E654A7" w:rsidP="006840AE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7305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Ю.Е. Ваулина,О.Е.Подоляко</w:t>
            </w:r>
          </w:p>
        </w:tc>
        <w:tc>
          <w:tcPr>
            <w:tcW w:w="1793" w:type="dxa"/>
          </w:tcPr>
          <w:p w:rsidR="00E654A7" w:rsidRPr="00853070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65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E654A7" w:rsidRPr="0097305B" w:rsidTr="006840AE">
        <w:tc>
          <w:tcPr>
            <w:tcW w:w="2107" w:type="dxa"/>
          </w:tcPr>
          <w:p w:rsidR="00E654A7" w:rsidRPr="001D5E90" w:rsidRDefault="00E654A7" w:rsidP="006840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 в формате ОГЭ (ГИА)</w:t>
            </w:r>
          </w:p>
        </w:tc>
        <w:tc>
          <w:tcPr>
            <w:tcW w:w="1811" w:type="dxa"/>
          </w:tcPr>
          <w:p w:rsidR="00E654A7" w:rsidRPr="00542FBA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в фоку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  <w:p w:rsidR="00E654A7" w:rsidRPr="00853070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е издание</w:t>
            </w:r>
          </w:p>
        </w:tc>
        <w:tc>
          <w:tcPr>
            <w:tcW w:w="1769" w:type="dxa"/>
          </w:tcPr>
          <w:p w:rsidR="00E654A7" w:rsidRPr="0097305B" w:rsidRDefault="00E654A7" w:rsidP="006840AE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97305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Ю.Е. Ваулина, О.Е. Подоляко, </w:t>
            </w:r>
          </w:p>
        </w:tc>
        <w:tc>
          <w:tcPr>
            <w:tcW w:w="1793" w:type="dxa"/>
          </w:tcPr>
          <w:p w:rsidR="00E654A7" w:rsidRPr="001D5E90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65" w:type="dxa"/>
          </w:tcPr>
          <w:p w:rsidR="00E654A7" w:rsidRPr="0097305B" w:rsidRDefault="00E654A7" w:rsidP="006840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5B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</w:tbl>
    <w:p w:rsidR="00E654A7" w:rsidRDefault="00E654A7" w:rsidP="00E654A7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75"/>
        <w:gridCol w:w="3549"/>
        <w:gridCol w:w="2112"/>
        <w:gridCol w:w="2112"/>
        <w:gridCol w:w="2112"/>
        <w:gridCol w:w="2113"/>
        <w:gridCol w:w="2113"/>
      </w:tblGrid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водный урок. Беседа о летних каникулах. Английский алфавит в именах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spacing w:line="120" w:lineRule="auto"/>
              <w:ind w:left="-67" w:right="-18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spacing w:line="120" w:lineRule="auto"/>
              <w:ind w:right="-5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Английский алфавит в названиях стран и национальностей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spacing w:line="120" w:lineRule="auto"/>
              <w:ind w:left="-67" w:right="-18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spacing w:line="120" w:lineRule="auto"/>
              <w:ind w:right="-5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актика чтения гласных букв в открытом и закрытом слогах, счета от 1-10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вторение лексико-грамматического материала (прилаг-е и наречия)  по теме: «Цвета»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6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6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Функции артиклей по теме: «Глаголы места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 Глаголы места по теме: «Где они?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ьс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лассно-урочные выражения по теме: Предметы классного обихода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по теме: «Предметы классного обихода»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неопределенного артикля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Школа» стр.26-27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Личные местоимения по теме: «Снова в школу!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 чтение по теме: «Любимые предметы»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 Развитие навыков изучающего чтения по теме  «Школьная жизнь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Употребление выражений этикетного характера (приветствия)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Школьные дни 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суффиксального способа словообразования на примере образования прилаг., обозначающих национальности по теме «Страны и национальности»; 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ил употребления структуры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 Развитие навыков поискового и смыслового чтени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 Употребление форм множ. числа существительных и указательных местоимений (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) по теме  «Мои вещи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вторение числительных от 21 до 100 и поисковое чтение по теме «Моя коллекция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актика в монологической речи по теме     «Сувениры из Великобритании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 Устная речь по теме «Покупка сувениров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 Чтение текста  по теме «Англоговорящие страны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лексико-грамматический тест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6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6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ведение НЛЕ по теме «Дом, квартира» и способы образования порядковых числительных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7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7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правил употребления конструкции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и  притяжательных местоимений по теме «С новосельем!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места по теме «Моя комната»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навыков монологической речи по теме «Типичный английский дом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равило чтения буквосочетаний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 Развитие диалогической речи по теме «Осмотр дома»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навыков поискового чтения по теме «Тадж-Махал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>Проектная работа: Знаменитые здания в моей стран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 xml:space="preserve">Проверочная работа на тему «Мой </w:t>
            </w:r>
            <w:r w:rsidRPr="004757F4">
              <w:rPr>
                <w:rFonts w:ascii="Times New Roman" w:hAnsi="Times New Roman"/>
                <w:sz w:val="20"/>
                <w:szCs w:val="20"/>
              </w:rPr>
              <w:lastRenderedPageBreak/>
              <w:t>дом - моя крепость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7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очная работа 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модального глагола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  по теме «Моя семья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 личных и притяжательных местоимений  по теме «Моя семья» 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диалогической речи по теме «Внешность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Формы притяжательного падежа сущ-х, повелительного накл-я по теме «Внешность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 по теме «Знаменитые люди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овое чтение по теме: Американские «телесемьи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в монологич.речи по теме «Увлечения»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Монолог-повествование по теме «Описание людей» 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чтения  буквосочетаний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>Проектная работа: Стихи о моей семь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 xml:space="preserve">Проверочная работа на тему 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«Семейные узы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речи по теме «Моя семья»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  Настоящее простое время (утвердительная форма )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8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5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вторение Настоящего простого времени  по теме: Удивительные создани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 по теме: В зоопарк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ая и вопросительная формы англ.глагола в наст.простом времени. Описание животного.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Диалог-расспрос с элементами описания на тему: Мой питомец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 по теме: Пушистые друзья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Чтение и обсуждение прочитанного текста по теме «Жизнь насекомых».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ектная работа «Стань садовым детективом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Животные со всего мира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ведение новых ЛЕ, наречия/предлоги времени по теме: Мой распорядок дн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6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Смысловое чтение и описание распорядка дн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длительное время по теме: На работе. Аудирование с 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ым пониманием необх. информации.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на тему: Занятия в выходные дни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исковое чтение по теме: Достопримечательности Лондон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: Солнечные часы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Диалог-побуждение и поисковое аудировани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Время по часам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Введение новых ЛЕ и описание погоды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5.3.1 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вторение наст.пр.и наст.длит. времён по теме: Год за годом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 об одежде и внешнем вид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аудирование и чтение по теме: Одевайся правильно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открытки с места отдых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стной речи по темам: Климат Аляски, Климат России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Фронтальное чтение вслух и коллективное обсуждение по теме: Времена год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Диалог-этикет по теме: Покупка одежды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 «Что за погода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>ИКТ –проект «Веб-страница моей страны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, самокоррекция, 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по материалу и освоению речевых умений.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 xml:space="preserve"> Контрольная работа №3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bookle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 61,62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видовременные формы глаголов (настоящее, прошедшее, будущее)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Исчисляемые и неисчисляемые существительные. Введение новой лексики по теме: Праздники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диалогической речи по теме: Готовим сами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актика новой и изученной лексики по темам: Еда, Праздники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Описание праздника с составлением плана праздник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Диалог-обмен мнениями по теме: У меня день рождени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исковое аудирование и чтение по теме: День благодарени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 и составления текста по теме:  Праздники и гулянья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Особые дни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4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ых ЛЕ и употребление артиклей по теме: 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 покупками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по теме: В магазин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Диалог-расспрос по теме: Было здорово! Повторение и обобщение правил формообразования правильных глаголов в прош.пр.врем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Неправильные глаголы в прошедшем простом времени. Написание аннотации к фильму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Изучающее чтение и описание достопримечательности по теме: Оживлённые места Лондона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Текст-статья для журнала о любимом музее и работа по тексту «Музей игрушек в Сергиевом Посаде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Смысловое аудирование и диалог-расспрос по теме: Как пройти …?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Современная жизнь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ых ЛЕ, повторение мод. глаг. 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  по теме: Путешествия и отдых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их навыков по теме: Летом весело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оисковое чтение и составление короткой записки  (</w:t>
            </w: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) по компьютеру по теме: Увидимся в 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ем лагер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 xml:space="preserve">Диалог-этикет по теме: Как взять напрокат (велосипед, автомобиль). 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>Проверочная работа по теме «Каникулы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8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7F4"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549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ектная работа: Настольная игра «Моя страна»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Проектная работа: Создание комикса о походе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Итоговый Контроль аудирования, чтения</w:t>
            </w:r>
          </w:p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bookletp</w:t>
            </w: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.90,91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4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2.3.23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E654A7" w:rsidTr="006840AE">
        <w:tc>
          <w:tcPr>
            <w:tcW w:w="675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9" w:type="dxa"/>
            <w:vAlign w:val="center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 имя существительное, артикли, глагол 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t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7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3</w:t>
            </w:r>
          </w:p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5.2.2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113" w:type="dxa"/>
          </w:tcPr>
          <w:p w:rsidR="00E654A7" w:rsidRPr="004757F4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654A7" w:rsidTr="006840AE">
        <w:tc>
          <w:tcPr>
            <w:tcW w:w="675" w:type="dxa"/>
          </w:tcPr>
          <w:p w:rsidR="00E654A7" w:rsidRDefault="00E654A7" w:rsidP="006840AE">
            <w:r>
              <w:t>102</w:t>
            </w:r>
          </w:p>
        </w:tc>
        <w:tc>
          <w:tcPr>
            <w:tcW w:w="3549" w:type="dxa"/>
            <w:vAlign w:val="center"/>
          </w:tcPr>
          <w:p w:rsidR="00E654A7" w:rsidRPr="00C1795F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5F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</w:tr>
      <w:tr w:rsidR="00E654A7" w:rsidTr="006840AE">
        <w:tc>
          <w:tcPr>
            <w:tcW w:w="675" w:type="dxa"/>
          </w:tcPr>
          <w:p w:rsidR="00E654A7" w:rsidRDefault="00E654A7" w:rsidP="006840AE">
            <w:r>
              <w:t>103</w:t>
            </w:r>
          </w:p>
        </w:tc>
        <w:tc>
          <w:tcPr>
            <w:tcW w:w="3549" w:type="dxa"/>
          </w:tcPr>
          <w:p w:rsidR="00E654A7" w:rsidRPr="008348A0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</w:tr>
      <w:tr w:rsidR="00E654A7" w:rsidTr="006840AE">
        <w:tc>
          <w:tcPr>
            <w:tcW w:w="675" w:type="dxa"/>
          </w:tcPr>
          <w:p w:rsidR="00E654A7" w:rsidRDefault="00E654A7" w:rsidP="006840AE">
            <w:r>
              <w:t>104</w:t>
            </w:r>
          </w:p>
        </w:tc>
        <w:tc>
          <w:tcPr>
            <w:tcW w:w="3549" w:type="dxa"/>
          </w:tcPr>
          <w:p w:rsidR="00E654A7" w:rsidRPr="008348A0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</w:tr>
      <w:tr w:rsidR="00E654A7" w:rsidTr="006840AE">
        <w:tc>
          <w:tcPr>
            <w:tcW w:w="675" w:type="dxa"/>
          </w:tcPr>
          <w:p w:rsidR="00E654A7" w:rsidRDefault="00E654A7" w:rsidP="006840AE">
            <w:r>
              <w:t>105</w:t>
            </w:r>
          </w:p>
        </w:tc>
        <w:tc>
          <w:tcPr>
            <w:tcW w:w="3549" w:type="dxa"/>
          </w:tcPr>
          <w:p w:rsidR="00E654A7" w:rsidRPr="008348A0" w:rsidRDefault="00E654A7" w:rsidP="0068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е</w:t>
            </w:r>
          </w:p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2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  <w:tc>
          <w:tcPr>
            <w:tcW w:w="2113" w:type="dxa"/>
          </w:tcPr>
          <w:p w:rsidR="00E654A7" w:rsidRDefault="00E654A7" w:rsidP="006840AE"/>
        </w:tc>
      </w:tr>
    </w:tbl>
    <w:p w:rsidR="00E654A7" w:rsidRDefault="00E654A7" w:rsidP="00E654A7"/>
    <w:p w:rsidR="00E654A7" w:rsidRPr="008348A0" w:rsidRDefault="00E654A7" w:rsidP="00A76546"/>
    <w:sectPr w:rsidR="00E654A7" w:rsidRPr="008348A0" w:rsidSect="00961B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C0C"/>
    <w:multiLevelType w:val="hybridMultilevel"/>
    <w:tmpl w:val="D128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15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61B8C"/>
    <w:rsid w:val="000524F6"/>
    <w:rsid w:val="000C7A5B"/>
    <w:rsid w:val="001177DC"/>
    <w:rsid w:val="001D0903"/>
    <w:rsid w:val="001E1297"/>
    <w:rsid w:val="002F237B"/>
    <w:rsid w:val="002F6A1F"/>
    <w:rsid w:val="003418C1"/>
    <w:rsid w:val="00431BB7"/>
    <w:rsid w:val="004B46AD"/>
    <w:rsid w:val="00506D24"/>
    <w:rsid w:val="00515A49"/>
    <w:rsid w:val="005B6F4E"/>
    <w:rsid w:val="00611209"/>
    <w:rsid w:val="006415D5"/>
    <w:rsid w:val="00676518"/>
    <w:rsid w:val="00697509"/>
    <w:rsid w:val="008161A7"/>
    <w:rsid w:val="008348A0"/>
    <w:rsid w:val="008D233F"/>
    <w:rsid w:val="0093028A"/>
    <w:rsid w:val="00944105"/>
    <w:rsid w:val="00961B8C"/>
    <w:rsid w:val="00A76546"/>
    <w:rsid w:val="00A91BB8"/>
    <w:rsid w:val="00BF33E7"/>
    <w:rsid w:val="00C1795F"/>
    <w:rsid w:val="00E654A7"/>
    <w:rsid w:val="00E9380A"/>
    <w:rsid w:val="00FC4779"/>
    <w:rsid w:val="00FF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15D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6518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8D233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D233F"/>
    <w:rPr>
      <w:rFonts w:ascii="Bookman Old Style" w:hAnsi="Bookman Old Style" w:cs="Bookman Old Style" w:hint="default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23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D2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AF3F-BA4D-4CAB-9E23-10B8C467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4</Pages>
  <Words>19688</Words>
  <Characters>112227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8-31T11:54:00Z</dcterms:created>
  <dcterms:modified xsi:type="dcterms:W3CDTF">2018-09-14T13:17:00Z</dcterms:modified>
</cp:coreProperties>
</file>